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C0C" w:rsidRPr="00EF1C0C" w14:paraId="0371B78B" w14:textId="77777777" w:rsidTr="00EF1C0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5EEC113" w14:textId="4277512F" w:rsidR="00EF1C0C" w:rsidRPr="00EF1C0C" w:rsidRDefault="00EF1C0C" w:rsidP="00D83D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C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3 </w:t>
            </w:r>
            <w:r w:rsidRPr="00EF1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1C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ับเคลื่อนยุทธศาสตร์สู่การปฏิบัติและการติดตามประเมินผล</w:t>
            </w:r>
          </w:p>
        </w:tc>
      </w:tr>
    </w:tbl>
    <w:p w14:paraId="6072EC15" w14:textId="77777777" w:rsidR="00EF1C0C" w:rsidRPr="00EF1C0C" w:rsidRDefault="00EF1C0C" w:rsidP="00D83D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13CEA" w14:textId="04ADA30A" w:rsidR="00820300" w:rsidRPr="00EF1C0C" w:rsidRDefault="00AF202E" w:rsidP="00094F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 xml:space="preserve">ยุทธศาสตร์คณะมนุษยศาสตร์และสังคมศาสตร์ </w:t>
      </w:r>
      <w:r w:rsidR="00056957" w:rsidRPr="00EF1C0C">
        <w:rPr>
          <w:rFonts w:ascii="TH SarabunPSK" w:hAnsi="TH SarabunPSK" w:cs="TH SarabunPSK" w:hint="cs"/>
          <w:sz w:val="32"/>
          <w:szCs w:val="32"/>
          <w:cs/>
        </w:rPr>
        <w:t>(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พ</w:t>
      </w:r>
      <w:r w:rsidR="00115035" w:rsidRPr="00EF1C0C">
        <w:rPr>
          <w:rFonts w:ascii="TH SarabunPSK" w:hAnsi="TH SarabunPSK" w:cs="TH SarabunPSK"/>
          <w:sz w:val="32"/>
          <w:szCs w:val="32"/>
        </w:rPr>
        <w:t>.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ศ</w:t>
      </w:r>
      <w:r w:rsidR="00115035" w:rsidRPr="00EF1C0C">
        <w:rPr>
          <w:rFonts w:ascii="TH SarabunPSK" w:hAnsi="TH SarabunPSK" w:cs="TH SarabunPSK"/>
          <w:sz w:val="32"/>
          <w:szCs w:val="32"/>
        </w:rPr>
        <w:t>. 2562-2566</w:t>
      </w:r>
      <w:r w:rsidR="00056957" w:rsidRPr="00EF1C0C">
        <w:rPr>
          <w:rFonts w:ascii="TH SarabunPSK" w:hAnsi="TH SarabunPSK" w:cs="TH SarabunPSK" w:hint="cs"/>
          <w:sz w:val="32"/>
          <w:szCs w:val="32"/>
          <w:cs/>
        </w:rPr>
        <w:t>)</w:t>
      </w:r>
      <w:r w:rsidR="00AB6D43" w:rsidRPr="00EF1C0C">
        <w:rPr>
          <w:rFonts w:ascii="TH SarabunPSK" w:hAnsi="TH SarabunPSK" w:cs="TH SarabunPSK"/>
          <w:sz w:val="32"/>
          <w:szCs w:val="32"/>
        </w:rPr>
        <w:t xml:space="preserve">  </w:t>
      </w:r>
      <w:r w:rsidR="00056957" w:rsidRPr="00EF1C0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056957" w:rsidRPr="00EF1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E94" w:rsidRPr="00EF1C0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B6D43" w:rsidRPr="00EF1C0C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115035" w:rsidRPr="00EF1C0C">
        <w:rPr>
          <w:rFonts w:ascii="TH SarabunPSK" w:hAnsi="TH SarabunPSK" w:cs="TH SarabunPSK"/>
          <w:sz w:val="32"/>
          <w:szCs w:val="32"/>
        </w:rPr>
        <w:t>256</w:t>
      </w:r>
      <w:r w:rsidR="00AB6D43" w:rsidRPr="00EF1C0C">
        <w:rPr>
          <w:rFonts w:ascii="TH SarabunPSK" w:hAnsi="TH SarabunPSK" w:cs="TH SarabunPSK"/>
          <w:sz w:val="32"/>
          <w:szCs w:val="32"/>
        </w:rPr>
        <w:t>4</w:t>
      </w:r>
      <w:r w:rsidR="00056957" w:rsidRPr="00EF1C0C">
        <w:rPr>
          <w:rFonts w:ascii="TH SarabunPSK" w:hAnsi="TH SarabunPSK" w:cs="TH SarabunPSK"/>
          <w:sz w:val="32"/>
          <w:szCs w:val="32"/>
        </w:rPr>
        <w:t xml:space="preserve"> </w:t>
      </w:r>
      <w:r w:rsidR="00AB6D43" w:rsidRPr="00EF1C0C">
        <w:rPr>
          <w:rFonts w:ascii="TH SarabunPSK" w:hAnsi="TH SarabunPSK" w:cs="TH SarabunPSK"/>
          <w:sz w:val="32"/>
          <w:szCs w:val="32"/>
        </w:rPr>
        <w:t xml:space="preserve">  </w:t>
      </w:r>
      <w:r w:rsidRPr="00EF1C0C">
        <w:rPr>
          <w:rFonts w:ascii="TH SarabunPSK" w:hAnsi="TH SarabunPSK" w:cs="TH SarabunPSK" w:hint="cs"/>
          <w:sz w:val="32"/>
          <w:szCs w:val="32"/>
          <w:cs/>
        </w:rPr>
        <w:t>ในครั้งนี้เป็นการปรับเพื่อให้ยุทธศาสตร์ของคณะ</w:t>
      </w:r>
      <w:r w:rsidR="00820300" w:rsidRPr="00EF1C0C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EF1C0C">
        <w:rPr>
          <w:rFonts w:ascii="TH SarabunPSK" w:hAnsi="TH SarabunPSK" w:cs="TH SarabunPSK" w:hint="cs"/>
          <w:sz w:val="32"/>
          <w:szCs w:val="32"/>
          <w:cs/>
        </w:rPr>
        <w:t>มีความสอดคล้องและมีความเชื่อมโยงกับยุทธศาสตร์มหาวิทยาลัยราชภัฏนครราชสีมา (พ.ศ.2562-2565) ฉบับปรับปรุง</w:t>
      </w:r>
      <w:r w:rsidR="009442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สิงหาคม            พ.ศ.2563  </w:t>
      </w:r>
      <w:r w:rsidR="00820300" w:rsidRPr="00EF1C0C">
        <w:rPr>
          <w:rFonts w:ascii="TH SarabunPSK" w:hAnsi="TH SarabunPSK" w:cs="TH SarabunPSK" w:hint="cs"/>
          <w:sz w:val="32"/>
          <w:szCs w:val="32"/>
          <w:cs/>
        </w:rPr>
        <w:t xml:space="preserve">  คณะจึงได้ดำเนินการทบทวนและปรับยุทธศาสตร์ของคณะฯ โดยมีประเด็นการปรับปรุงได้แก่ </w:t>
      </w: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 เป้าประสงค์ ตัวชี้วัด กลยุทธ์ โครงการ/กิจกรรม  ผลการปรับปรุงยุทธศาสตร์ของคณะส่งผลให้ยุทธศาสตร์คณะประกอบด้วย   </w:t>
      </w:r>
      <w:r w:rsidRPr="00EF1C0C">
        <w:rPr>
          <w:rFonts w:ascii="TH SarabunPSK" w:hAnsi="TH SarabunPSK" w:cs="TH SarabunPSK"/>
          <w:sz w:val="32"/>
          <w:szCs w:val="32"/>
        </w:rPr>
        <w:t>6</w:t>
      </w:r>
      <w:r w:rsidRPr="00EF1C0C">
        <w:rPr>
          <w:rFonts w:ascii="TH SarabunPSK" w:hAnsi="TH SarabunPSK" w:cs="TH SarabunPSK"/>
          <w:sz w:val="32"/>
          <w:szCs w:val="32"/>
          <w:cs/>
        </w:rPr>
        <w:t xml:space="preserve">  ยุทธศาสตร์</w:t>
      </w: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C0C">
        <w:rPr>
          <w:rFonts w:ascii="TH SarabunPSK" w:hAnsi="TH SarabunPSK" w:cs="TH SarabunPSK"/>
          <w:sz w:val="32"/>
          <w:szCs w:val="32"/>
          <w:cs/>
        </w:rPr>
        <w:t>9 เป้าประสงค์</w:t>
      </w: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C0C">
        <w:rPr>
          <w:rFonts w:ascii="TH SarabunPSK" w:hAnsi="TH SarabunPSK" w:cs="TH SarabunPSK"/>
          <w:sz w:val="32"/>
          <w:szCs w:val="32"/>
          <w:cs/>
        </w:rPr>
        <w:t>27  กลยุทธ์</w:t>
      </w:r>
      <w:r w:rsidR="00DF7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7C6" w:rsidRPr="00EF1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C0C">
        <w:rPr>
          <w:rFonts w:ascii="TH SarabunPSK" w:hAnsi="TH SarabunPSK" w:cs="TH SarabunPSK"/>
          <w:sz w:val="32"/>
          <w:szCs w:val="32"/>
          <w:cs/>
        </w:rPr>
        <w:t>2</w:t>
      </w:r>
      <w:r w:rsidR="00DF7CF9">
        <w:rPr>
          <w:rFonts w:ascii="TH SarabunPSK" w:hAnsi="TH SarabunPSK" w:cs="TH SarabunPSK" w:hint="cs"/>
          <w:sz w:val="32"/>
          <w:szCs w:val="32"/>
          <w:cs/>
        </w:rPr>
        <w:t>5</w:t>
      </w:r>
      <w:r w:rsidRPr="00EF1C0C">
        <w:rPr>
          <w:rFonts w:ascii="TH SarabunPSK" w:hAnsi="TH SarabunPSK" w:cs="TH SarabunPSK"/>
          <w:sz w:val="32"/>
          <w:szCs w:val="32"/>
          <w:cs/>
        </w:rPr>
        <w:t xml:space="preserve">  ตัวชี้วัด</w:t>
      </w:r>
    </w:p>
    <w:p w14:paraId="0D81917B" w14:textId="31386C1A" w:rsidR="003A3E94" w:rsidRPr="00EF1C0C" w:rsidRDefault="003D17C6" w:rsidP="00DF7C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AE82DE7" w14:textId="69F62008" w:rsidR="00115035" w:rsidRPr="00EF1C0C" w:rsidRDefault="00056957" w:rsidP="009442B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035" w:rsidRPr="00EF1C0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15035" w:rsidRPr="00EF1C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</w:t>
      </w:r>
      <w:r w:rsidR="00AD249C" w:rsidRPr="00EF1C0C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ยุทธศาสตร์คณะ</w:t>
      </w:r>
      <w:r w:rsidR="00115035" w:rsidRPr="00EF1C0C">
        <w:rPr>
          <w:rFonts w:ascii="TH SarabunPSK" w:hAnsi="TH SarabunPSK" w:cs="TH SarabunPSK"/>
          <w:b/>
          <w:bCs/>
          <w:sz w:val="32"/>
          <w:szCs w:val="32"/>
          <w:cs/>
        </w:rPr>
        <w:t>ไปสู่การปฏิบัติ</w:t>
      </w:r>
    </w:p>
    <w:p w14:paraId="3835E19E" w14:textId="212B9BB8" w:rsidR="00115035" w:rsidRPr="00EF1C0C" w:rsidRDefault="00DF7CF9" w:rsidP="009442B0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D17C6" w:rsidRPr="00EF1C0C">
        <w:rPr>
          <w:rFonts w:ascii="TH SarabunPSK" w:hAnsi="TH SarabunPSK" w:cs="TH SarabunPSK" w:hint="cs"/>
          <w:sz w:val="32"/>
          <w:szCs w:val="32"/>
          <w:cs/>
        </w:rPr>
        <w:t>การขับเคลื่อนยุทธศาสตร์สู่การปฏิบัติและการติดตามประเมินผล</w:t>
      </w:r>
      <w:r w:rsidR="00D35307" w:rsidRPr="00EF1C0C">
        <w:rPr>
          <w:rFonts w:ascii="TH SarabunPSK" w:hAnsi="TH SarabunPSK" w:cs="TH SarabunPSK" w:hint="cs"/>
          <w:sz w:val="32"/>
          <w:szCs w:val="32"/>
          <w:cs/>
        </w:rPr>
        <w:t>ของยุทธศาสตร์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094FB4" w:rsidRPr="00EF1C0C">
        <w:rPr>
          <w:rFonts w:ascii="TH SarabunPSK" w:hAnsi="TH SarabunPSK" w:cs="TH SarabunPSK" w:hint="cs"/>
          <w:sz w:val="32"/>
          <w:szCs w:val="32"/>
          <w:cs/>
        </w:rPr>
        <w:t>(พ.ศ.2562-2566) ฉบับปรับปรุง</w:t>
      </w:r>
      <w:r w:rsidR="009442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FB4" w:rsidRPr="00EF1C0C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พ.ศ.2564 </w:t>
      </w:r>
      <w:r w:rsidR="003D17C6" w:rsidRPr="00EF1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307" w:rsidRPr="00EF1C0C">
        <w:rPr>
          <w:rFonts w:ascii="TH SarabunPSK" w:hAnsi="TH SarabunPSK" w:cs="TH SarabunPSK" w:hint="cs"/>
          <w:sz w:val="32"/>
          <w:szCs w:val="32"/>
          <w:cs/>
        </w:rPr>
        <w:t xml:space="preserve">เป็นไปอย่างมีประสิทธิภาพ </w:t>
      </w:r>
      <w:r w:rsidR="003D17C6" w:rsidRPr="00EF1C0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D35307" w:rsidRPr="00EF1C0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D17C6" w:rsidRPr="00EF1C0C">
        <w:rPr>
          <w:rFonts w:ascii="TH SarabunPSK" w:hAnsi="TH SarabunPSK" w:cs="TH SarabunPSK" w:hint="cs"/>
          <w:sz w:val="32"/>
          <w:szCs w:val="32"/>
          <w:cs/>
        </w:rPr>
        <w:t>ได้มีการกำหนด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ระบบและกลไกการดำเนินงาน</w:t>
      </w:r>
      <w:r w:rsidR="00D35307" w:rsidRPr="00EF1C0C">
        <w:rPr>
          <w:rFonts w:ascii="TH SarabunPSK" w:hAnsi="TH SarabunPSK" w:cs="TH SarabunPSK" w:hint="cs"/>
          <w:sz w:val="32"/>
          <w:szCs w:val="32"/>
          <w:cs/>
        </w:rPr>
        <w:t>โดยการยึดหลัก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 xml:space="preserve">การสร้างการยอมรับและการมีส่วนร่วมของบุคลากรทั้งสายวิชาการและสายสนับสนุนของคณะฯ เป็นสำคัญ </w:t>
      </w:r>
      <w:r w:rsidR="00D35307" w:rsidRPr="00EF1C0C">
        <w:rPr>
          <w:rFonts w:ascii="TH SarabunPSK" w:hAnsi="TH SarabunPSK" w:cs="TH SarabunPSK"/>
          <w:sz w:val="32"/>
          <w:szCs w:val="32"/>
        </w:rPr>
        <w:t xml:space="preserve"> </w:t>
      </w:r>
      <w:r w:rsidR="00D35307" w:rsidRPr="00EF1C0C">
        <w:rPr>
          <w:rFonts w:ascii="TH SarabunPSK" w:hAnsi="TH SarabunPSK" w:cs="TH SarabunPSK" w:hint="cs"/>
          <w:sz w:val="32"/>
          <w:szCs w:val="32"/>
          <w:cs/>
        </w:rPr>
        <w:t>ดังนั้นเพื่อให้การขับเคลื่อนยุทธศาสตร์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เป็นไปในทิศทางเดียวกัน</w:t>
      </w:r>
      <w:r w:rsidR="00D35307" w:rsidRPr="00EF1C0C">
        <w:rPr>
          <w:rFonts w:ascii="TH SarabunPSK" w:hAnsi="TH SarabunPSK" w:cs="TH SarabunPSK" w:hint="cs"/>
          <w:sz w:val="32"/>
          <w:szCs w:val="32"/>
          <w:cs/>
        </w:rPr>
        <w:t>และบรรลุเป้าหมายตามที่กำหนดไว้คณะจึงมีการกำหนด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แนวปฏิบัติ ดังนี้</w:t>
      </w:r>
    </w:p>
    <w:p w14:paraId="12C1A2B1" w14:textId="08D0F9E2" w:rsidR="00AA552C" w:rsidRPr="00EF1C0C" w:rsidRDefault="00AA552C" w:rsidP="009442B0">
      <w:pPr>
        <w:pStyle w:val="a6"/>
        <w:numPr>
          <w:ilvl w:val="1"/>
          <w:numId w:val="5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คณะทำงานจัดทำยุทธศาสตร์คณะมนุษยศาสตร์และสังคมศาสตร์ </w:t>
      </w:r>
    </w:p>
    <w:p w14:paraId="6CD0A193" w14:textId="77777777" w:rsidR="00DF7CF9" w:rsidRDefault="00820300" w:rsidP="00DF7CF9">
      <w:pPr>
        <w:pStyle w:val="a6"/>
        <w:numPr>
          <w:ilvl w:val="1"/>
          <w:numId w:val="5"/>
        </w:numPr>
        <w:tabs>
          <w:tab w:val="left" w:pos="1134"/>
        </w:tabs>
        <w:spacing w:after="200" w:line="276" w:lineRule="auto"/>
        <w:ind w:left="0" w:firstLine="795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สร้างการมีส่วนร่วมระดับหลักสูตรโดยแต่ละหลักสูตรมีส่วนร่วมในการการทบทวน และวิเคราะห์ </w:t>
      </w:r>
      <w:r w:rsidRPr="00EF1C0C">
        <w:rPr>
          <w:rFonts w:ascii="TH SarabunPSK" w:hAnsi="TH SarabunPSK" w:cs="TH SarabunPSK"/>
          <w:sz w:val="32"/>
          <w:szCs w:val="32"/>
        </w:rPr>
        <w:t xml:space="preserve">SWOT  </w:t>
      </w: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ของคณะ </w:t>
      </w:r>
      <w:r w:rsidRPr="00EF1C0C">
        <w:rPr>
          <w:rFonts w:ascii="TH SarabunPSK" w:hAnsi="TH SarabunPSK" w:cs="TH SarabunPSK"/>
          <w:sz w:val="32"/>
          <w:szCs w:val="32"/>
        </w:rPr>
        <w:t xml:space="preserve">4 </w:t>
      </w:r>
      <w:r w:rsidRPr="00EF1C0C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EF1C0C">
        <w:rPr>
          <w:rFonts w:ascii="TH SarabunPSK" w:hAnsi="TH SarabunPSK" w:cs="TH SarabunPSK"/>
          <w:sz w:val="32"/>
          <w:szCs w:val="32"/>
        </w:rPr>
        <w:t xml:space="preserve"> </w:t>
      </w:r>
      <w:r w:rsidRPr="00EF1C0C">
        <w:rPr>
          <w:rFonts w:ascii="TH SarabunPSK" w:hAnsi="TH SarabunPSK" w:cs="TH SarabunPSK" w:hint="cs"/>
          <w:sz w:val="32"/>
          <w:szCs w:val="32"/>
          <w:cs/>
        </w:rPr>
        <w:t>เพื่อนมาเป็นแนวทางในการปรับปรุงยุทธศาสตร์ให้ตรงกับบริบทการเปลี่ยนแปลงของแต่ละหลักสูตร</w:t>
      </w:r>
    </w:p>
    <w:p w14:paraId="061D370E" w14:textId="5C97AB51" w:rsidR="00115035" w:rsidRDefault="00820300" w:rsidP="00DF7CF9">
      <w:pPr>
        <w:pStyle w:val="a6"/>
        <w:numPr>
          <w:ilvl w:val="1"/>
          <w:numId w:val="5"/>
        </w:numPr>
        <w:tabs>
          <w:tab w:val="left" w:pos="1134"/>
        </w:tabs>
        <w:spacing w:after="200" w:line="276" w:lineRule="auto"/>
        <w:ind w:left="0" w:firstLine="795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307" w:rsidRPr="00DF7CF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115035" w:rsidRPr="00DF7CF9">
        <w:rPr>
          <w:rFonts w:ascii="TH SarabunPSK" w:hAnsi="TH SarabunPSK" w:cs="TH SarabunPSK"/>
          <w:sz w:val="32"/>
          <w:szCs w:val="32"/>
          <w:cs/>
        </w:rPr>
        <w:t>การมีส่วนร่วมของบุคลากรในคณะ</w:t>
      </w:r>
      <w:r w:rsidR="00603B2C" w:rsidRPr="00DF7CF9">
        <w:rPr>
          <w:rFonts w:ascii="TH SarabunPSK" w:hAnsi="TH SarabunPSK" w:cs="TH SarabunPSK" w:hint="cs"/>
          <w:sz w:val="32"/>
          <w:szCs w:val="32"/>
          <w:cs/>
        </w:rPr>
        <w:t xml:space="preserve">โดยมีการจัดสัมมนาเชิงปฏิบัติการทบทวนยุทธศาสตร์คณะมนุษยศาสตร์และสังคมศาสตร์ </w:t>
      </w:r>
      <w:r w:rsidR="009442B0" w:rsidRPr="00DF7CF9">
        <w:rPr>
          <w:rFonts w:ascii="TH SarabunPSK" w:hAnsi="TH SarabunPSK" w:cs="TH SarabunPSK" w:hint="cs"/>
          <w:sz w:val="32"/>
          <w:szCs w:val="32"/>
          <w:cs/>
        </w:rPr>
        <w:t>(</w:t>
      </w:r>
      <w:r w:rsidR="00603B2C" w:rsidRPr="00DF7CF9">
        <w:rPr>
          <w:rFonts w:ascii="TH SarabunPSK" w:hAnsi="TH SarabunPSK" w:cs="TH SarabunPSK" w:hint="cs"/>
          <w:sz w:val="32"/>
          <w:szCs w:val="32"/>
          <w:cs/>
        </w:rPr>
        <w:t>พ.ศ.2562-2566</w:t>
      </w:r>
      <w:r w:rsidR="009442B0" w:rsidRPr="00DF7CF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03B2C" w:rsidRPr="00DF7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035" w:rsidRPr="00DF7CF9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รู้ ความเข้าใจ </w:t>
      </w:r>
      <w:r w:rsidR="009442B0" w:rsidRPr="00DF7CF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5035" w:rsidRPr="00DF7CF9">
        <w:rPr>
          <w:rFonts w:ascii="TH SarabunPSK" w:hAnsi="TH SarabunPSK" w:cs="TH SarabunPSK"/>
          <w:sz w:val="32"/>
          <w:szCs w:val="32"/>
          <w:cs/>
        </w:rPr>
        <w:t>เพื่อให้บุคลากรคณะฯ ได้มีส่วนร่วมในการแสดงความคิดเห็นเพื่อประโยชน์ต่อก</w:t>
      </w:r>
      <w:r w:rsidR="00AA552C" w:rsidRPr="00DF7CF9">
        <w:rPr>
          <w:rFonts w:ascii="TH SarabunPSK" w:hAnsi="TH SarabunPSK" w:cs="TH SarabunPSK" w:hint="cs"/>
          <w:sz w:val="32"/>
          <w:szCs w:val="32"/>
          <w:cs/>
        </w:rPr>
        <w:t xml:space="preserve">ารปรับปรุงยุทธศาสตร์ </w:t>
      </w:r>
    </w:p>
    <w:p w14:paraId="410F6BA1" w14:textId="419FDCF6" w:rsidR="00AA552C" w:rsidRDefault="0056245E" w:rsidP="009442B0">
      <w:pPr>
        <w:pStyle w:val="a6"/>
        <w:numPr>
          <w:ilvl w:val="1"/>
          <w:numId w:val="5"/>
        </w:numPr>
        <w:tabs>
          <w:tab w:val="left" w:pos="1134"/>
        </w:tabs>
        <w:spacing w:after="200" w:line="276" w:lineRule="auto"/>
        <w:ind w:left="0" w:firstLine="795"/>
        <w:jc w:val="thaiDistribute"/>
        <w:rPr>
          <w:rFonts w:ascii="TH SarabunPSK" w:hAnsi="TH SarabunPSK" w:cs="TH SarabunPSK"/>
          <w:sz w:val="32"/>
          <w:szCs w:val="32"/>
        </w:rPr>
      </w:pPr>
      <w:r w:rsidRPr="00DF7CF9">
        <w:rPr>
          <w:rFonts w:ascii="TH SarabunPSK" w:hAnsi="TH SarabunPSK" w:cs="TH SarabunPSK" w:hint="cs"/>
          <w:sz w:val="32"/>
          <w:szCs w:val="32"/>
          <w:cs/>
        </w:rPr>
        <w:t xml:space="preserve">จัดทำร่างยุทธศาสตร์คณะมนุษยศาสตร์และสังคมศาสตร์ </w:t>
      </w:r>
      <w:r w:rsidR="00AA552C" w:rsidRPr="00DF7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52C" w:rsidRPr="00DF7CF9">
        <w:rPr>
          <w:rFonts w:ascii="TH SarabunPSK" w:hAnsi="TH SarabunPSK" w:cs="TH SarabunPSK" w:hint="cs"/>
          <w:sz w:val="32"/>
          <w:szCs w:val="32"/>
          <w:cs/>
        </w:rPr>
        <w:t>(พ.ศ.2562-2566) ฉบับปรับปรุงกุมภาพันธ์ พ.ศ.2564 และมีการเสนอต่อคณะผู้บริหารและคณะกรรมการประจำคณะ เพื่อร่วมกันพิจารณาให้ข้อคิดเห็น</w:t>
      </w:r>
      <w:r w:rsidR="009442B0" w:rsidRPr="00DF7CF9">
        <w:rPr>
          <w:rFonts w:ascii="TH SarabunPSK" w:hAnsi="TH SarabunPSK" w:cs="TH SarabunPSK" w:hint="cs"/>
          <w:sz w:val="32"/>
          <w:szCs w:val="32"/>
          <w:cs/>
        </w:rPr>
        <w:t>และอนุมัติ</w:t>
      </w:r>
      <w:r w:rsidR="00820300" w:rsidRPr="00DF7CF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442B0" w:rsidRPr="00DF7CF9">
        <w:rPr>
          <w:rFonts w:ascii="TH SarabunPSK" w:hAnsi="TH SarabunPSK" w:cs="TH SarabunPSK" w:hint="cs"/>
          <w:sz w:val="32"/>
          <w:szCs w:val="32"/>
          <w:cs/>
        </w:rPr>
        <w:t xml:space="preserve"> วันที่  11 </w:t>
      </w:r>
      <w:r w:rsidR="00820300" w:rsidRPr="00DF7CF9">
        <w:rPr>
          <w:rFonts w:ascii="TH SarabunPSK" w:hAnsi="TH SarabunPSK" w:cs="TH SarabunPSK" w:hint="cs"/>
          <w:sz w:val="32"/>
          <w:szCs w:val="32"/>
          <w:cs/>
        </w:rPr>
        <w:t>กุมภาพันธ์ พ.ศ.2564</w:t>
      </w:r>
    </w:p>
    <w:p w14:paraId="46562D44" w14:textId="5107A72A" w:rsidR="00820300" w:rsidRPr="00DF7CF9" w:rsidRDefault="00820300" w:rsidP="009442B0">
      <w:pPr>
        <w:pStyle w:val="a6"/>
        <w:numPr>
          <w:ilvl w:val="1"/>
          <w:numId w:val="5"/>
        </w:numPr>
        <w:tabs>
          <w:tab w:val="left" w:pos="1134"/>
        </w:tabs>
        <w:spacing w:after="200" w:line="276" w:lineRule="auto"/>
        <w:ind w:left="0" w:firstLine="795"/>
        <w:jc w:val="thaiDistribute"/>
        <w:rPr>
          <w:rFonts w:ascii="TH SarabunPSK" w:hAnsi="TH SarabunPSK" w:cs="TH SarabunPSK"/>
          <w:sz w:val="32"/>
          <w:szCs w:val="32"/>
        </w:rPr>
      </w:pPr>
      <w:r w:rsidRPr="00DF7CF9"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ความรู้ ความเข้าใจและการถ่ายทอดยุทธศาสตร์</w:t>
      </w:r>
      <w:r w:rsidR="0056245E" w:rsidRPr="00DF7CF9"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 ให้กับคณะผู้บริหารคณะและทีมสนับสนุนสำนักงานคณะมนุษยศาสตร์และสังคมศาสตร์  เป้าหมายเพื่อร่วมกันออกแบบระบบกลไกการทำงาน  การสนับสนุน และการจัดทำฐานข้อมูล  อันจะส่งผลให้สามารถขับเคลื่อนยุทธศาสตร์ได้อย่างมีประสิทธิภาพ </w:t>
      </w:r>
    </w:p>
    <w:p w14:paraId="29D5C098" w14:textId="478A74C9" w:rsidR="00115035" w:rsidRPr="00EF1C0C" w:rsidRDefault="0056245E" w:rsidP="009442B0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/>
          <w:sz w:val="32"/>
          <w:szCs w:val="32"/>
        </w:rPr>
        <w:tab/>
        <w:t xml:space="preserve">1.7 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ถ่ายทอดยุทธศาสตร์ของคณะฯ สู่หลักสูตรวิชาและหน่วยงานสายสนับสนุน โดยมีผู้บริหารที่รับผิดชอบทำการชี้แจ้ง ทำความเข้าใจในแต่ละประเด็นเกี่ยวกับ ประเด็นยุทธศาสตร์ เป้าประสงค์ กลยุทธ์ โครงการ/กิจกรรม และตัวชี้วัด ตลอดจนทรัพยากรที่ต้องการสำหรับจัดงบประมาณประจำปีและการกำกับ ติดตามและประเมินผลการปฏิบัติงานต่อไป</w:t>
      </w:r>
    </w:p>
    <w:p w14:paraId="084A5D04" w14:textId="423B0955" w:rsidR="00115035" w:rsidRPr="00EF1C0C" w:rsidRDefault="0056245E" w:rsidP="009442B0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/>
          <w:sz w:val="32"/>
          <w:szCs w:val="32"/>
          <w:cs/>
        </w:rPr>
        <w:tab/>
      </w: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 xml:space="preserve">สนับสนุนให้ประธานหลักสูตรวิชาและหน่วยงานสายสนับสนุน ได้มีการชี้แจงทำความเข้าใจ </w:t>
      </w: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 xml:space="preserve">ในแต่ละประเด็นที่หลักสูตรวิชาที่ต้องรับผิดชอบผ่านการประชุม และการประชาสัมพันธ์ผ่านช่องทางต่างๆ </w:t>
      </w:r>
      <w:r w:rsidR="009442B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ในระดับหลักสูตรและหน่วยงานสายสนับสนุน</w:t>
      </w:r>
    </w:p>
    <w:p w14:paraId="27DF151B" w14:textId="39D43E6E" w:rsidR="00115035" w:rsidRPr="00EF1C0C" w:rsidRDefault="00AD249C" w:rsidP="009442B0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/>
          <w:sz w:val="32"/>
          <w:szCs w:val="32"/>
          <w:cs/>
        </w:rPr>
        <w:tab/>
      </w: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1.9  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 xml:space="preserve">คณะมีการจัดระบบการสื่อสารองค์กรอย่างทั่วถึง และวางระบบการสนับสนุนต่างๆ </w:t>
      </w:r>
      <w:r w:rsidR="009442B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>เช่น การบริหารความเสี่ยง การจัดการความรู้ การพัฒนาบุคลากร ฯลฯ โดยมีการพัฒนาระบบการสื่อสารภายในคณะฯ เพื่อประชาสัมพันธ์แผนยุทธศาสตร์ให้บุคลากรทุกระดับได้รับทราบโดยทั่วไป ผ่านรูปแบบที่หลากหลาย ได้แก่ ทางเ</w:t>
      </w:r>
      <w:r w:rsidR="0056245E" w:rsidRPr="00EF1C0C">
        <w:rPr>
          <w:rFonts w:ascii="TH SarabunPSK" w:hAnsi="TH SarabunPSK" w:cs="TH SarabunPSK" w:hint="cs"/>
          <w:sz w:val="32"/>
          <w:szCs w:val="32"/>
          <w:cs/>
        </w:rPr>
        <w:t xml:space="preserve">ว็ปไซด์ </w:t>
      </w:r>
      <w:r w:rsidR="00115035" w:rsidRPr="00EF1C0C">
        <w:rPr>
          <w:rFonts w:ascii="TH SarabunPSK" w:hAnsi="TH SarabunPSK" w:cs="TH SarabunPSK"/>
          <w:sz w:val="32"/>
          <w:szCs w:val="32"/>
          <w:cs/>
        </w:rPr>
        <w:t xml:space="preserve"> สื่อออนไลน์ ประกาศ เป็นต้น</w:t>
      </w:r>
    </w:p>
    <w:p w14:paraId="0C6CF92A" w14:textId="5C97E7A7" w:rsidR="00603B2C" w:rsidRPr="00EF1C0C" w:rsidRDefault="00115035" w:rsidP="00DF7CF9">
      <w:pPr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/>
          <w:sz w:val="32"/>
          <w:szCs w:val="32"/>
        </w:rPr>
        <w:t>1.</w:t>
      </w:r>
      <w:r w:rsidR="0056245E" w:rsidRPr="00EF1C0C">
        <w:rPr>
          <w:rFonts w:ascii="TH SarabunPSK" w:hAnsi="TH SarabunPSK" w:cs="TH SarabunPSK"/>
          <w:sz w:val="32"/>
          <w:szCs w:val="32"/>
        </w:rPr>
        <w:t>10</w:t>
      </w:r>
      <w:r w:rsidRPr="00EF1C0C">
        <w:rPr>
          <w:rFonts w:ascii="TH SarabunPSK" w:hAnsi="TH SarabunPSK" w:cs="TH SarabunPSK"/>
          <w:sz w:val="32"/>
          <w:szCs w:val="32"/>
        </w:rPr>
        <w:t xml:space="preserve"> </w:t>
      </w:r>
      <w:r w:rsidRPr="00EF1C0C">
        <w:rPr>
          <w:rFonts w:ascii="TH SarabunPSK" w:hAnsi="TH SarabunPSK" w:cs="TH SarabunPSK"/>
          <w:sz w:val="32"/>
          <w:szCs w:val="32"/>
          <w:cs/>
        </w:rPr>
        <w:t>มีการจัดระบบและกลไกการกำกับ ติดตามและประเมินผลการปฏิบัติงานของโครงการ/กิจกรรม เพื่อควบคุมการปฏิบัติงานตามกลยุทธ์ และการปรับปรุงแก้ไขอย่างต่อเนื่อง โดยมีการตั้งคณะกรรมการดำเนินงานอย่างเป็นทางการ อีกทั้งมีการเปรียบเทียบผลการปฏิบัติงานที่ได้จริงกับเป้าหมายที่กำหนดไว้ทั้งรูปของผลผลิต (</w:t>
      </w:r>
      <w:r w:rsidRPr="00EF1C0C">
        <w:rPr>
          <w:rFonts w:ascii="TH SarabunPSK" w:hAnsi="TH SarabunPSK" w:cs="TH SarabunPSK"/>
          <w:sz w:val="32"/>
          <w:szCs w:val="32"/>
        </w:rPr>
        <w:t>Output</w:t>
      </w:r>
      <w:r w:rsidRPr="00EF1C0C">
        <w:rPr>
          <w:rFonts w:ascii="TH SarabunPSK" w:hAnsi="TH SarabunPSK" w:cs="TH SarabunPSK"/>
          <w:sz w:val="32"/>
          <w:szCs w:val="32"/>
          <w:cs/>
        </w:rPr>
        <w:t>) และ</w:t>
      </w:r>
      <w:r w:rsidRPr="00EF1C0C">
        <w:rPr>
          <w:rFonts w:ascii="TH SarabunPSK" w:hAnsi="TH SarabunPSK" w:cs="TH SarabunPSK"/>
          <w:sz w:val="32"/>
          <w:szCs w:val="32"/>
        </w:rPr>
        <w:t xml:space="preserve"> </w:t>
      </w:r>
      <w:r w:rsidRPr="00EF1C0C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EF1C0C">
        <w:rPr>
          <w:rFonts w:ascii="TH SarabunPSK" w:hAnsi="TH SarabunPSK" w:cs="TH SarabunPSK"/>
          <w:sz w:val="32"/>
          <w:szCs w:val="32"/>
        </w:rPr>
        <w:t>Outcome</w:t>
      </w:r>
      <w:r w:rsidRPr="00EF1C0C">
        <w:rPr>
          <w:rFonts w:ascii="TH SarabunPSK" w:hAnsi="TH SarabunPSK" w:cs="TH SarabunPSK"/>
          <w:sz w:val="32"/>
          <w:szCs w:val="32"/>
          <w:cs/>
        </w:rPr>
        <w:t>)</w:t>
      </w:r>
    </w:p>
    <w:p w14:paraId="7D8D2704" w14:textId="77777777" w:rsidR="00115035" w:rsidRPr="00EF1C0C" w:rsidRDefault="00115035" w:rsidP="009442B0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C0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F1C0C">
        <w:rPr>
          <w:rFonts w:ascii="TH SarabunPSK" w:hAnsi="TH SarabunPSK" w:cs="TH SarabunPSK"/>
          <w:b/>
          <w:bCs/>
          <w:sz w:val="32"/>
          <w:szCs w:val="32"/>
          <w:cs/>
        </w:rPr>
        <w:t>การถ่ายทอดเป้าประสงค์ กลยุทธ์และตัวชี้วัดจากระดับคณะสู่หน่วยงาน</w:t>
      </w:r>
    </w:p>
    <w:p w14:paraId="2B1EB6F2" w14:textId="3272B6C7" w:rsidR="00115035" w:rsidRPr="00EF1C0C" w:rsidRDefault="00115035" w:rsidP="009442B0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C0C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คณะฯ ไปในทิศทางเดียวกัน จึงได้การ</w:t>
      </w:r>
      <w:r w:rsidR="00DF7CF9">
        <w:rPr>
          <w:rFonts w:ascii="TH SarabunPSK" w:hAnsi="TH SarabunPSK" w:cs="TH SarabunPSK" w:hint="cs"/>
          <w:sz w:val="32"/>
          <w:szCs w:val="32"/>
          <w:cs/>
        </w:rPr>
        <w:t>กระจาย</w:t>
      </w:r>
      <w:r w:rsidRPr="00EF1C0C">
        <w:rPr>
          <w:rFonts w:ascii="TH SarabunPSK" w:hAnsi="TH SarabunPSK" w:cs="TH SarabunPSK"/>
          <w:sz w:val="32"/>
          <w:szCs w:val="32"/>
          <w:cs/>
        </w:rPr>
        <w:t>เป้าประสงค์ กลยุทธ์ ตัวชี้วัดและโครงการ/กิจกรรมตามยุทธศาสตร์ของคณะฯ สู่หลักสูตรวิชาต่าง ๆ โดยการจัดทำคำรับรองการปฏิบัติราชการระหว่างมหาวิทยาลัยกับหน่วยงานระดับคณะ และคำรับรองการปฏิบัติราชการระหว่างคณะกับ</w:t>
      </w:r>
      <w:r w:rsidRPr="00EF1C0C">
        <w:rPr>
          <w:rFonts w:ascii="TH SarabunPSK" w:hAnsi="TH SarabunPSK" w:cs="TH SarabunPSK"/>
          <w:sz w:val="32"/>
          <w:szCs w:val="32"/>
          <w:cs/>
        </w:rPr>
        <w:lastRenderedPageBreak/>
        <w:t>หลักสูตรวิชา โดยการกำหนดเป้าประสงค</w:t>
      </w:r>
      <w:r w:rsidR="00EF1C0C">
        <w:rPr>
          <w:rFonts w:ascii="TH SarabunPSK" w:hAnsi="TH SarabunPSK" w:cs="TH SarabunPSK" w:hint="cs"/>
          <w:sz w:val="32"/>
          <w:szCs w:val="32"/>
          <w:cs/>
        </w:rPr>
        <w:t>์</w:t>
      </w:r>
      <w:r w:rsidRPr="00EF1C0C">
        <w:rPr>
          <w:rFonts w:ascii="TH SarabunPSK" w:hAnsi="TH SarabunPSK" w:cs="TH SarabunPSK"/>
          <w:sz w:val="32"/>
          <w:szCs w:val="32"/>
          <w:cs/>
        </w:rPr>
        <w:t xml:space="preserve"> กลยุทธ์ ตัวชี้วัดที่สำคัญให้สอดคล้องกับยุทธศาสตร์ของคณะ </w:t>
      </w:r>
      <w:r w:rsidR="00EF1C0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F1C0C">
        <w:rPr>
          <w:rFonts w:ascii="TH SarabunPSK" w:hAnsi="TH SarabunPSK" w:cs="TH SarabunPSK"/>
          <w:sz w:val="32"/>
          <w:szCs w:val="32"/>
          <w:cs/>
        </w:rPr>
        <w:t>อีกทั้งเพื่อเป็นกลไกการดำเนินงานของหน่วยงานสายสนับสนุน ให้สอคคล้องกับยุทธศาสตร์ของคณะ</w:t>
      </w:r>
    </w:p>
    <w:p w14:paraId="152F4ACB" w14:textId="77777777" w:rsidR="00115035" w:rsidRPr="00EF1C0C" w:rsidRDefault="00115035" w:rsidP="009442B0">
      <w:pPr>
        <w:pStyle w:val="a3"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1C0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F1C0C">
        <w:rPr>
          <w:rFonts w:ascii="TH SarabunPSK" w:hAnsi="TH SarabunPSK" w:cs="TH SarabunPSK"/>
          <w:b/>
          <w:bCs/>
          <w:sz w:val="32"/>
          <w:szCs w:val="32"/>
          <w:cs/>
        </w:rPr>
        <w:t>การกำกับ ติดตามและประเมินผล</w:t>
      </w:r>
    </w:p>
    <w:p w14:paraId="5254FDC6" w14:textId="75DAC569" w:rsidR="00115035" w:rsidRPr="00EF1C0C" w:rsidRDefault="00115035" w:rsidP="009442B0">
      <w:pPr>
        <w:pStyle w:val="a3"/>
        <w:tabs>
          <w:tab w:val="left" w:pos="720"/>
        </w:tabs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/>
          <w:sz w:val="32"/>
          <w:szCs w:val="32"/>
          <w:cs/>
        </w:rPr>
        <w:tab/>
      </w:r>
      <w:r w:rsidR="00AD249C" w:rsidRPr="00EF1C0C"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ของยุทธศาสตร์</w:t>
      </w:r>
      <w:r w:rsidR="00AD249C" w:rsidRPr="00EF1C0C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AD249C" w:rsidRPr="00EF1C0C">
        <w:rPr>
          <w:rFonts w:ascii="TH SarabunPSK" w:hAnsi="TH SarabunPSK" w:cs="TH SarabunPSK" w:hint="cs"/>
          <w:sz w:val="32"/>
          <w:szCs w:val="32"/>
          <w:cs/>
        </w:rPr>
        <w:t>(พ.ศ.2562-2566) ฉบับปรับปรุง</w:t>
      </w:r>
      <w:r w:rsidR="009442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49C" w:rsidRPr="00EF1C0C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พ.ศ.2564  </w:t>
      </w:r>
      <w:r w:rsidRPr="00EF1C0C">
        <w:rPr>
          <w:rFonts w:ascii="TH SarabunPSK" w:hAnsi="TH SarabunPSK" w:cs="TH SarabunPSK"/>
          <w:sz w:val="32"/>
          <w:szCs w:val="32"/>
          <w:cs/>
        </w:rPr>
        <w:t>ดำเนินการดังนี้</w:t>
      </w:r>
    </w:p>
    <w:p w14:paraId="21987F54" w14:textId="64D4342B" w:rsidR="00115035" w:rsidRPr="00EF1C0C" w:rsidRDefault="00115035" w:rsidP="009442B0">
      <w:pPr>
        <w:pStyle w:val="a3"/>
        <w:tabs>
          <w:tab w:val="left" w:pos="720"/>
        </w:tabs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/>
          <w:sz w:val="32"/>
          <w:szCs w:val="32"/>
          <w:cs/>
        </w:rPr>
        <w:tab/>
      </w:r>
      <w:r w:rsidRPr="00EF1C0C">
        <w:rPr>
          <w:rFonts w:ascii="TH SarabunPSK" w:hAnsi="TH SarabunPSK" w:cs="TH SarabunPSK"/>
          <w:sz w:val="32"/>
          <w:szCs w:val="32"/>
        </w:rPr>
        <w:t xml:space="preserve">1. </w:t>
      </w:r>
      <w:r w:rsidRPr="00EF1C0C">
        <w:rPr>
          <w:rFonts w:ascii="TH SarabunPSK" w:hAnsi="TH SarabunPSK" w:cs="TH SarabunPSK"/>
          <w:sz w:val="32"/>
          <w:szCs w:val="32"/>
          <w:cs/>
        </w:rPr>
        <w:t>แต่งตั้งคณะกรรมการกำกับ ติดตามและประเมินผลการดำเนินงานตามแผนยุทธศาสตร์คณะมนุษยศาสตร์และสังคมศาสตร์ ประจำปีงบประมาณ</w:t>
      </w:r>
      <w:r w:rsidR="00DF7CF9">
        <w:rPr>
          <w:rFonts w:ascii="TH SarabunPSK" w:hAnsi="TH SarabunPSK" w:cs="TH SarabunPSK"/>
          <w:sz w:val="32"/>
          <w:szCs w:val="32"/>
        </w:rPr>
        <w:t xml:space="preserve"> </w:t>
      </w:r>
    </w:p>
    <w:p w14:paraId="725990A8" w14:textId="78F43FF2" w:rsidR="00115035" w:rsidRPr="00EF1C0C" w:rsidRDefault="00115035" w:rsidP="009442B0">
      <w:pPr>
        <w:pStyle w:val="a3"/>
        <w:tabs>
          <w:tab w:val="left" w:pos="720"/>
        </w:tabs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C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F1C0C">
        <w:rPr>
          <w:rFonts w:ascii="TH SarabunPSK" w:hAnsi="TH SarabunPSK" w:cs="TH SarabunPSK"/>
          <w:sz w:val="32"/>
          <w:szCs w:val="32"/>
        </w:rPr>
        <w:t>2.</w:t>
      </w:r>
      <w:r w:rsidRPr="00EF1C0C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คณะกรรมการกำกับ ติดตามและประเมินผลการดำเนินงานตามแผนยุทธศาสตร์คณะฯ อย่างน้อยปีละ </w:t>
      </w:r>
      <w:r w:rsidRPr="00EF1C0C">
        <w:rPr>
          <w:rFonts w:ascii="TH SarabunPSK" w:hAnsi="TH SarabunPSK" w:cs="TH SarabunPSK"/>
          <w:sz w:val="32"/>
          <w:szCs w:val="32"/>
        </w:rPr>
        <w:t xml:space="preserve">2 </w:t>
      </w:r>
      <w:r w:rsidRPr="00EF1C0C">
        <w:rPr>
          <w:rFonts w:ascii="TH SarabunPSK" w:hAnsi="TH SarabunPSK" w:cs="TH SarabunPSK"/>
          <w:sz w:val="32"/>
          <w:szCs w:val="32"/>
          <w:cs/>
        </w:rPr>
        <w:t>ครั้ง และรายงานต่อคณะกรรมการประจำคณะฯ</w:t>
      </w:r>
    </w:p>
    <w:p w14:paraId="710F6062" w14:textId="77B9EC8A" w:rsidR="00115035" w:rsidRPr="00EF1C0C" w:rsidRDefault="00115035" w:rsidP="009442B0">
      <w:pPr>
        <w:pStyle w:val="a3"/>
        <w:spacing w:after="20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/>
          <w:sz w:val="32"/>
          <w:szCs w:val="32"/>
          <w:cs/>
        </w:rPr>
        <w:t xml:space="preserve"> 3. พัฒนาระบบฐานข้อมูลเพื่อใช้ในการจัดเก็บข้อมูล การประมวลผล รายงานผลการดำเนินงานที่สะดวกในการสืบค้น</w:t>
      </w:r>
    </w:p>
    <w:p w14:paraId="13A1DE89" w14:textId="3BE24C88" w:rsidR="00FC0A69" w:rsidRPr="00EF1C0C" w:rsidRDefault="00AD249C" w:rsidP="00DF7CF9">
      <w:pPr>
        <w:pStyle w:val="a3"/>
        <w:spacing w:after="20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 xml:space="preserve">4. จัดรายงานผลการดำเนินงานตามแผนปฏิบัติราชการ ประจำปีงบประมาณ พ.ศ.2564 ของคณะมนุษยศาสตร์และสังคมศาสตร์ ทุกรอบ 6 เดือน </w:t>
      </w:r>
    </w:p>
    <w:p w14:paraId="76FA2F2C" w14:textId="77777777" w:rsidR="00AD249C" w:rsidRPr="00EF1C0C" w:rsidRDefault="00AD249C" w:rsidP="009442B0">
      <w:pPr>
        <w:pStyle w:val="a3"/>
        <w:spacing w:after="200"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>ระบบและกลไกการนำยุทธศาสตร์ไปสู่การปฏิบัติ</w:t>
      </w:r>
    </w:p>
    <w:p w14:paraId="35FEAEF6" w14:textId="1F8BB40D" w:rsidR="00AD249C" w:rsidRPr="00EF1C0C" w:rsidRDefault="00AD249C" w:rsidP="009442B0">
      <w:pPr>
        <w:pStyle w:val="a3"/>
        <w:spacing w:after="200" w:line="276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EF1C0C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 มหาวิทยาลัยราชภัฏนครราชสีมา</w:t>
      </w:r>
    </w:p>
    <w:p w14:paraId="75F18A68" w14:textId="529FC60D" w:rsidR="00115035" w:rsidRPr="00EF1C0C" w:rsidRDefault="00115035" w:rsidP="00AD24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57ACE5" w14:textId="00294CB1" w:rsidR="00115035" w:rsidRPr="00EF1C0C" w:rsidRDefault="00B43B2C" w:rsidP="00115035">
      <w:pPr>
        <w:pStyle w:val="a3"/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C0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B6FCA76" wp14:editId="0ACA7B60">
                <wp:simplePos x="0" y="0"/>
                <wp:positionH relativeFrom="margin">
                  <wp:align>left</wp:align>
                </wp:positionH>
                <wp:positionV relativeFrom="paragraph">
                  <wp:posOffset>7722</wp:posOffset>
                </wp:positionV>
                <wp:extent cx="6430061" cy="2926080"/>
                <wp:effectExtent l="0" t="0" r="27940" b="2667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061" cy="2926080"/>
                          <a:chOff x="0" y="0"/>
                          <a:chExt cx="6345141" cy="292608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2934031" y="1423284"/>
                            <a:ext cx="1518285" cy="29400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BF479" w14:textId="5F4E49FE" w:rsidR="00FC2737" w:rsidRPr="00605C78" w:rsidRDefault="00945BDF" w:rsidP="00FC27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แผนปฏิบัติราชการระดับคณ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2934031" y="2019632"/>
                            <a:ext cx="1590261" cy="32575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A5D87" w14:textId="505127E0" w:rsidR="00945BDF" w:rsidRPr="00605C78" w:rsidRDefault="00945BDF" w:rsidP="00945B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แผนปฏิบัติราชการระดับหลักสูตร</w:t>
                              </w:r>
                            </w:p>
                            <w:p w14:paraId="3840A8A3" w14:textId="4B65DC62" w:rsidR="00FC2737" w:rsidRPr="00605C78" w:rsidRDefault="00FC2737" w:rsidP="00FC27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iamond 32"/>
                        <wps:cNvSpPr/>
                        <wps:spPr>
                          <a:xfrm>
                            <a:off x="1272209" y="0"/>
                            <a:ext cx="1224501" cy="644056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7E0D1" w14:textId="1B135FB4" w:rsidR="00945BDF" w:rsidRPr="00945BDF" w:rsidRDefault="00945BDF" w:rsidP="00945B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ณบ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0" y="652007"/>
                            <a:ext cx="993775" cy="4532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AFAB1" w14:textId="5F1FE79C" w:rsidR="00945BDF" w:rsidRPr="00945BDF" w:rsidRDefault="00945BDF" w:rsidP="00945B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  <w:cs/>
                                </w:rPr>
                              </w:pPr>
                              <w:r w:rsidRPr="00945BDF">
                                <w:rPr>
                                  <w:rFonts w:ascii="TH SarabunPSK" w:hAnsi="TH SarabunPSK" w:cs="TH SarabunPSK" w:hint="cs"/>
                                  <w:sz w:val="18"/>
                                  <w:szCs w:val="22"/>
                                  <w:cs/>
                                </w:rPr>
                                <w:t>คณะกรรมการประจำคณ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1319917" y="1439186"/>
                            <a:ext cx="1224197" cy="294198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7F061" w14:textId="1C7842A2" w:rsidR="00945BDF" w:rsidRPr="00605C78" w:rsidRDefault="00945BDF" w:rsidP="00945B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งานแผนงานงบประมา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0" y="1272208"/>
                            <a:ext cx="993913" cy="492981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12071" w14:textId="26C0FC54" w:rsidR="00945BDF" w:rsidRPr="00945BDF" w:rsidRDefault="00945BDF" w:rsidP="00945B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  <w:cs/>
                                </w:rPr>
                              </w:pPr>
                              <w:r w:rsidRPr="00945BDF">
                                <w:rPr>
                                  <w:rFonts w:ascii="TH SarabunPSK" w:hAnsi="TH SarabunPSK" w:cs="TH SarabunPSK" w:hint="cs"/>
                                  <w:sz w:val="18"/>
                                  <w:szCs w:val="22"/>
                                  <w:cs/>
                                </w:rPr>
                                <w:t>คณะกรรม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18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45BDF">
                                <w:rPr>
                                  <w:rFonts w:ascii="TH SarabunPSK" w:hAnsi="TH SarabunPSK" w:cs="TH SarabunPSK" w:hint="cs"/>
                                  <w:sz w:val="18"/>
                                  <w:szCs w:val="22"/>
                                  <w:cs/>
                                </w:rPr>
                                <w:t>จัดทำยุทธ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0" y="1860606"/>
                            <a:ext cx="1017767" cy="453224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C717E" w14:textId="1A09AC3A" w:rsidR="00945BDF" w:rsidRPr="00945BDF" w:rsidRDefault="00945BDF" w:rsidP="00945B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  <w:cs/>
                                </w:rPr>
                              </w:pPr>
                              <w:r w:rsidRPr="00945BDF">
                                <w:rPr>
                                  <w:rFonts w:ascii="TH SarabunPSK" w:hAnsi="TH SarabunPSK" w:cs="TH SarabunPSK" w:hint="cs"/>
                                  <w:sz w:val="18"/>
                                  <w:szCs w:val="22"/>
                                  <w:cs/>
                                </w:rPr>
                                <w:t>คณะกรรม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18"/>
                                  <w:szCs w:val="22"/>
                                  <w:cs/>
                                </w:rPr>
                                <w:t>ติดตามยุทธ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868557" y="659959"/>
                            <a:ext cx="15903" cy="763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009816" y="882595"/>
                            <a:ext cx="8743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192696" y="1463040"/>
                            <a:ext cx="0" cy="715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993913" y="1463040"/>
                            <a:ext cx="1982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200647" y="1598213"/>
                            <a:ext cx="119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3784821" y="2385392"/>
                            <a:ext cx="0" cy="445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1948070" y="2488759"/>
                            <a:ext cx="1701109" cy="326003"/>
                          </a:xfrm>
                          <a:prstGeom prst="round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64409" w14:textId="4E4AA4AC" w:rsidR="00E12762" w:rsidRPr="00605C78" w:rsidRDefault="00E12762" w:rsidP="00E127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รายงานผลการดำเนินงาน</w:t>
                              </w:r>
                              <w:r w:rsidR="001D1F4E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ตามตัวชี้วั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2544417" y="707666"/>
                            <a:ext cx="2067119" cy="29400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53AFA" w14:textId="2A3CC701" w:rsidR="00E12762" w:rsidRPr="00605C78" w:rsidRDefault="00E12762" w:rsidP="00E127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ยุทธศาสตร์คณะมนุษยศาสตร์และสังคม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Arrow Connector 213"/>
                        <wps:cNvCnPr/>
                        <wps:spPr>
                          <a:xfrm flipV="1">
                            <a:off x="1865243" y="1731728"/>
                            <a:ext cx="0" cy="1089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2520563" y="310101"/>
                            <a:ext cx="12163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3745064" y="302150"/>
                            <a:ext cx="7620" cy="397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3760967" y="1001865"/>
                            <a:ext cx="0" cy="405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Rectangle: Rounded Corners 217"/>
                        <wps:cNvSpPr/>
                        <wps:spPr>
                          <a:xfrm>
                            <a:off x="1971923" y="2162755"/>
                            <a:ext cx="779145" cy="326004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D37FB" w14:textId="6B096629" w:rsidR="001D1F4E" w:rsidRDefault="001D1F4E" w:rsidP="001D1F4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ระบบข้อมูล</w:t>
                              </w:r>
                            </w:p>
                            <w:p w14:paraId="0AFBC27C" w14:textId="77777777" w:rsidR="001D1F4E" w:rsidRPr="00605C78" w:rsidRDefault="001D1F4E" w:rsidP="001D1F4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1971923" y="1804946"/>
                            <a:ext cx="779145" cy="293756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FF834" w14:textId="166E6482" w:rsidR="001D1F4E" w:rsidRDefault="001D1F4E" w:rsidP="001D1F4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จัดทำรายงาน</w:t>
                              </w:r>
                            </w:p>
                            <w:p w14:paraId="0F71BAC9" w14:textId="77777777" w:rsidR="001D1F4E" w:rsidRPr="00605C78" w:rsidRDefault="001D1F4E" w:rsidP="001D1F4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4802588" y="1280160"/>
                            <a:ext cx="1542553" cy="1645920"/>
                          </a:xfrm>
                          <a:prstGeom prst="roundRect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FD195" w14:textId="6AAE8F97" w:rsidR="001D1F4E" w:rsidRPr="001D1F4E" w:rsidRDefault="001D1F4E" w:rsidP="001D1F4E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D1F4E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บทวนยุทธศาสตร์</w:t>
                              </w:r>
                            </w:p>
                            <w:p w14:paraId="0517A5EA" w14:textId="524DACF4" w:rsidR="001D1F4E" w:rsidRPr="001D1F4E" w:rsidRDefault="00D31937" w:rsidP="001D1F4E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ับปรุง</w:t>
                              </w:r>
                              <w:r w:rsidR="001D1F4E" w:rsidRPr="001D1F4E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ยุทธศาสตร์</w:t>
                              </w:r>
                            </w:p>
                            <w:p w14:paraId="55259E65" w14:textId="3A199B57" w:rsidR="001D1F4E" w:rsidRPr="001D1F4E" w:rsidRDefault="001D1F4E" w:rsidP="001D1F4E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D1F4E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ถ่ายทอดยุทธศาสตร์</w:t>
                              </w:r>
                            </w:p>
                            <w:p w14:paraId="03692A35" w14:textId="4EF0A02F" w:rsidR="001D1F4E" w:rsidRDefault="001D1F4E" w:rsidP="001D1F4E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D1F4E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กระจายตัวชี้วัดสู่ระดับหลักสูตร </w:t>
                              </w:r>
                            </w:p>
                            <w:p w14:paraId="003DFC87" w14:textId="481DC5BF" w:rsidR="001D1F4E" w:rsidRPr="001D1F4E" w:rsidRDefault="001D1F4E" w:rsidP="001D1F4E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ติดตามผลการดำเนินงานรายไตรมา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5526157" y="1017767"/>
                            <a:ext cx="0" cy="246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4619708" y="858741"/>
                            <a:ext cx="1431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6FCA76" id="Group 225" o:spid="_x0000_s1026" style="position:absolute;left:0;text-align:left;margin-left:0;margin-top:.6pt;width:506.3pt;height:230.4pt;z-index:251724288;mso-position-horizontal:left;mso-position-horizontal-relative:margin;mso-width-relative:margin" coordsize="63451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">
                <v:roundrect id="Rectangle: Rounded Corners 28" o:spid="_x0000_s1027" style="position:absolute;left:29340;top:14232;width:15183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" fillcolor="white [3201]" strokecolor="black [3200]" strokeweight="1pt">
                  <v:textbox>
                    <w:txbxContent>
                      <w:p w14:paraId="76ABF479" w14:textId="5F4E49FE" w:rsidR="00FC2737" w:rsidRPr="00605C78" w:rsidRDefault="00945BDF" w:rsidP="00FC273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แผนปฏิบัติราชการระดับคณะ</w:t>
                        </w:r>
                      </w:p>
                    </w:txbxContent>
                  </v:textbox>
                </v:roundrect>
                <v:roundrect id="Rectangle: Rounded Corners 30" o:spid="_x0000_s1028" style="position:absolute;left:29340;top:20196;width:15902;height:3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" fillcolor="white [3201]" strokecolor="black [3200]" strokeweight="1pt">
                  <v:textbox>
                    <w:txbxContent>
                      <w:p w14:paraId="1A8A5D87" w14:textId="505127E0" w:rsidR="00945BDF" w:rsidRPr="00605C78" w:rsidRDefault="00945BDF" w:rsidP="00945BDF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แผนปฏิบัติราชการระดับหลักสูตร</w:t>
                        </w:r>
                      </w:p>
                      <w:p w14:paraId="3840A8A3" w14:textId="4B65DC62" w:rsidR="00FC2737" w:rsidRPr="00605C78" w:rsidRDefault="00FC2737" w:rsidP="00FC273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2" o:spid="_x0000_s1029" type="#_x0000_t4" style="position:absolute;left:12722;width:12245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" fillcolor="white [3201]" strokecolor="black [3200]" strokeweight="1pt">
                  <v:textbox>
                    <w:txbxContent>
                      <w:p w14:paraId="60B7E0D1" w14:textId="1B135FB4" w:rsidR="00945BDF" w:rsidRPr="00945BDF" w:rsidRDefault="00945BDF" w:rsidP="00945BDF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ณบดี</w:t>
                        </w:r>
                      </w:p>
                    </w:txbxContent>
                  </v:textbox>
                </v:shape>
                <v:roundrect id="Rectangle: Rounded Corners 36" o:spid="_x0000_s1030" style="position:absolute;top:6520;width:9937;height:4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" fillcolor="white [3201]" strokecolor="black [3200]" strokeweight="1pt">
                  <v:textbox>
                    <w:txbxContent>
                      <w:p w14:paraId="62EAFAB1" w14:textId="5F1FE79C" w:rsidR="00945BDF" w:rsidRPr="00945BDF" w:rsidRDefault="00945BDF" w:rsidP="00945BDF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22"/>
                            <w:cs/>
                          </w:rPr>
                        </w:pPr>
                        <w:r w:rsidRPr="00945BDF">
                          <w:rPr>
                            <w:rFonts w:ascii="TH SarabunPSK" w:hAnsi="TH SarabunPSK" w:cs="TH SarabunPSK" w:hint="cs"/>
                            <w:sz w:val="18"/>
                            <w:szCs w:val="22"/>
                            <w:cs/>
                          </w:rPr>
                          <w:t>คณะกรรมการประจำคณะ</w:t>
                        </w:r>
                      </w:p>
                    </w:txbxContent>
                  </v:textbox>
                </v:roundrect>
                <v:roundrect id="Rectangle: Rounded Corners 38" o:spid="_x0000_s1031" style="position:absolute;left:13199;top:14391;width:12242;height:2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" fillcolor="white [3201]" strokecolor="black [3200]" strokeweight="1pt">
                  <v:textbox>
                    <w:txbxContent>
                      <w:p w14:paraId="1E27F061" w14:textId="1C7842A2" w:rsidR="00945BDF" w:rsidRPr="00605C78" w:rsidRDefault="00945BDF" w:rsidP="00945BDF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งานแผนงานงบประมาณ</w:t>
                        </w:r>
                      </w:p>
                    </w:txbxContent>
                  </v:textbox>
                </v:roundrect>
                <v:roundrect id="Rectangle: Rounded Corners 39" o:spid="_x0000_s1032" style="position:absolute;top:12722;width:9939;height:49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" fillcolor="white [3201]" strokecolor="black [3200]" strokeweight="1pt">
                  <v:textbox>
                    <w:txbxContent>
                      <w:p w14:paraId="1F712071" w14:textId="26C0FC54" w:rsidR="00945BDF" w:rsidRPr="00945BDF" w:rsidRDefault="00945BDF" w:rsidP="00945BDF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22"/>
                            <w:cs/>
                          </w:rPr>
                        </w:pPr>
                        <w:r w:rsidRPr="00945BDF">
                          <w:rPr>
                            <w:rFonts w:ascii="TH SarabunPSK" w:hAnsi="TH SarabunPSK" w:cs="TH SarabunPSK" w:hint="cs"/>
                            <w:sz w:val="18"/>
                            <w:szCs w:val="22"/>
                            <w:cs/>
                          </w:rPr>
                          <w:t>คณะกรรมการ</w:t>
                        </w:r>
                        <w:r>
                          <w:rPr>
                            <w:rFonts w:ascii="TH SarabunPSK" w:hAnsi="TH SarabunPSK" w:cs="TH SarabunPSK" w:hint="cs"/>
                            <w:sz w:val="18"/>
                            <w:szCs w:val="22"/>
                            <w:cs/>
                          </w:rPr>
                          <w:t xml:space="preserve"> </w:t>
                        </w:r>
                        <w:r w:rsidRPr="00945BDF">
                          <w:rPr>
                            <w:rFonts w:ascii="TH SarabunPSK" w:hAnsi="TH SarabunPSK" w:cs="TH SarabunPSK" w:hint="cs"/>
                            <w:sz w:val="18"/>
                            <w:szCs w:val="22"/>
                            <w:cs/>
                          </w:rPr>
                          <w:t>จัดทำยุทธศาสตร์</w:t>
                        </w:r>
                      </w:p>
                    </w:txbxContent>
                  </v:textbox>
                </v:roundrect>
                <v:roundrect id="Rectangle: Rounded Corners 40" o:spid="_x0000_s1033" style="position:absolute;top:18606;width:10177;height:4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" fillcolor="white [3201]" strokecolor="black [3200]" strokeweight="1pt">
                  <v:textbox>
                    <w:txbxContent>
                      <w:p w14:paraId="569C717E" w14:textId="1A09AC3A" w:rsidR="00945BDF" w:rsidRPr="00945BDF" w:rsidRDefault="00945BDF" w:rsidP="00945BDF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22"/>
                            <w:cs/>
                          </w:rPr>
                        </w:pPr>
                        <w:r w:rsidRPr="00945BDF">
                          <w:rPr>
                            <w:rFonts w:ascii="TH SarabunPSK" w:hAnsi="TH SarabunPSK" w:cs="TH SarabunPSK" w:hint="cs"/>
                            <w:sz w:val="18"/>
                            <w:szCs w:val="22"/>
                            <w:cs/>
                          </w:rPr>
                          <w:t>คณะกรรมการ</w:t>
                        </w:r>
                        <w:r>
                          <w:rPr>
                            <w:rFonts w:ascii="TH SarabunPSK" w:hAnsi="TH SarabunPSK" w:cs="TH SarabunPSK" w:hint="cs"/>
                            <w:sz w:val="18"/>
                            <w:szCs w:val="22"/>
                            <w:cs/>
                          </w:rPr>
                          <w:t>ติดตามยุทธศาสตร์</w:t>
                        </w:r>
                      </w:p>
                    </w:txbxContent>
                  </v:textbox>
                </v:roundrect>
                <v:line id="Straight Connector 41" o:spid="_x0000_s1034" style="position:absolute;visibility:visible;mso-wrap-style:square" from="18685,6599" to="18844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f6wgAAANs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" strokecolor="black [3040]"/>
                <v:line id="Straight Connector 42" o:spid="_x0000_s1035" style="position:absolute;visibility:visible;mso-wrap-style:square" from="10098,8825" to="18842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<v:line id="Straight Connector 43" o:spid="_x0000_s1036" style="position:absolute;visibility:visible;mso-wrap-style:square" from="11926,14630" to="11926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<v:line id="Straight Connector 44" o:spid="_x0000_s1037" style="position:absolute;visibility:visible;mso-wrap-style:square" from="9939,14630" to="11921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Straight Connector 47" o:spid="_x0000_s1038" style="position:absolute;visibility:visible;mso-wrap-style:square" from="12006,15982" to="13199,1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Straight Connector 51" o:spid="_x0000_s1039" style="position:absolute;flip:x;visibility:visible;mso-wrap-style:square" from="37848,23853" to="37848,2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v0xQAAANsAAAAPAAAAZHJzL2Rvd25yZXYueG1sRI9Pa8JA&#10;FMTvgt9heYXezMZCq6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BRHDv0xQAAANsAAAAP&#10;AAAAAAAAAAAAAAAAAAcCAABkcnMvZG93bnJldi54bWxQSwUGAAAAAAMAAwC3AAAA+QIAAAAA&#10;" strokecolor="black [3040]"/>
                <v:roundrect id="Rectangle: Rounded Corners 209" o:spid="_x0000_s1040" style="position:absolute;left:19480;top:24887;width:17011;height: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" fillcolor="white [3201]" stroked="f" strokeweight="1pt">
                  <v:textbox>
                    <w:txbxContent>
                      <w:p w14:paraId="13B64409" w14:textId="4E4AA4AC" w:rsidR="00E12762" w:rsidRPr="00605C78" w:rsidRDefault="00E12762" w:rsidP="00E12762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ายงานผลการดำเนินงาน</w:t>
                        </w:r>
                        <w:r w:rsidR="001D1F4E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ตามตัวชี้วัด</w:t>
                        </w:r>
                      </w:p>
                    </w:txbxContent>
                  </v:textbox>
                </v:roundrect>
                <v:roundrect id="Rectangle: Rounded Corners 210" o:spid="_x0000_s1041" style="position:absolute;left:25444;top:7076;width:20671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" fillcolor="white [3201]" strokecolor="black [3200]" strokeweight="1pt">
                  <v:textbox>
                    <w:txbxContent>
                      <w:p w14:paraId="12553AFA" w14:textId="2A3CC701" w:rsidR="00E12762" w:rsidRPr="00605C78" w:rsidRDefault="00E12762" w:rsidP="00E12762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ยุทธศาสตร์คณะมนุษยศาสตร์และสังคมศาสตร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3" o:spid="_x0000_s1042" type="#_x0000_t32" style="position:absolute;left:18652;top:17317;width:0;height:10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" strokecolor="black [3040]">
                  <v:stroke endarrow="block"/>
                </v:shape>
                <v:line id="Straight Connector 214" o:spid="_x0000_s1043" style="position:absolute;visibility:visible;mso-wrap-style:square" from="25205,3101" to="3736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<v:line id="Straight Connector 215" o:spid="_x0000_s1044" style="position:absolute;visibility:visible;mso-wrap-style:square" from="37450,3021" to="37526,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<v:line id="Straight Connector 216" o:spid="_x0000_s1045" style="position:absolute;visibility:visible;mso-wrap-style:square" from="37609,10018" to="37609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" strokecolor="black [3040]"/>
                <v:roundrect id="Rectangle: Rounded Corners 217" o:spid="_x0000_s1046" style="position:absolute;left:19719;top:21627;width:7791;height: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" fillcolor="white [3201]" strokecolor="black [3200]" strokeweight="1pt">
                  <v:textbox>
                    <w:txbxContent>
                      <w:p w14:paraId="455D37FB" w14:textId="6B096629" w:rsidR="001D1F4E" w:rsidRDefault="001D1F4E" w:rsidP="001D1F4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ะบบข้อมูล</w:t>
                        </w:r>
                      </w:p>
                      <w:p w14:paraId="0AFBC27C" w14:textId="77777777" w:rsidR="001D1F4E" w:rsidRPr="00605C78" w:rsidRDefault="001D1F4E" w:rsidP="001D1F4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  <v:roundrect id="Rectangle: Rounded Corners 218" o:spid="_x0000_s1047" style="position:absolute;left:19719;top:18049;width:7791;height:2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" fillcolor="white [3201]" strokecolor="black [3200]" strokeweight="1pt">
                  <v:textbox>
                    <w:txbxContent>
                      <w:p w14:paraId="52CFF834" w14:textId="166E6482" w:rsidR="001D1F4E" w:rsidRDefault="001D1F4E" w:rsidP="001D1F4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จัดทำรายงาน</w:t>
                        </w:r>
                      </w:p>
                      <w:p w14:paraId="0F71BAC9" w14:textId="77777777" w:rsidR="001D1F4E" w:rsidRPr="00605C78" w:rsidRDefault="001D1F4E" w:rsidP="001D1F4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  <v:roundrect id="Rectangle: Rounded Corners 219" o:spid="_x0000_s1048" style="position:absolute;left:48025;top:12801;width:15426;height:16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" fillcolor="white [3201]" strokecolor="black [3200]" strokeweight="1pt">
                  <v:stroke dashstyle="3 1"/>
                  <v:textbox>
                    <w:txbxContent>
                      <w:p w14:paraId="715FD195" w14:textId="6AAE8F97" w:rsidR="001D1F4E" w:rsidRPr="001D1F4E" w:rsidRDefault="001D1F4E" w:rsidP="001D1F4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D1F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บทวนยุทธศาสตร์</w:t>
                        </w:r>
                      </w:p>
                      <w:p w14:paraId="0517A5EA" w14:textId="524DACF4" w:rsidR="001D1F4E" w:rsidRPr="001D1F4E" w:rsidRDefault="00D31937" w:rsidP="001D1F4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ับปรุง</w:t>
                        </w:r>
                        <w:r w:rsidR="001D1F4E" w:rsidRPr="001D1F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ยุทธศาสตร์</w:t>
                        </w:r>
                      </w:p>
                      <w:p w14:paraId="55259E65" w14:textId="3A199B57" w:rsidR="001D1F4E" w:rsidRPr="001D1F4E" w:rsidRDefault="001D1F4E" w:rsidP="001D1F4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D1F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ถ่ายทอดยุทธศาสตร์</w:t>
                        </w:r>
                      </w:p>
                      <w:p w14:paraId="03692A35" w14:textId="4EF0A02F" w:rsidR="001D1F4E" w:rsidRDefault="001D1F4E" w:rsidP="001D1F4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D1F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กระจายตัวชี้วัดสู่ระดับหลักสูตร </w:t>
                        </w:r>
                      </w:p>
                      <w:p w14:paraId="003DFC87" w14:textId="481DC5BF" w:rsidR="001D1F4E" w:rsidRPr="001D1F4E" w:rsidRDefault="001D1F4E" w:rsidP="001D1F4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ิดตามผลการดำเนินงานรายไตรมาส</w:t>
                        </w:r>
                      </w:p>
                    </w:txbxContent>
                  </v:textbox>
                </v:roundrect>
                <v:line id="Straight Connector 222" o:spid="_x0000_s1049" style="position:absolute;visibility:visible;mso-wrap-style:square" from="55261,10177" to="55261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U8xAAAANw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zn8nklHQJZ3AAAA//8DAFBLAQItABQABgAIAAAAIQDb4fbL7gAAAIUBAAATAAAAAAAAAAAA&#10;AAAAAAAAAABbQ29udGVudF9UeXBlc10ueG1sUEsBAi0AFAAGAAgAAAAhAFr0LFu/AAAAFQEAAAsA&#10;AAAAAAAAAAAAAAAAHwEAAF9yZWxzLy5yZWxzUEsBAi0AFAAGAAgAAAAhAOyYRTzEAAAA3AAAAA8A&#10;AAAAAAAAAAAAAAAABwIAAGRycy9kb3ducmV2LnhtbFBLBQYAAAAAAwADALcAAAD4AgAAAAA=&#10;" strokecolor="black [3040]"/>
                <v:line id="Straight Connector 224" o:spid="_x0000_s1050" style="position:absolute;visibility:visible;mso-wrap-style:square" from="46197,8587" to="47628,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jT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8jzZ/g7k46AXP0CAAD//wMAUEsBAi0AFAAGAAgAAAAhANvh9svuAAAAhQEAABMAAAAAAAAAAAAA&#10;AAAAAAAAAFtDb250ZW50X1R5cGVzXS54bWxQSwECLQAUAAYACAAAACEAWvQsW78AAAAVAQAACwAA&#10;AAAAAAAAAAAAAAAfAQAAX3JlbHMvLnJlbHNQSwECLQAUAAYACAAAACEADD1408MAAADc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</w:p>
    <w:p w14:paraId="1490A370" w14:textId="418CEB50" w:rsidR="00115035" w:rsidRPr="00EF1C0C" w:rsidRDefault="00115035" w:rsidP="00115035">
      <w:pPr>
        <w:rPr>
          <w:rFonts w:ascii="TH SarabunPSK" w:hAnsi="TH SarabunPSK" w:cs="TH SarabunPSK"/>
          <w:sz w:val="32"/>
          <w:szCs w:val="32"/>
        </w:rPr>
      </w:pPr>
    </w:p>
    <w:p w14:paraId="11B38AAA" w14:textId="5FCA0186" w:rsidR="00115035" w:rsidRPr="00EF1C0C" w:rsidRDefault="001D1F4E" w:rsidP="007E06B8">
      <w:pPr>
        <w:rPr>
          <w:rFonts w:ascii="TH SarabunPSK" w:hAnsi="TH SarabunPSK" w:cs="TH SarabunPSK"/>
          <w:b/>
          <w:bCs/>
          <w:sz w:val="32"/>
          <w:szCs w:val="32"/>
        </w:rPr>
      </w:pPr>
      <w:r w:rsidRPr="00EF1C0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90A9394" wp14:editId="4BD9A318">
                <wp:simplePos x="0" y="0"/>
                <wp:positionH relativeFrom="margin">
                  <wp:posOffset>4754245</wp:posOffset>
                </wp:positionH>
                <wp:positionV relativeFrom="paragraph">
                  <wp:posOffset>137215</wp:posOffset>
                </wp:positionV>
                <wp:extent cx="1701165" cy="294005"/>
                <wp:effectExtent l="0" t="0" r="13335" b="107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9400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DBF" w14:textId="35B7B533" w:rsidR="001D1F4E" w:rsidRPr="00605C78" w:rsidRDefault="001D1F4E" w:rsidP="001D1F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การขับเค</w:t>
                            </w:r>
                            <w:r w:rsidR="00B43B2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ลื่อนยุทธศาสตร์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A9394" id="Rectangle: Rounded Corners 220" o:spid="_x0000_s1051" style="position:absolute;margin-left:374.35pt;margin-top:10.8pt;width:133.95pt;height:23.1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" fillcolor="white [3201]" strokecolor="black [3200]" strokeweight="1pt">
                <v:textbox>
                  <w:txbxContent>
                    <w:p w14:paraId="5DD4ADBF" w14:textId="35B7B533" w:rsidR="001D1F4E" w:rsidRPr="00605C78" w:rsidRDefault="001D1F4E" w:rsidP="001D1F4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การขับเค</w:t>
                      </w:r>
                      <w:r w:rsidR="00B43B2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ลื่อนยุทธศาสตร์สู่การปฏิบั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B2C" w:rsidRPr="00EF1C0C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ฃ</w:t>
      </w:r>
    </w:p>
    <w:p w14:paraId="09EBF473" w14:textId="3A4C30DA" w:rsidR="00115035" w:rsidRPr="00EF1C0C" w:rsidRDefault="00115035" w:rsidP="007E06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611B96" w14:textId="448C73CB" w:rsidR="00115035" w:rsidRPr="00EF1C0C" w:rsidRDefault="00B43B2C" w:rsidP="007E06B8">
      <w:pPr>
        <w:rPr>
          <w:rFonts w:ascii="TH SarabunPSK" w:hAnsi="TH SarabunPSK" w:cs="TH SarabunPSK"/>
          <w:b/>
          <w:bCs/>
          <w:sz w:val="32"/>
          <w:szCs w:val="32"/>
        </w:rPr>
      </w:pPr>
      <w:r w:rsidRPr="00EF1C0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A29430" wp14:editId="7752A249">
                <wp:simplePos x="0" y="0"/>
                <wp:positionH relativeFrom="column">
                  <wp:posOffset>2543175</wp:posOffset>
                </wp:positionH>
                <wp:positionV relativeFrom="paragraph">
                  <wp:posOffset>302951</wp:posOffset>
                </wp:positionV>
                <wp:extent cx="374567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F84A7" id="Straight Connector 48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23.85pt" to="229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" strokecolor="black [3040]"/>
            </w:pict>
          </mc:Fallback>
        </mc:AlternateContent>
      </w:r>
    </w:p>
    <w:p w14:paraId="3676F1C6" w14:textId="16695074" w:rsidR="00945BDF" w:rsidRPr="00EF1C0C" w:rsidRDefault="00E12762" w:rsidP="007E06B8">
      <w:pPr>
        <w:rPr>
          <w:rFonts w:ascii="TH SarabunPSK" w:hAnsi="TH SarabunPSK" w:cs="TH SarabunPSK"/>
          <w:b/>
          <w:bCs/>
          <w:sz w:val="32"/>
          <w:szCs w:val="32"/>
        </w:rPr>
      </w:pPr>
      <w:r w:rsidRPr="00EF1C0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57E816" wp14:editId="3828D12B">
                <wp:simplePos x="0" y="0"/>
                <wp:positionH relativeFrom="column">
                  <wp:posOffset>3758896</wp:posOffset>
                </wp:positionH>
                <wp:positionV relativeFrom="paragraph">
                  <wp:posOffset>135890</wp:posOffset>
                </wp:positionV>
                <wp:extent cx="0" cy="254000"/>
                <wp:effectExtent l="0" t="0" r="3810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4EAC7" id="Straight Connector 50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10.7pt" to="29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" strokecolor="black [3040]"/>
            </w:pict>
          </mc:Fallback>
        </mc:AlternateContent>
      </w:r>
    </w:p>
    <w:p w14:paraId="29241E57" w14:textId="094803F2" w:rsidR="00945BDF" w:rsidRPr="00EF1C0C" w:rsidRDefault="00E85225" w:rsidP="007E06B8">
      <w:pPr>
        <w:rPr>
          <w:rFonts w:ascii="TH SarabunPSK" w:hAnsi="TH SarabunPSK" w:cs="TH SarabunPSK"/>
          <w:b/>
          <w:bCs/>
          <w:sz w:val="32"/>
          <w:szCs w:val="32"/>
        </w:rPr>
      </w:pPr>
      <w:r w:rsidRPr="00EF1C0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1730FB" wp14:editId="10ED21D6">
                <wp:simplePos x="0" y="0"/>
                <wp:positionH relativeFrom="column">
                  <wp:posOffset>1017767</wp:posOffset>
                </wp:positionH>
                <wp:positionV relativeFrom="paragraph">
                  <wp:posOffset>208225</wp:posOffset>
                </wp:positionV>
                <wp:extent cx="190831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B40FC" id="Straight Connector 4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15pt,16.4pt" to="95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" strokecolor="black [3040]"/>
            </w:pict>
          </mc:Fallback>
        </mc:AlternateContent>
      </w:r>
    </w:p>
    <w:p w14:paraId="1FE203D4" w14:textId="51E90A57" w:rsidR="00945BDF" w:rsidRPr="00EF1C0C" w:rsidRDefault="00945BDF" w:rsidP="007E06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F47D10" w14:textId="77777777" w:rsidR="00EF1C0C" w:rsidRDefault="00E12762" w:rsidP="007E06B8">
      <w:pPr>
        <w:rPr>
          <w:rFonts w:ascii="TH SarabunPSK" w:hAnsi="TH SarabunPSK" w:cs="TH SarabunPSK"/>
          <w:b/>
          <w:bCs/>
          <w:sz w:val="32"/>
          <w:szCs w:val="32"/>
        </w:rPr>
        <w:sectPr w:rsidR="00EF1C0C" w:rsidSect="0044781F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pgNumType w:start="24"/>
          <w:cols w:space="708"/>
          <w:docGrid w:linePitch="360"/>
        </w:sectPr>
      </w:pPr>
      <w:r w:rsidRPr="00EF1C0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4F4A1C" wp14:editId="7437BF98">
                <wp:simplePos x="0" y="0"/>
                <wp:positionH relativeFrom="column">
                  <wp:posOffset>1867894</wp:posOffset>
                </wp:positionH>
                <wp:positionV relativeFrom="paragraph">
                  <wp:posOffset>161290</wp:posOffset>
                </wp:positionV>
                <wp:extent cx="192421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0A0D8" id="Straight Connector 52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2.7pt" to="29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" strokecolor="black [3040]"/>
            </w:pict>
          </mc:Fallback>
        </mc:AlternateContent>
      </w:r>
      <w:r w:rsidRPr="00EF1C0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</w:p>
    <w:p w14:paraId="532FA080" w14:textId="77777777" w:rsidR="00C67F40" w:rsidRDefault="00C67F40" w:rsidP="00C67F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6183386"/>
      <w:bookmarkStart w:id="1" w:name="_Hlk66182541"/>
      <w:bookmarkStart w:id="2" w:name="_Hlk6618226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ังภาพแสดง</w:t>
      </w:r>
      <w:r w:rsidRPr="00EF1C0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การขับเคลื่อนยุทธศาสตร์คณะมนุษยศาสตร์และสังคมศาสตร์</w:t>
      </w:r>
    </w:p>
    <w:p w14:paraId="12378ED9" w14:textId="77777777" w:rsidR="00C67F40" w:rsidRDefault="00C67F40" w:rsidP="00C67F40"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177634B5" wp14:editId="19BE148B">
                <wp:simplePos x="0" y="0"/>
                <wp:positionH relativeFrom="column">
                  <wp:posOffset>485775</wp:posOffset>
                </wp:positionH>
                <wp:positionV relativeFrom="paragraph">
                  <wp:posOffset>223520</wp:posOffset>
                </wp:positionV>
                <wp:extent cx="8048625" cy="5120005"/>
                <wp:effectExtent l="38100" t="38100" r="123825" b="11874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5120005"/>
                          <a:chOff x="0" y="0"/>
                          <a:chExt cx="8048625" cy="5120005"/>
                        </a:xfrm>
                      </wpg:grpSpPr>
                      <wps:wsp>
                        <wps:cNvPr id="250" name="Rectangle: Rounded Corners 250"/>
                        <wps:cNvSpPr/>
                        <wps:spPr>
                          <a:xfrm>
                            <a:off x="171450" y="0"/>
                            <a:ext cx="946150" cy="35750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136D5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9B51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อธิการบ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: Rounded Corners 251"/>
                        <wps:cNvSpPr/>
                        <wps:spPr>
                          <a:xfrm>
                            <a:off x="114300" y="1609725"/>
                            <a:ext cx="946150" cy="35750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690C6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9B51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คณบด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: Rounded Corners 252"/>
                        <wps:cNvSpPr/>
                        <wps:spPr>
                          <a:xfrm>
                            <a:off x="0" y="3514725"/>
                            <a:ext cx="1238250" cy="35750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30E2C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9B51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ประธานหลักสู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2752725" y="123825"/>
                            <a:ext cx="2719070" cy="100901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28BC4" w14:textId="77777777" w:rsidR="00C67F40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E06B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ยุทธศาสตร์มหาวิทยาลัยราชภัฏนครราชสีม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        </w:t>
                              </w:r>
                              <w:r w:rsidRPr="007E06B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พ.ศ.2562-2565)</w:t>
                              </w:r>
                            </w:p>
                            <w:p w14:paraId="54E8B08C" w14:textId="77777777" w:rsidR="00C67F40" w:rsidRPr="007E06B8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ฉบับปรับปรุง สิงหาคม พ.ศ.25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2800350" y="1952625"/>
                            <a:ext cx="2719070" cy="94620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0CF72" w14:textId="77777777" w:rsidR="00C67F40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E06B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ยุทธศาสตร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ณะมนุษยศาสตร์และสังคมศาสตร์</w:t>
                              </w:r>
                              <w:r w:rsidRPr="007E06B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      (พ.ศ.2562-2566)</w:t>
                              </w:r>
                            </w:p>
                            <w:p w14:paraId="39C3179D" w14:textId="77777777" w:rsidR="00C67F40" w:rsidRPr="007E06B8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ฉบับปรับปรุง กุมภาพันธ์  พ.ศ.25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: Rounded Corners 255"/>
                        <wps:cNvSpPr/>
                        <wps:spPr>
                          <a:xfrm>
                            <a:off x="5857875" y="57150"/>
                            <a:ext cx="2098675" cy="107632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4B26F" w14:textId="77777777" w:rsidR="00C67F40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ำรับรองการปฏิบัติราชการ                         ตามแผนปฏิบัติราชการ</w:t>
                              </w:r>
                            </w:p>
                            <w:p w14:paraId="5CFE3213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มหาวิทยาลัยราช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ภัฎนครราชสีมา                         </w:t>
                              </w:r>
                              <w:r w:rsidRPr="009B515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ะจำปีงบประมาณ 2564</w:t>
                              </w:r>
                              <w:r w:rsidRPr="009B515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-65</w:t>
                              </w:r>
                            </w:p>
                            <w:p w14:paraId="1ED3F65F" w14:textId="77777777" w:rsidR="00C67F40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คณะมนุษยศาสตร์และสังคมศาสตร์ </w:t>
                              </w:r>
                            </w:p>
                            <w:p w14:paraId="449F4A77" w14:textId="77777777" w:rsidR="00C67F40" w:rsidRPr="007E06B8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: Rounded Corners 256"/>
                        <wps:cNvSpPr/>
                        <wps:spPr>
                          <a:xfrm>
                            <a:off x="5905500" y="1971675"/>
                            <a:ext cx="2003425" cy="93027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220A8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9B515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ผนปฏิบัติราชการ</w:t>
                              </w:r>
                            </w:p>
                            <w:p w14:paraId="2ABBB003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9B515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ระจำปีงบประมาณ </w:t>
                              </w:r>
                              <w:r w:rsidRPr="009B515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2564 -65</w:t>
                              </w:r>
                            </w:p>
                            <w:p w14:paraId="7D5C3AE7" w14:textId="77777777" w:rsidR="00C67F40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B515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ณะมนุษยศาสตร์และสังคมศาสตร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  <w:p w14:paraId="564CABA0" w14:textId="77777777" w:rsidR="00C67F40" w:rsidRPr="007E06B8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: Rounded Corners 257"/>
                        <wps:cNvSpPr/>
                        <wps:spPr>
                          <a:xfrm>
                            <a:off x="1000125" y="647700"/>
                            <a:ext cx="1524000" cy="35750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4C6A5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องยโยบายและแผ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: Rounded Corners 258"/>
                        <wps:cNvSpPr/>
                        <wps:spPr>
                          <a:xfrm>
                            <a:off x="1009650" y="2143125"/>
                            <a:ext cx="1514475" cy="723900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66711" w14:textId="77777777" w:rsidR="00C67F40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งานแผนงาน</w:t>
                              </w:r>
                            </w:p>
                            <w:p w14:paraId="366CEEB0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งบประมา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609600" y="361950"/>
                            <a:ext cx="0" cy="1252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609600" y="790575"/>
                            <a:ext cx="390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524125" y="79057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609600" y="1962150"/>
                            <a:ext cx="0" cy="1547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609600" y="240982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2524125" y="2409825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4038600" y="1133475"/>
                            <a:ext cx="0" cy="8286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>
                            <a:off x="6781800" y="1133475"/>
                            <a:ext cx="0" cy="83439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Rectangle: Rounded Corners 270"/>
                        <wps:cNvSpPr/>
                        <wps:spPr>
                          <a:xfrm>
                            <a:off x="5953125" y="3476625"/>
                            <a:ext cx="2003729" cy="93027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C69B9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9B515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ผนปฏิบัติราชการ</w:t>
                              </w:r>
                            </w:p>
                            <w:p w14:paraId="79F080F8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9B515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ระจำปีงบประมาณ </w:t>
                              </w:r>
                              <w:r w:rsidRPr="009B515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2564 -65</w:t>
                              </w:r>
                            </w:p>
                            <w:p w14:paraId="1A90B517" w14:textId="77777777" w:rsidR="00C67F40" w:rsidRPr="007E06B8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ระดับหลักสูตร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>
                            <a:off x="5514975" y="2343150"/>
                            <a:ext cx="386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/>
                        <wps:spPr>
                          <a:xfrm>
                            <a:off x="5467350" y="590550"/>
                            <a:ext cx="386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Rectangle: Rounded Corners 276"/>
                        <wps:cNvSpPr/>
                        <wps:spPr>
                          <a:xfrm>
                            <a:off x="3257550" y="3114675"/>
                            <a:ext cx="1657350" cy="37147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671A" w14:textId="77777777" w:rsidR="00C67F40" w:rsidRPr="007E06B8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โครงการ/กิจกรรมระดับคณ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: Rounded Corners 277"/>
                        <wps:cNvSpPr/>
                        <wps:spPr>
                          <a:xfrm>
                            <a:off x="3333750" y="3771900"/>
                            <a:ext cx="1657350" cy="65722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13E21" w14:textId="77777777" w:rsidR="00C67F40" w:rsidRPr="007E06B8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ครงการ/กิจกรรมระดับหลักสู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Arrow Connector 278"/>
                        <wps:cNvCnPr/>
                        <wps:spPr>
                          <a:xfrm>
                            <a:off x="6781800" y="2886075"/>
                            <a:ext cx="0" cy="5905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 flipH="1">
                            <a:off x="4991100" y="4029075"/>
                            <a:ext cx="962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4038600" y="288607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4038600" y="347662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4953000" y="327660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V="1">
                            <a:off x="6610350" y="29622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1238250" y="3676650"/>
                            <a:ext cx="1638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2876550" y="3676650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2876550" y="4114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Rectangle: Rounded Corners 289"/>
                        <wps:cNvSpPr/>
                        <wps:spPr>
                          <a:xfrm>
                            <a:off x="0" y="4762500"/>
                            <a:ext cx="8048625" cy="357505"/>
                          </a:xfrm>
                          <a:prstGeom prst="round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BBC2F" w14:textId="77777777" w:rsidR="00C67F40" w:rsidRPr="009B515A" w:rsidRDefault="00C67F40" w:rsidP="00C67F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ประกันคุณภาพการศึกษาระดับหลักสูตรและระดับคณะมนุษศาสตร์และสังคมศาสตร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6781800" y="4410075"/>
                            <a:ext cx="0" cy="3556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flipV="1">
                            <a:off x="552450" y="3876675"/>
                            <a:ext cx="0" cy="890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634B5" id="Group 293" o:spid="_x0000_s1052" style="position:absolute;margin-left:38.25pt;margin-top:17.6pt;width:633.75pt;height:403.15pt;z-index:251726336" coordsize="80486,5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">
                <v:roundrect id="Rectangle: Rounded Corners 250" o:spid="_x0000_s1053" style="position:absolute;left:1714;width:9462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7AF136D5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9B515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อธิการบดี</w:t>
                        </w:r>
                      </w:p>
                    </w:txbxContent>
                  </v:textbox>
                </v:roundrect>
                <v:roundrect id="Rectangle: Rounded Corners 251" o:spid="_x0000_s1054" style="position:absolute;left:1143;top:16097;width:9461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0B1690C6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9B515A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คณบดี </w:t>
                        </w:r>
                      </w:p>
                    </w:txbxContent>
                  </v:textbox>
                </v:roundrect>
                <v:roundrect id="Rectangle: Rounded Corners 252" o:spid="_x0000_s1055" style="position:absolute;top:35147;width:12382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11B30E2C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9B515A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ประธานหลักสูตร</w:t>
                        </w:r>
                      </w:p>
                    </w:txbxContent>
                  </v:textbox>
                </v:roundrect>
                <v:roundrect id="Rectangle: Rounded Corners 253" o:spid="_x0000_s1056" style="position:absolute;left:27527;top:1238;width:27190;height:100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" fillcolor="white [3201]" strokecolor="black [3200]" strokeweight="1pt">
                  <v:shadow on="t" color="black" opacity="26214f" origin="-.5" offset="3pt,0"/>
                  <v:textbox>
                    <w:txbxContent>
                      <w:p w14:paraId="55F28BC4" w14:textId="77777777" w:rsidR="00C67F40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E06B8">
                          <w:rPr>
                            <w:rFonts w:ascii="TH SarabunPSK" w:hAnsi="TH SarabunPSK" w:cs="TH SarabunPSK"/>
                            <w:cs/>
                          </w:rPr>
                          <w:t>ยุทธศาสตร์มหาวิทยาลัยราชภัฏนครราชสีม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        </w:t>
                        </w:r>
                        <w:r w:rsidRPr="007E06B8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พ.ศ.2562-2565)</w:t>
                        </w:r>
                      </w:p>
                      <w:p w14:paraId="54E8B08C" w14:textId="77777777" w:rsidR="00C67F40" w:rsidRPr="007E06B8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ฉบับปรับปรุง สิงหาคม พ.ศ.2563</w:t>
                        </w:r>
                      </w:p>
                    </w:txbxContent>
                  </v:textbox>
                </v:roundrect>
                <v:roundrect id="Rectangle: Rounded Corners 254" o:spid="_x0000_s1057" style="position:absolute;left:28003;top:19526;width:27191;height:9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4420CF72" w14:textId="77777777" w:rsidR="00C67F40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E06B8">
                          <w:rPr>
                            <w:rFonts w:ascii="TH SarabunPSK" w:hAnsi="TH SarabunPSK" w:cs="TH SarabunPSK"/>
                            <w:cs/>
                          </w:rPr>
                          <w:t>ยุทธศาสตร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ณะมนุษยศาสตร์และสังคมศาสตร์</w:t>
                        </w:r>
                        <w:r w:rsidRPr="007E06B8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      (พ.ศ.2562-2566)</w:t>
                        </w:r>
                      </w:p>
                      <w:p w14:paraId="39C3179D" w14:textId="77777777" w:rsidR="00C67F40" w:rsidRPr="007E06B8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ฉบับปรับปรุง กุมภาพันธ์  พ.ศ.2564</w:t>
                        </w:r>
                      </w:p>
                    </w:txbxContent>
                  </v:textbox>
                </v:roundrect>
                <v:roundrect id="Rectangle: Rounded Corners 255" o:spid="_x0000_s1058" style="position:absolute;left:58578;top:571;width:20987;height:10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68C4B26F" w14:textId="77777777" w:rsidR="00C67F40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ำรับรองการปฏิบัติราชการ                         ตามแผนปฏิบัติราชการ</w:t>
                        </w:r>
                      </w:p>
                      <w:p w14:paraId="5CFE3213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มหาวิทยาลัยราช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ภัฎ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นครราชสีมา                         </w:t>
                        </w:r>
                        <w:r w:rsidRPr="009B515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จำปีงบประมาณ 2564</w:t>
                        </w:r>
                        <w:r w:rsidRPr="009B515A">
                          <w:rPr>
                            <w:rFonts w:ascii="TH SarabunPSK" w:hAnsi="TH SarabunPSK" w:cs="TH SarabunPSK"/>
                            <w:sz w:val="28"/>
                          </w:rPr>
                          <w:t>-65</w:t>
                        </w:r>
                      </w:p>
                      <w:p w14:paraId="1ED3F65F" w14:textId="77777777" w:rsidR="00C67F40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คณะมนุษยศาสตร์และสังคมศาสตร์ </w:t>
                        </w:r>
                      </w:p>
                      <w:p w14:paraId="449F4A77" w14:textId="77777777" w:rsidR="00C67F40" w:rsidRPr="007E06B8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oundrect>
                <v:roundrect id="Rectangle: Rounded Corners 256" o:spid="_x0000_s1059" style="position:absolute;left:59055;top:19716;width:20034;height:9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355220A8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9B515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ผนปฏิบัติราชการ</w:t>
                        </w:r>
                      </w:p>
                      <w:p w14:paraId="2ABBB003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9B515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ประจำปีงบประมาณ </w:t>
                        </w:r>
                        <w:r w:rsidRPr="009B515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2564 -65</w:t>
                        </w:r>
                      </w:p>
                      <w:p w14:paraId="7D5C3AE7" w14:textId="77777777" w:rsidR="00C67F40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B515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ณะมนุษยศาสตร์และสังคมศาสตร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  <w:p w14:paraId="564CABA0" w14:textId="77777777" w:rsidR="00C67F40" w:rsidRPr="007E06B8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oundrect>
                <v:roundrect id="Rectangle: Rounded Corners 257" o:spid="_x0000_s1060" style="position:absolute;left:10001;top:6477;width:15240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5FB4C6A5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กองยโยบายและแผน</w:t>
                        </w:r>
                      </w:p>
                    </w:txbxContent>
                  </v:textbox>
                </v:roundrect>
                <v:roundrect id="Rectangle: Rounded Corners 258" o:spid="_x0000_s1061" style="position:absolute;left:10096;top:21431;width:15145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60C66711" w14:textId="77777777" w:rsidR="00C67F40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งานแผนงาน</w:t>
                        </w:r>
                      </w:p>
                      <w:p w14:paraId="366CEEB0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งบประมาณ</w:t>
                        </w:r>
                      </w:p>
                    </w:txbxContent>
                  </v:textbox>
                </v:roundrect>
                <v:line id="Straight Connector 259" o:spid="_x0000_s1062" style="position:absolute;visibility:visible;mso-wrap-style:square" from="6096,3619" to="6096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" strokecolor="black [3040]"/>
                <v:line id="Straight Connector 260" o:spid="_x0000_s1063" style="position:absolute;visibility:visible;mso-wrap-style:square" from="6096,7905" to="1000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" strokecolor="black [3040]"/>
                <v:line id="Straight Connector 261" o:spid="_x0000_s1064" style="position:absolute;visibility:visible;mso-wrap-style:square" from="25241,7905" to="27527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" strokecolor="black [3040]"/>
                <v:line id="Straight Connector 264" o:spid="_x0000_s1065" style="position:absolute;visibility:visible;mso-wrap-style:square" from="6096,19621" to="6096,3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ET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zyZ/g7k46AXP0CAAD//wMAUEsBAi0AFAAGAAgAAAAhANvh9svuAAAAhQEAABMAAAAAAAAAAAAA&#10;AAAAAAAAAFtDb250ZW50X1R5cGVzXS54bWxQSwECLQAUAAYACAAAACEAWvQsW78AAAAVAQAACwAA&#10;AAAAAAAAAAAAAAAfAQAAX3JlbHMvLnJlbHNQSwECLQAUAAYACAAAACEAmlfBE8MAAADcAAAADwAA&#10;AAAAAAAAAAAAAAAHAgAAZHJzL2Rvd25yZXYueG1sUEsFBgAAAAADAAMAtwAAAPcCAAAAAA==&#10;" strokecolor="black [3040]"/>
                <v:line id="Straight Connector 265" o:spid="_x0000_s1066" style="position:absolute;visibility:visible;mso-wrap-style:square" from="6096,24098" to="10096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SI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" strokecolor="black [3040]"/>
                <v:line id="Straight Connector 266" o:spid="_x0000_s1067" style="position:absolute;visibility:visible;mso-wrap-style:square" from="25241,24098" to="28003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" strokecolor="black [3040]"/>
                <v:shape id="Straight Arrow Connector 267" o:spid="_x0000_s1068" type="#_x0000_t32" style="position:absolute;left:40386;top:11334;width:0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" strokecolor="black [3040]">
                  <v:stroke startarrow="block" endarrow="block"/>
                </v:shape>
                <v:shape id="Straight Arrow Connector 268" o:spid="_x0000_s1069" type="#_x0000_t32" style="position:absolute;left:67818;top:11334;width:0;height:8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" strokecolor="black [3040]">
                  <v:stroke startarrow="block" endarrow="block"/>
                </v:shape>
                <v:roundrect id="Rectangle: Rounded Corners 270" o:spid="_x0000_s1070" style="position:absolute;left:59531;top:34766;width:20037;height:9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027C69B9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9B515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ผนปฏิบัติราชการ</w:t>
                        </w:r>
                      </w:p>
                      <w:p w14:paraId="79F080F8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9B515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ประจำปีงบประมาณ </w:t>
                        </w:r>
                        <w:r w:rsidRPr="009B515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2564 -65</w:t>
                        </w:r>
                      </w:p>
                      <w:p w14:paraId="1A90B517" w14:textId="77777777" w:rsidR="00C67F40" w:rsidRPr="007E06B8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ดับหลักสูตร </w:t>
                        </w:r>
                      </w:p>
                    </w:txbxContent>
                  </v:textbox>
                </v:roundrect>
                <v:shape id="Straight Arrow Connector 273" o:spid="_x0000_s1071" type="#_x0000_t32" style="position:absolute;left:55149;top:23431;width:3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" strokecolor="black [3040]">
                  <v:stroke startarrow="block" endarrow="block"/>
                </v:shape>
                <v:shape id="Straight Arrow Connector 274" o:spid="_x0000_s1072" type="#_x0000_t32" style="position:absolute;left:54673;top:5905;width:3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" strokecolor="black [3040]">
                  <v:stroke startarrow="block" endarrow="block"/>
                </v:shape>
                <v:roundrect id="Rectangle: Rounded Corners 276" o:spid="_x0000_s1073" style="position:absolute;left:32575;top:31146;width:16574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14E6671A" w14:textId="77777777" w:rsidR="00C67F40" w:rsidRPr="007E06B8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โครงการ/กิจกรรมระดับคณะ </w:t>
                        </w:r>
                      </w:p>
                    </w:txbxContent>
                  </v:textbox>
                </v:roundrect>
                <v:roundrect id="Rectangle: Rounded Corners 277" o:spid="_x0000_s1074" style="position:absolute;left:33337;top:37719;width:16574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43713E21" w14:textId="77777777" w:rsidR="00C67F40" w:rsidRPr="007E06B8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ครงการ/กิจกรรมระดับหลักสูตร</w:t>
                        </w:r>
                      </w:p>
                    </w:txbxContent>
                  </v:textbox>
                </v:roundrect>
                <v:shape id="Straight Arrow Connector 278" o:spid="_x0000_s1075" type="#_x0000_t32" style="position:absolute;left:67818;top:28860;width:0;height:5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" strokecolor="black [3040]">
                  <v:stroke startarrow="block" endarrow="block"/>
                </v:shape>
                <v:shape id="Straight Arrow Connector 280" o:spid="_x0000_s1076" type="#_x0000_t32" style="position:absolute;left:49911;top:40290;width:9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" strokecolor="black [3040]">
                  <v:stroke startarrow="block" endarrow="block"/>
                </v:shape>
                <v:line id="Straight Connector 281" o:spid="_x0000_s1077" style="position:absolute;visibility:visible;mso-wrap-style:square" from="40386,28860" to="40386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" strokecolor="black [3040]"/>
                <v:line id="Straight Connector 282" o:spid="_x0000_s1078" style="position:absolute;visibility:visible;mso-wrap-style:square" from="40386,34766" to="40386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" strokecolor="black [3040]"/>
                <v:line id="Straight Connector 284" o:spid="_x0000_s1079" style="position:absolute;visibility:visible;mso-wrap-style:square" from="49530,32766" to="66103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" strokecolor="black [3040]"/>
                <v:line id="Straight Connector 285" o:spid="_x0000_s1080" style="position:absolute;flip:y;visibility:visible;mso-wrap-style:square" from="66103,29622" to="66103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" strokecolor="black [3040]"/>
                <v:line id="Straight Connector 286" o:spid="_x0000_s1081" style="position:absolute;visibility:visible;mso-wrap-style:square" from="12382,36766" to="28765,3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" strokecolor="black [3040]"/>
                <v:line id="Straight Connector 287" o:spid="_x0000_s1082" style="position:absolute;visibility:visible;mso-wrap-style:square" from="28765,36766" to="28765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" strokecolor="black [3040]"/>
                <v:shape id="Straight Arrow Connector 288" o:spid="_x0000_s1083" type="#_x0000_t32" style="position:absolute;left:28765;top:41148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" strokecolor="black [3040]">
                  <v:stroke endarrow="block"/>
                </v:shape>
                <v:roundrect id="Rectangle: Rounded Corners 289" o:spid="_x0000_s1084" style="position:absolute;top:47625;width:80486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" fillcolor="white [3201]" strokecolor="black [3200]" strokeweight="1pt">
                  <v:shadow on="t" color="black" opacity="26214f" origin="-.5,-.5" offset=".74836mm,.74836mm"/>
                  <v:textbox>
                    <w:txbxContent>
                      <w:p w14:paraId="661BBC2F" w14:textId="77777777" w:rsidR="00C67F40" w:rsidRPr="009B515A" w:rsidRDefault="00C67F40" w:rsidP="00C67F4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ประกันคุณภาพการศึกษาระดับหลักสูตรและระดับคณะมนุษศาสตร์และสังคมศาสตร์ </w:t>
                        </w:r>
                      </w:p>
                    </w:txbxContent>
                  </v:textbox>
                </v:roundrect>
                <v:shape id="Straight Arrow Connector 290" o:spid="_x0000_s1085" type="#_x0000_t32" style="position:absolute;left:67818;top:44100;width:0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" strokecolor="black [3040]">
                  <v:stroke startarrow="block" endarrow="block"/>
                </v:shape>
                <v:line id="Straight Connector 292" o:spid="_x0000_s1086" style="position:absolute;flip:y;visibility:visible;mso-wrap-style:square" from="5524,38766" to="5524,4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" strokecolor="black [3040]"/>
              </v:group>
            </w:pict>
          </mc:Fallback>
        </mc:AlternateContent>
      </w:r>
    </w:p>
    <w:p w14:paraId="786FCEE7" w14:textId="77777777" w:rsidR="00C67F40" w:rsidRDefault="00C67F40" w:rsidP="00C67F40"/>
    <w:p w14:paraId="74617D55" w14:textId="77777777" w:rsidR="00C67F40" w:rsidRDefault="00C67F40" w:rsidP="00C67F40"/>
    <w:p w14:paraId="5B122B2D" w14:textId="77777777" w:rsidR="00C67F40" w:rsidRDefault="00C67F40" w:rsidP="00C67F40"/>
    <w:p w14:paraId="630F3C94" w14:textId="77777777" w:rsidR="00C67F40" w:rsidRDefault="00C67F40" w:rsidP="00C67F40"/>
    <w:p w14:paraId="5A93F4CC" w14:textId="77777777" w:rsidR="00C67F40" w:rsidRDefault="00C67F40" w:rsidP="00C67F40"/>
    <w:p w14:paraId="792319B0" w14:textId="77777777" w:rsidR="00C67F40" w:rsidRDefault="00C67F40" w:rsidP="00C67F40"/>
    <w:p w14:paraId="529D5E23" w14:textId="77777777" w:rsidR="00C67F40" w:rsidRDefault="00C67F40" w:rsidP="00C67F40"/>
    <w:p w14:paraId="7A313F73" w14:textId="77777777" w:rsidR="00C67F40" w:rsidRDefault="00C67F40" w:rsidP="00C67F40"/>
    <w:p w14:paraId="4E5C1DB5" w14:textId="77777777" w:rsidR="00C67F40" w:rsidRDefault="00C67F40" w:rsidP="00C67F40"/>
    <w:p w14:paraId="3EEC7734" w14:textId="77777777" w:rsidR="00C67F40" w:rsidRDefault="00C67F40" w:rsidP="00C67F40"/>
    <w:p w14:paraId="10A5E68D" w14:textId="77777777" w:rsidR="00C67F40" w:rsidRDefault="00C67F40" w:rsidP="00C67F40"/>
    <w:p w14:paraId="478A6ED6" w14:textId="77777777" w:rsidR="00C67F40" w:rsidRDefault="00C67F40" w:rsidP="00C67F40"/>
    <w:p w14:paraId="24CAE9C0" w14:textId="77777777" w:rsidR="00C67F40" w:rsidRDefault="00C67F40" w:rsidP="00C67F40"/>
    <w:p w14:paraId="6AAECEAF" w14:textId="3BA4254D" w:rsidR="00C67F40" w:rsidRDefault="00C67F40" w:rsidP="007E06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7CFCB" w14:textId="49DD8E97" w:rsidR="00C67F40" w:rsidRDefault="00C67F40" w:rsidP="007E06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038F26" w14:textId="77777777" w:rsidR="00C67F40" w:rsidRDefault="00C67F40" w:rsidP="007E06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6368C6" w14:textId="7866AAC7" w:rsidR="00C67F40" w:rsidRPr="003B3A71" w:rsidRDefault="00260360" w:rsidP="00C67F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5B27BB2" wp14:editId="047060C3">
                <wp:simplePos x="0" y="0"/>
                <wp:positionH relativeFrom="column">
                  <wp:posOffset>-571500</wp:posOffset>
                </wp:positionH>
                <wp:positionV relativeFrom="paragraph">
                  <wp:posOffset>399415</wp:posOffset>
                </wp:positionV>
                <wp:extent cx="9610090" cy="6313505"/>
                <wp:effectExtent l="0" t="0" r="10160" b="1143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0090" cy="6313505"/>
                          <a:chOff x="0" y="0"/>
                          <a:chExt cx="9610090" cy="6313505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4572000" y="2314575"/>
                            <a:ext cx="1158875" cy="1690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9E06C" w14:textId="77777777" w:rsidR="00C67F40" w:rsidRPr="000040B1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3</w:t>
                              </w:r>
                            </w:p>
                            <w:p w14:paraId="47535ECF" w14:textId="752594BA" w:rsidR="00C67F40" w:rsidRDefault="00C67F40" w:rsidP="00C67F4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สร้างผลงานวิจัย งานสร้างสรรค์               นวัตกรรมเพื่อพัฒนาท้องถิ่น</w:t>
                              </w:r>
                            </w:p>
                            <w:p w14:paraId="3DC7AB91" w14:textId="77777777" w:rsidR="00183E3F" w:rsidRPr="00F032EA" w:rsidRDefault="00183E3F" w:rsidP="00C67F4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047875" y="4819650"/>
                            <a:ext cx="1158875" cy="786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FBD06" w14:textId="77777777" w:rsidR="00C67F40" w:rsidRPr="00F172B8" w:rsidRDefault="00C67F40" w:rsidP="00C67F4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F172B8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แผนงาน/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3352800" y="4267200"/>
                            <a:ext cx="441198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17F7C" w14:textId="77777777" w:rsidR="00C67F40" w:rsidRPr="00F172B8" w:rsidRDefault="00C67F40" w:rsidP="00C67F4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F172B8">
                                <w:rPr>
                                  <w:rFonts w:ascii="TH Sarabun New" w:hAnsi="TH Sarabun New" w:cs="TH Sarabun New"/>
                                  <w:color w:val="000000"/>
                                  <w:sz w:val="27"/>
                                  <w:szCs w:val="27"/>
                                  <w:cs/>
                                </w:rPr>
                                <w:t>แผนปฏิบัติราชการคณะมนุษยศาสตร์และสังคมศาสตร์   ประจำปีงบประมาณ 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Pentagon 21"/>
                        <wps:cNvSpPr/>
                        <wps:spPr>
                          <a:xfrm>
                            <a:off x="57150" y="0"/>
                            <a:ext cx="1919605" cy="1753756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AC437" w14:textId="77777777" w:rsidR="00C67F40" w:rsidRPr="00F032EA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มหาวิทยาลัยราชภัฏนครราชสีมา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                  </w:t>
                              </w:r>
                              <w:r w:rsidRPr="00F032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(</w:t>
                              </w:r>
                              <w:r w:rsidRPr="00F032E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562-2565</w:t>
                              </w:r>
                              <w:r w:rsidRPr="00F032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) </w:t>
                              </w:r>
                            </w:p>
                            <w:p w14:paraId="343653B0" w14:textId="77777777" w:rsidR="00C67F40" w:rsidRPr="00F032EA" w:rsidRDefault="00C67F40" w:rsidP="00C67F4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ฉบับปรับปรุง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                 </w:t>
                              </w:r>
                              <w:r w:rsidRPr="00F032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สิงหาคม </w:t>
                              </w:r>
                              <w:r w:rsidRPr="00F032E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5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Pentagon 22"/>
                        <wps:cNvSpPr/>
                        <wps:spPr>
                          <a:xfrm>
                            <a:off x="0" y="2228850"/>
                            <a:ext cx="2051685" cy="18706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5B62" w14:textId="77777777" w:rsidR="00C67F40" w:rsidRPr="00F032EA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คณะมนุษยศาสตร์และสังคมศาสตร์ </w:t>
                              </w:r>
                              <w:r w:rsidRPr="00F032E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 xml:space="preserve">                        </w:t>
                              </w:r>
                              <w:r w:rsidRPr="00F032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  (พ.ศ.2562 -2566)                          ฉบับปรับปรุ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 xml:space="preserve">              </w:t>
                              </w:r>
                              <w:r w:rsidRPr="00F032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 กุมภาพันธ์ 25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47875" y="28575"/>
                            <a:ext cx="1158875" cy="15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BABFD" w14:textId="77777777" w:rsidR="00C67F40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 xml:space="preserve">1 </w:t>
                              </w:r>
                            </w:p>
                            <w:p w14:paraId="646208E3" w14:textId="16C27F65" w:rsidR="00C67F40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การยกระดับคุณภาพและมาตรฐานการจัดการศึกษา</w:t>
                              </w:r>
                            </w:p>
                            <w:p w14:paraId="3E9DFCC4" w14:textId="77777777" w:rsidR="00183E3F" w:rsidRPr="00F032EA" w:rsidRDefault="00183E3F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  <w:p w14:paraId="1FFBCF99" w14:textId="77777777" w:rsidR="00C67F40" w:rsidRDefault="00C67F40" w:rsidP="00C67F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286125" y="28575"/>
                            <a:ext cx="1158875" cy="1520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7DFF9" w14:textId="27F75F9C" w:rsidR="00C67F40" w:rsidRDefault="00C67F40" w:rsidP="00C67F40">
                              <w:pP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 xml:space="preserve">2 </w:t>
                              </w:r>
                            </w:p>
                            <w:p w14:paraId="3838208F" w14:textId="20627D26" w:rsidR="00C67F40" w:rsidRDefault="00C67F40" w:rsidP="00C67F4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การผลิตและพัฒนาครูและบุคลากรทางการศึกษาที่มีสมรรถนะสูง</w:t>
                              </w:r>
                            </w:p>
                            <w:p w14:paraId="7D67EB80" w14:textId="77777777" w:rsidR="00183E3F" w:rsidRPr="00F032EA" w:rsidRDefault="00183E3F" w:rsidP="00C67F4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514850" y="47625"/>
                            <a:ext cx="1158875" cy="1498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5E444" w14:textId="77777777" w:rsidR="00C67F40" w:rsidRDefault="00C67F40" w:rsidP="00183E3F">
                              <w:pPr>
                                <w:tabs>
                                  <w:tab w:val="left" w:pos="205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3</w:t>
                              </w:r>
                            </w:p>
                            <w:p w14:paraId="0052E823" w14:textId="77777777" w:rsidR="00C67F40" w:rsidRPr="00F032EA" w:rsidRDefault="00C67F40" w:rsidP="00183E3F">
                              <w:pPr>
                                <w:tabs>
                                  <w:tab w:val="left" w:pos="205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การเพิ่มขีดความสามารถในการแข่งขันของคนในท้องถิ่น และประเทศ</w:t>
                              </w:r>
                            </w:p>
                            <w:p w14:paraId="07A03B9E" w14:textId="77777777" w:rsidR="00C67F40" w:rsidRDefault="00C67F40" w:rsidP="00C67F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734050" y="57150"/>
                            <a:ext cx="1158875" cy="1487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BD905" w14:textId="54336EC8" w:rsidR="00C67F40" w:rsidRDefault="00183E3F" w:rsidP="00183E3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C67F40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 w:rsidR="00C67F40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4</w:t>
                              </w:r>
                            </w:p>
                            <w:p w14:paraId="2C6154A6" w14:textId="4270C4B5" w:rsidR="00C67F40" w:rsidRPr="00183E3F" w:rsidRDefault="00C67F40" w:rsidP="00183E3F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183E3F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การพัฒนาระบบบริหารจัดการให้มีสมรรถนะสูง </w:t>
                              </w:r>
                              <w:r w:rsidRPr="00183E3F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 xml:space="preserve">                               </w:t>
                              </w:r>
                              <w:r w:rsidRPr="00183E3F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มีธรรมา</w:t>
                              </w:r>
                              <w:r w:rsidRPr="00183E3F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ภิบาลและ           มีความเป็นสากล</w:t>
                              </w:r>
                            </w:p>
                            <w:p w14:paraId="7B371ED4" w14:textId="0CA6AB5F" w:rsidR="00183E3F" w:rsidRDefault="00183E3F" w:rsidP="00183E3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10914D4" w14:textId="04710780" w:rsidR="00183E3F" w:rsidRDefault="00183E3F" w:rsidP="00183E3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F395DFD" w14:textId="77777777" w:rsidR="00183E3F" w:rsidRPr="000040B1" w:rsidRDefault="00183E3F" w:rsidP="00183E3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00875" y="57150"/>
                            <a:ext cx="1158875" cy="1487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259B" w14:textId="77777777" w:rsidR="00C67F40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5</w:t>
                              </w:r>
                            </w:p>
                            <w:p w14:paraId="6D247D77" w14:textId="542DCB91" w:rsidR="00C67F40" w:rsidRDefault="00C67F40" w:rsidP="00C67F4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การสร้างโอกาส ความเสมอภาค และความเท่าเทียมกัน</w:t>
                              </w:r>
                              <w:r w:rsidRPr="00F032E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 xml:space="preserve">               </w:t>
                              </w:r>
                              <w:r w:rsidRPr="00F032E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ทางสังคม</w:t>
                              </w:r>
                            </w:p>
                            <w:p w14:paraId="7BE75C81" w14:textId="77777777" w:rsidR="00183E3F" w:rsidRPr="00F032EA" w:rsidRDefault="00183E3F" w:rsidP="00C67F4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258175" y="47625"/>
                            <a:ext cx="1285875" cy="1498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E31BC" w14:textId="77777777" w:rsidR="00C67F40" w:rsidRPr="000040B1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 xml:space="preserve">6 </w:t>
                              </w:r>
                            </w:p>
                            <w:p w14:paraId="6BF6BFF4" w14:textId="77777777" w:rsidR="00C67F40" w:rsidRPr="00183E3F" w:rsidRDefault="00C67F40" w:rsidP="00C67F4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83E3F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การสร้างมูลค่าเพิ่มจากภูมิปัญญาท้องถิ่น </w:t>
                              </w:r>
                              <w:r w:rsidRPr="00183E3F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ศิลปวัฒนธรรมทรัพยากรธรรมชาติที่เป็นมิตรกับสิ่งแวดล้อ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124075" y="2314575"/>
                            <a:ext cx="1158875" cy="16796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ED87E" w14:textId="77777777" w:rsidR="00C67F40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 xml:space="preserve">1 </w:t>
                              </w:r>
                            </w:p>
                            <w:p w14:paraId="4434467F" w14:textId="77777777" w:rsidR="00C67F40" w:rsidRPr="000040B1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พัฒนาคุณภาพมาตรฐานการจัดการศึกษา</w:t>
                              </w:r>
                            </w:p>
                            <w:p w14:paraId="24813F32" w14:textId="77777777" w:rsidR="00C67F40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</w:p>
                            <w:p w14:paraId="0D621877" w14:textId="77777777" w:rsidR="00C67F40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</w:p>
                            <w:p w14:paraId="075142A8" w14:textId="77777777" w:rsidR="00C67F40" w:rsidRDefault="00C67F40" w:rsidP="00C67F40">
                              <w:pPr>
                                <w:tabs>
                                  <w:tab w:val="left" w:pos="2054"/>
                                </w:tabs>
                                <w:spacing w:after="200" w:line="276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62325" y="2295525"/>
                            <a:ext cx="1158875" cy="1690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6EE10" w14:textId="77777777" w:rsidR="00C67F40" w:rsidRPr="000040B1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 xml:space="preserve">2 </w:t>
                              </w:r>
                            </w:p>
                            <w:p w14:paraId="1497BD26" w14:textId="31FDC166" w:rsidR="00C67F40" w:rsidRDefault="00C67F40" w:rsidP="00C67F4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ผลิตและพัฒนาบุคลากรทางการศึกษาที่มีสมรรถนะสูง</w:t>
                              </w:r>
                            </w:p>
                            <w:p w14:paraId="6EF134BA" w14:textId="77777777" w:rsidR="00183E3F" w:rsidRPr="00F032EA" w:rsidRDefault="00183E3F" w:rsidP="00C67F4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838825" y="2295525"/>
                            <a:ext cx="1158875" cy="1690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00C69" w14:textId="77777777" w:rsidR="00C67F40" w:rsidRPr="000040B1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4</w:t>
                              </w:r>
                            </w:p>
                            <w:p w14:paraId="6028D50F" w14:textId="5CA9AFFD" w:rsidR="00C67F40" w:rsidRDefault="00C67F40" w:rsidP="00C67F40">
                              <w:pPr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0040B1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พัฒนาประสิทธิภาพระบบการบริหารจัดการ ส่งเสริมสมรรถนะบุคลากรสู่การเป็นองค์กรที่ทันสมัย</w:t>
                              </w:r>
                            </w:p>
                            <w:p w14:paraId="74D159F8" w14:textId="77777777" w:rsidR="00183E3F" w:rsidRPr="000040B1" w:rsidRDefault="00183E3F" w:rsidP="00C67F40">
                              <w:pPr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105650" y="2295525"/>
                            <a:ext cx="1158875" cy="1690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29424" w14:textId="77777777" w:rsidR="00C67F40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ยุทธศาสตร์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5</w:t>
                              </w:r>
                            </w:p>
                            <w:p w14:paraId="4179EDF0" w14:textId="77777777" w:rsidR="00C67F40" w:rsidRPr="00F032EA" w:rsidRDefault="00C67F40" w:rsidP="00C67F4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บูรณาการองค์ความรู้เพื่อการพัฒนาท้องถิ่น</w:t>
                              </w:r>
                            </w:p>
                            <w:p w14:paraId="7DA9E740" w14:textId="77777777" w:rsidR="00C67F40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</w:p>
                            <w:p w14:paraId="7A1984FF" w14:textId="77777777" w:rsidR="00C67F40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</w:p>
                            <w:p w14:paraId="4010297E" w14:textId="77777777" w:rsidR="00C67F40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</w:p>
                            <w:p w14:paraId="47148E2E" w14:textId="77777777" w:rsidR="00C67F40" w:rsidRPr="000040B1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8334375" y="2295525"/>
                            <a:ext cx="1275715" cy="17112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F5885" w14:textId="77777777" w:rsidR="00C67F40" w:rsidRPr="000040B1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040B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ยุทธศาสตร์ที่ </w:t>
                              </w:r>
                              <w:r w:rsidRPr="000040B1">
                                <w:rPr>
                                  <w:rFonts w:ascii="TH SarabunPSK" w:hAnsi="TH SarabunPSK" w:cs="TH SarabunPSK"/>
                                </w:rPr>
                                <w:t xml:space="preserve">6 </w:t>
                              </w:r>
                            </w:p>
                            <w:p w14:paraId="4E13D00A" w14:textId="77777777" w:rsidR="00C67F40" w:rsidRPr="00F032EA" w:rsidRDefault="00C67F40" w:rsidP="00C67F40">
                              <w:pPr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F032E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ส่งเส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ิ</w:t>
                              </w:r>
                              <w:r w:rsidRPr="00F032E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มการสร้างมูลค่าด้าน ภูมิปัญญา </w:t>
                              </w:r>
                              <w:r w:rsidRPr="00F032E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ศิลปวัฒนธรรม ทรัพยากรธรรมชาติและสิ่งแวดล้อมเพื่อการพัฒนาที่ยั่งยื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Pentagon 23"/>
                        <wps:cNvSpPr/>
                        <wps:spPr>
                          <a:xfrm>
                            <a:off x="0" y="4819650"/>
                            <a:ext cx="1977345" cy="552862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F8D47" w14:textId="77777777" w:rsidR="00C67F40" w:rsidRPr="00A46B09" w:rsidRDefault="00C67F40" w:rsidP="00C67F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46B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หลักสูตร  </w:t>
                              </w:r>
                              <w:r w:rsidRPr="00A46B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362325" y="4800600"/>
                            <a:ext cx="1158875" cy="7860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0F4DC" w14:textId="77777777" w:rsidR="00C67F40" w:rsidRPr="00F172B8" w:rsidRDefault="00C67F40" w:rsidP="00C67F4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F172B8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แผนงาน/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572000" y="4800600"/>
                            <a:ext cx="1158875" cy="7860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E84F9" w14:textId="77777777" w:rsidR="00C67F40" w:rsidRPr="00F172B8" w:rsidRDefault="00C67F40" w:rsidP="00C67F4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F172B8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แผนงาน/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5838825" y="4791075"/>
                            <a:ext cx="1158875" cy="7860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2F1C9" w14:textId="77777777" w:rsidR="00C67F40" w:rsidRPr="00F172B8" w:rsidRDefault="00C67F40" w:rsidP="00C67F4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F172B8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แผนงาน/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409950" y="1762125"/>
                            <a:ext cx="4411980" cy="35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49505" w14:textId="77777777" w:rsidR="00C67F40" w:rsidRDefault="00C67F40" w:rsidP="00C67F40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cs="Angsana New"/>
                                  <w:color w:val="000000"/>
                                  <w:sz w:val="27"/>
                                  <w:szCs w:val="27"/>
                                  <w:cs/>
                                </w:rPr>
                                <w:t>แผนปฏิบัติราชการ</w:t>
                              </w:r>
                              <w:r>
                                <w:rPr>
                                  <w:rFonts w:cs="Angsana New" w:hint="cs"/>
                                  <w:color w:val="000000"/>
                                  <w:sz w:val="27"/>
                                  <w:szCs w:val="27"/>
                                  <w:cs/>
                                </w:rPr>
                                <w:t>มหาวิทยาลัยราชภัฏนครราชสีมา   ประจำปีงบประมาณ 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686050" y="1543050"/>
                            <a:ext cx="0" cy="2762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2686050" y="1819275"/>
                            <a:ext cx="669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8867775" y="1543050"/>
                            <a:ext cx="0" cy="2762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7829550" y="1819275"/>
                            <a:ext cx="10420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3857625" y="1543050"/>
                            <a:ext cx="0" cy="212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5105400" y="1543050"/>
                            <a:ext cx="0" cy="211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6315075" y="1543050"/>
                            <a:ext cx="0" cy="211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7581900" y="1543050"/>
                            <a:ext cx="0" cy="2121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2686050" y="2019300"/>
                            <a:ext cx="72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2686050" y="2019300"/>
                            <a:ext cx="0" cy="287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3857625" y="2105025"/>
                            <a:ext cx="0" cy="191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05400" y="2105025"/>
                            <a:ext cx="0" cy="191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6315075" y="2105025"/>
                            <a:ext cx="0" cy="201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7581900" y="2105025"/>
                            <a:ext cx="0" cy="191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7829550" y="2019300"/>
                            <a:ext cx="10420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Arrow Connector 262"/>
                        <wps:cNvCnPr/>
                        <wps:spPr>
                          <a:xfrm>
                            <a:off x="561975" y="1762125"/>
                            <a:ext cx="0" cy="4678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>
                            <a:off x="8867775" y="2019300"/>
                            <a:ext cx="0" cy="275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>
                            <a:off x="647700" y="4095750"/>
                            <a:ext cx="0" cy="7340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8858250" y="4010025"/>
                            <a:ext cx="9525" cy="352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3857625" y="3990975"/>
                            <a:ext cx="0" cy="257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5162550" y="3981450"/>
                            <a:ext cx="0" cy="2666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6438900" y="3990975"/>
                            <a:ext cx="0" cy="257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7581900" y="3990975"/>
                            <a:ext cx="0" cy="257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7096125" y="4743450"/>
                            <a:ext cx="1158875" cy="7860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EAFCE" w14:textId="77777777" w:rsidR="00C67F40" w:rsidRPr="00F172B8" w:rsidRDefault="00C67F40" w:rsidP="00C67F4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F172B8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แผนงาน/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305175" y="5962650"/>
                            <a:ext cx="4412512" cy="35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94524" w14:textId="77777777" w:rsidR="00C67F40" w:rsidRPr="00F172B8" w:rsidRDefault="00C67F40" w:rsidP="00C67F4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172B8">
                                <w:rPr>
                                  <w:rFonts w:ascii="TH Sarabun New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การประกันคุณภาพการศึกษาระดับหลักสูตร</w:t>
                              </w:r>
                              <w:r w:rsidRPr="00F172B8">
                                <w:rPr>
                                  <w:rFonts w:ascii="TH Sarabun New" w:hAnsi="TH Sarabun New" w:cs="TH Sarabun New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 w:rsidRPr="00F172B8">
                                <w:rPr>
                                  <w:rFonts w:ascii="TH Sarabun New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F172B8">
                                <w:rPr>
                                  <w:rFonts w:ascii="TH Sarabun New" w:hAnsi="TH Sarabun New" w:cs="TH Sarabun New"/>
                                  <w:color w:val="000000"/>
                                  <w:sz w:val="28"/>
                                </w:rPr>
                                <w:t xml:space="preserve">7 </w:t>
                              </w:r>
                              <w:r w:rsidRPr="00F172B8">
                                <w:rPr>
                                  <w:rFonts w:ascii="TH Sarabun New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 xml:space="preserve">องค์ประกอบ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2686050" y="4324350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7772400" y="4362450"/>
                            <a:ext cx="1097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2686050" y="4486275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2686050" y="4486275"/>
                            <a:ext cx="0" cy="2857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3857625" y="4600575"/>
                            <a:ext cx="0" cy="2000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6438900" y="4600575"/>
                            <a:ext cx="0" cy="180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7581900" y="4600575"/>
                            <a:ext cx="0" cy="1447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7762875" y="4486275"/>
                            <a:ext cx="1104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8867775" y="4486275"/>
                            <a:ext cx="1905" cy="2952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V="1">
                            <a:off x="2686050" y="5591175"/>
                            <a:ext cx="0" cy="4762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2686050" y="6067425"/>
                            <a:ext cx="619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7715250" y="6124575"/>
                            <a:ext cx="10267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V="1">
                            <a:off x="8743950" y="5591175"/>
                            <a:ext cx="0" cy="537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27BB2" id="Group 310" o:spid="_x0000_s1087" style="position:absolute;left:0;text-align:left;margin-left:-45pt;margin-top:31.45pt;width:756.7pt;height:497.15pt;z-index:251803136" coordsize="96100,6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">
                <v:rect id="Rectangle 309" o:spid="_x0000_s1088" style="position:absolute;left:45720;top:23145;width:11588;height:16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X9xQAAANw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CSujX9xQAAANwAAAAP&#10;AAAAAAAAAAAAAAAAAAcCAABkcnMvZG93bnJldi54bWxQSwUGAAAAAAMAAwC3AAAA+QIAAAAA&#10;" fillcolor="white [3201]" strokecolor="black [3200]" strokeweight="2pt">
                  <v:textbox>
                    <w:txbxContent>
                      <w:p w14:paraId="20E9E06C" w14:textId="77777777" w:rsidR="00C67F40" w:rsidRPr="000040B1" w:rsidRDefault="00C67F40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3</w:t>
                        </w:r>
                      </w:p>
                      <w:p w14:paraId="47535ECF" w14:textId="752594BA" w:rsidR="00C67F40" w:rsidRDefault="00C67F40" w:rsidP="00C67F4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cs/>
                          </w:rPr>
                          <w:t>การสร้างผลงานวิจัย งานสร้างสรรค์               นวัตกรรมเพื่อพัฒนาท้องถิ่น</w:t>
                        </w:r>
                      </w:p>
                      <w:p w14:paraId="3DC7AB91" w14:textId="77777777" w:rsidR="00183E3F" w:rsidRPr="00F032EA" w:rsidRDefault="00183E3F" w:rsidP="00C67F4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7" o:spid="_x0000_s1089" style="position:absolute;left:20478;top:48196;width:11589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UxQAAANwAAAAPAAAAZHJzL2Rvd25yZXYueG1sRI9Pa8JA&#10;FMTvhX6H5RV6qxtbSD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CMaQQUxQAAANwAAAAP&#10;AAAAAAAAAAAAAAAAAAcCAABkcnMvZG93bnJldi54bWxQSwUGAAAAAAMAAwC3AAAA+QIAAAAA&#10;" fillcolor="white [3201]" strokecolor="black [3200]" strokeweight="2pt">
                  <v:textbox>
                    <w:txbxContent>
                      <w:p w14:paraId="35FFBD06" w14:textId="77777777" w:rsidR="00C67F40" w:rsidRPr="00F172B8" w:rsidRDefault="00C67F40" w:rsidP="00C67F40">
                        <w:pPr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F172B8">
                          <w:rPr>
                            <w:rFonts w:ascii="TH Sarabun New" w:hAnsi="TH Sarabun New" w:cs="TH Sarabun New"/>
                            <w:cs/>
                          </w:rPr>
                          <w:t>แผนงาน/โครงการ</w:t>
                        </w:r>
                      </w:p>
                    </w:txbxContent>
                  </v:textbox>
                </v:rect>
                <v:rect id="Rectangle 308" o:spid="_x0000_s1090" style="position:absolute;left:33528;top:42672;width:4411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pBm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" fillcolor="white [3201]" strokecolor="black [3200]" strokeweight="2pt">
                  <v:textbox>
                    <w:txbxContent>
                      <w:p w14:paraId="2D517F7C" w14:textId="77777777" w:rsidR="00C67F40" w:rsidRPr="00F172B8" w:rsidRDefault="00C67F40" w:rsidP="00C67F40">
                        <w:pPr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F172B8">
                          <w:rPr>
                            <w:rFonts w:ascii="TH Sarabun New" w:hAnsi="TH Sarabun New" w:cs="TH Sarabun New"/>
                            <w:color w:val="000000"/>
                            <w:sz w:val="27"/>
                            <w:szCs w:val="27"/>
                            <w:cs/>
                          </w:rPr>
                          <w:t>แผนปฏิบัติราชการคณะมนุษยศาสตร์และสังคมศาสตร์   ประจำปีงบประมาณ ........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21" o:spid="_x0000_s1091" type="#_x0000_t15" style="position:absolute;left:571;width:19196;height:1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" adj="11733" fillcolor="white [3201]" strokecolor="black [3200]" strokeweight="2pt">
                  <v:textbox>
                    <w:txbxContent>
                      <w:p w14:paraId="6AAAC437" w14:textId="77777777" w:rsidR="00C67F40" w:rsidRPr="00F032EA" w:rsidRDefault="00C67F40" w:rsidP="00C67F40">
                        <w:pPr>
                          <w:tabs>
                            <w:tab w:val="left" w:pos="2054"/>
                          </w:tabs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ยุทธศาสตร์มหาวิทยาลัยราชภัฏนครราชสีมา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                  </w:t>
                        </w:r>
                        <w:r w:rsidRPr="00F032E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(</w:t>
                        </w:r>
                        <w:r w:rsidRPr="00F032E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562-2565</w:t>
                        </w:r>
                        <w:r w:rsidRPr="00F032E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) </w:t>
                        </w:r>
                      </w:p>
                      <w:p w14:paraId="343653B0" w14:textId="77777777" w:rsidR="00C67F40" w:rsidRPr="00F032EA" w:rsidRDefault="00C67F40" w:rsidP="00C67F4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ฉบับปรับปรุง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                 </w:t>
                        </w:r>
                        <w:r w:rsidRPr="00F032E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สิงหาคม </w:t>
                        </w:r>
                        <w:r w:rsidRPr="00F032E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563</w:t>
                        </w:r>
                      </w:p>
                    </w:txbxContent>
                  </v:textbox>
                </v:shape>
                <v:shape id="Arrow: Pentagon 22" o:spid="_x0000_s1092" type="#_x0000_t15" style="position:absolute;top:22288;width:20516;height:1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" adj="11753" fillcolor="white [3201]" strokecolor="black [3200]" strokeweight="2pt">
                  <v:textbox>
                    <w:txbxContent>
                      <w:p w14:paraId="23355B62" w14:textId="77777777" w:rsidR="00C67F40" w:rsidRPr="00F032EA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 xml:space="preserve">ยุทธศาสตร์คณะมนุษยศาสตร์และสังคมศาสตร์ </w:t>
                        </w:r>
                        <w:r w:rsidRPr="00F032E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 xml:space="preserve">                        </w:t>
                        </w:r>
                        <w:r w:rsidRPr="00F032E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 xml:space="preserve">  (พ.ศ.2562 -2566)                          ฉบับปรับปรุง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 xml:space="preserve">              </w:t>
                        </w:r>
                        <w:r w:rsidRPr="00F032E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 xml:space="preserve"> กุมภาพันธ์ 2564</w:t>
                        </w:r>
                      </w:p>
                    </w:txbxContent>
                  </v:textbox>
                </v:shape>
                <v:rect id="Rectangle 24" o:spid="_x0000_s1093" style="position:absolute;left:20478;top:285;width:11589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14:paraId="76DBABFD" w14:textId="77777777" w:rsidR="00C67F40" w:rsidRDefault="00C67F40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 xml:space="preserve">1 </w:t>
                        </w:r>
                      </w:p>
                      <w:p w14:paraId="646208E3" w14:textId="16C27F65" w:rsidR="00C67F40" w:rsidRDefault="00C67F40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การยกระดับคุณภาพและมาตรฐานการจัดการศึกษา</w:t>
                        </w:r>
                      </w:p>
                      <w:p w14:paraId="3E9DFCC4" w14:textId="77777777" w:rsidR="00183E3F" w:rsidRPr="00F032EA" w:rsidRDefault="00183E3F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jc w:val="center"/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</w:pPr>
                      </w:p>
                      <w:p w14:paraId="1FFBCF99" w14:textId="77777777" w:rsidR="00C67F40" w:rsidRDefault="00C67F40" w:rsidP="00C67F4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94" style="position:absolute;left:32861;top:285;width:11589;height:1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>
                  <v:textbox>
                    <w:txbxContent>
                      <w:p w14:paraId="1A57DFF9" w14:textId="27F75F9C" w:rsidR="00C67F40" w:rsidRDefault="00C67F40" w:rsidP="00C67F40">
                        <w:pP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 xml:space="preserve">2 </w:t>
                        </w:r>
                      </w:p>
                      <w:p w14:paraId="3838208F" w14:textId="20627D26" w:rsidR="00C67F40" w:rsidRDefault="00C67F40" w:rsidP="00C67F40">
                        <w:pPr>
                          <w:jc w:val="center"/>
                          <w:rPr>
                            <w:sz w:val="28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การผลิตและพัฒนาครูและบุคลากรทางการศึกษาที่มีสมรรถนะสูง</w:t>
                        </w:r>
                      </w:p>
                      <w:p w14:paraId="7D67EB80" w14:textId="77777777" w:rsidR="00183E3F" w:rsidRPr="00F032EA" w:rsidRDefault="00183E3F" w:rsidP="00C67F4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Rectangle 31" o:spid="_x0000_s1095" style="position:absolute;left:45148;top:476;width:11589;height:1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eEwwAAANsAAAAPAAAAZHJzL2Rvd25yZXYueG1sRI9Bi8Iw&#10;FITvwv6H8Ba8aaqC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pujHhMMAAADbAAAADwAA&#10;AAAAAAAAAAAAAAAHAgAAZHJzL2Rvd25yZXYueG1sUEsFBgAAAAADAAMAtwAAAPcCAAAAAA==&#10;" fillcolor="white [3201]" strokecolor="black [3200]" strokeweight="2pt">
                  <v:textbox>
                    <w:txbxContent>
                      <w:p w14:paraId="5C45E444" w14:textId="77777777" w:rsidR="00C67F40" w:rsidRDefault="00C67F40" w:rsidP="00183E3F">
                        <w:pPr>
                          <w:tabs>
                            <w:tab w:val="left" w:pos="2054"/>
                          </w:tabs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3</w:t>
                        </w:r>
                      </w:p>
                      <w:p w14:paraId="0052E823" w14:textId="77777777" w:rsidR="00C67F40" w:rsidRPr="00F032EA" w:rsidRDefault="00C67F40" w:rsidP="00183E3F">
                        <w:pPr>
                          <w:tabs>
                            <w:tab w:val="left" w:pos="2054"/>
                          </w:tabs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การเพิ่มขีดความสามารถในการแข่งขันของคนในท้องถิ่น และประเทศ</w:t>
                        </w:r>
                      </w:p>
                      <w:p w14:paraId="07A03B9E" w14:textId="77777777" w:rsidR="00C67F40" w:rsidRDefault="00C67F40" w:rsidP="00C67F40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96" style="position:absolute;left:57340;top:571;width:11589;height:1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xowwAAANs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OXb8aMMAAADbAAAADwAA&#10;AAAAAAAAAAAAAAAHAgAAZHJzL2Rvd25yZXYueG1sUEsFBgAAAAADAAMAtwAAAPcCAAAAAA==&#10;" fillcolor="white [3201]" strokecolor="black [3200]" strokeweight="2pt">
                  <v:textbox>
                    <w:txbxContent>
                      <w:p w14:paraId="291BD905" w14:textId="54336EC8" w:rsidR="00C67F40" w:rsidRDefault="00183E3F" w:rsidP="00183E3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</w:t>
                        </w:r>
                        <w:r w:rsidR="00C67F40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 w:rsidR="00C67F40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4</w:t>
                        </w:r>
                      </w:p>
                      <w:p w14:paraId="2C6154A6" w14:textId="4270C4B5" w:rsidR="00C67F40" w:rsidRPr="00183E3F" w:rsidRDefault="00C67F40" w:rsidP="00183E3F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  <w:r w:rsidRPr="00183E3F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การพัฒนาระบบบริหารจัดการให้มีสมรรถนะสูง </w:t>
                        </w:r>
                        <w:r w:rsidRPr="00183E3F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 xml:space="preserve">                               </w:t>
                        </w:r>
                        <w:r w:rsidRPr="00183E3F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มีธรรมา</w:t>
                        </w:r>
                        <w:proofErr w:type="spellStart"/>
                        <w:r w:rsidRPr="00183E3F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ภิ</w:t>
                        </w:r>
                        <w:proofErr w:type="spellEnd"/>
                        <w:r w:rsidRPr="00183E3F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บาลและ           มีความเป็นสากล</w:t>
                        </w:r>
                      </w:p>
                      <w:p w14:paraId="7B371ED4" w14:textId="0CA6AB5F" w:rsidR="00183E3F" w:rsidRDefault="00183E3F" w:rsidP="00183E3F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10914D4" w14:textId="04710780" w:rsidR="00183E3F" w:rsidRDefault="00183E3F" w:rsidP="00183E3F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F395DFD" w14:textId="77777777" w:rsidR="00183E3F" w:rsidRPr="000040B1" w:rsidRDefault="00183E3F" w:rsidP="00183E3F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4" o:spid="_x0000_s1097" style="position:absolute;left:70008;top:571;width:11589;height:1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Qc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LafZBzEAAAA2wAAAA8A&#10;AAAAAAAAAAAAAAAABwIAAGRycy9kb3ducmV2LnhtbFBLBQYAAAAAAwADALcAAAD4AgAAAAA=&#10;" fillcolor="white [3201]" strokecolor="black [3200]" strokeweight="2pt">
                  <v:textbox>
                    <w:txbxContent>
                      <w:p w14:paraId="2CF9259B" w14:textId="77777777" w:rsidR="00C67F40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5</w:t>
                        </w:r>
                      </w:p>
                      <w:p w14:paraId="6D247D77" w14:textId="542DCB91" w:rsidR="00C67F40" w:rsidRDefault="00C67F40" w:rsidP="00C67F4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การสร้างโอกาส ความเสมอภาค และความเท่าเทียมกัน</w:t>
                        </w:r>
                        <w:r w:rsidRPr="00F032EA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 xml:space="preserve">               </w:t>
                        </w:r>
                        <w:r w:rsidRPr="00F032E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ทางสังคม</w:t>
                        </w:r>
                      </w:p>
                      <w:p w14:paraId="7BE75C81" w14:textId="77777777" w:rsidR="00183E3F" w:rsidRPr="00F032EA" w:rsidRDefault="00183E3F" w:rsidP="00C67F4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7" o:spid="_x0000_s1098" style="position:absolute;left:82581;top:476;width:12859;height:1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r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BGTfprxQAAANsAAAAP&#10;AAAAAAAAAAAAAAAAAAcCAABkcnMvZG93bnJldi54bWxQSwUGAAAAAAMAAwC3AAAA+QIAAAAA&#10;" fillcolor="white [3201]" strokecolor="black [3200]" strokeweight="2pt">
                  <v:textbox>
                    <w:txbxContent>
                      <w:p w14:paraId="2BEE31BC" w14:textId="77777777" w:rsidR="00C67F40" w:rsidRPr="000040B1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 xml:space="preserve">6 </w:t>
                        </w:r>
                      </w:p>
                      <w:p w14:paraId="6BF6BFF4" w14:textId="77777777" w:rsidR="00C67F40" w:rsidRPr="00183E3F" w:rsidRDefault="00C67F40" w:rsidP="00C67F40">
                        <w:pPr>
                          <w:jc w:val="center"/>
                          <w:rPr>
                            <w:sz w:val="28"/>
                          </w:rPr>
                        </w:pPr>
                        <w:r w:rsidRPr="00183E3F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การสร้างมูลค่าเพิ่มจากภูมิปัญญาท้องถิ่น </w:t>
                        </w:r>
                        <w:proofErr w:type="spellStart"/>
                        <w:r w:rsidRPr="00183E3F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ศิลป</w:t>
                        </w:r>
                        <w:proofErr w:type="spellEnd"/>
                        <w:r w:rsidRPr="00183E3F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วัฒนธรรมทรัพยากรธรรมชาติที่เป็นมิตรกับสิ่งแวดล้อม</w:t>
                        </w:r>
                      </w:p>
                    </w:txbxContent>
                  </v:textbox>
                </v:rect>
                <v:rect id="Rectangle 45" o:spid="_x0000_s1099" style="position:absolute;left:21240;top:23145;width:11589;height:16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<v:textbox>
                    <w:txbxContent>
                      <w:p w14:paraId="742ED87E" w14:textId="77777777" w:rsidR="00C67F40" w:rsidRDefault="00C67F40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 xml:space="preserve">1 </w:t>
                        </w:r>
                      </w:p>
                      <w:p w14:paraId="4434467F" w14:textId="77777777" w:rsidR="00C67F40" w:rsidRPr="000040B1" w:rsidRDefault="00C67F40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cs/>
                          </w:rPr>
                          <w:t>การพัฒนาคุณภาพมาตรฐานการจัดการศึกษา</w:t>
                        </w:r>
                      </w:p>
                      <w:p w14:paraId="24813F32" w14:textId="77777777" w:rsidR="00C67F40" w:rsidRDefault="00C67F40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</w:p>
                      <w:p w14:paraId="0D621877" w14:textId="77777777" w:rsidR="00C67F40" w:rsidRDefault="00C67F40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</w:p>
                      <w:p w14:paraId="075142A8" w14:textId="77777777" w:rsidR="00C67F40" w:rsidRDefault="00C67F40" w:rsidP="00C67F40">
                        <w:pPr>
                          <w:tabs>
                            <w:tab w:val="left" w:pos="2054"/>
                          </w:tabs>
                          <w:spacing w:after="200" w:line="276" w:lineRule="auto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49" o:spid="_x0000_s1100" style="position:absolute;left:33623;top:22955;width:11589;height:1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>
                  <v:textbox>
                    <w:txbxContent>
                      <w:p w14:paraId="5376EE10" w14:textId="77777777" w:rsidR="00C67F40" w:rsidRPr="000040B1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 xml:space="preserve">2 </w:t>
                        </w:r>
                      </w:p>
                      <w:p w14:paraId="1497BD26" w14:textId="31FDC166" w:rsidR="00C67F40" w:rsidRDefault="00C67F40" w:rsidP="00C67F4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cs/>
                          </w:rPr>
                          <w:t>การผลิตและพัฒนาบุคลากรทางการศึกษาที่มีสมรรถนะสูง</w:t>
                        </w:r>
                      </w:p>
                      <w:p w14:paraId="6EF134BA" w14:textId="77777777" w:rsidR="00183E3F" w:rsidRPr="00F032EA" w:rsidRDefault="00183E3F" w:rsidP="00C67F4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9" o:spid="_x0000_s1101" style="position:absolute;left:58388;top:22955;width:11589;height:1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<v:textbox>
                    <w:txbxContent>
                      <w:p w14:paraId="1C400C69" w14:textId="77777777" w:rsidR="00C67F40" w:rsidRPr="000040B1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4</w:t>
                        </w:r>
                      </w:p>
                      <w:p w14:paraId="6028D50F" w14:textId="5CA9AFFD" w:rsidR="00C67F40" w:rsidRDefault="00C67F40" w:rsidP="00C67F40">
                        <w:pPr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0040B1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ารพัฒนาประสิทธิภาพระบบการบริหารจัดการ ส่งเสริมสมรรถนะบุคลากรสู่การเป็นองค์กรที่ทันสมัย</w:t>
                        </w:r>
                      </w:p>
                      <w:p w14:paraId="74D159F8" w14:textId="77777777" w:rsidR="00183E3F" w:rsidRPr="000040B1" w:rsidRDefault="00183E3F" w:rsidP="00C67F40">
                        <w:pPr>
                          <w:jc w:val="center"/>
                          <w:rPr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60" o:spid="_x0000_s1102" style="position:absolute;left:71056;top:22955;width:11589;height:1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<v:textbox>
                    <w:txbxContent>
                      <w:p w14:paraId="19829424" w14:textId="77777777" w:rsidR="00C67F40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5</w:t>
                        </w:r>
                      </w:p>
                      <w:p w14:paraId="4179EDF0" w14:textId="77777777" w:rsidR="00C67F40" w:rsidRPr="00F032EA" w:rsidRDefault="00C67F40" w:rsidP="00C67F4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cs/>
                          </w:rPr>
                          <w:t>การบูรณาการองค์ความรู้เพื่อการพัฒนาท้องถิ่น</w:t>
                        </w:r>
                      </w:p>
                      <w:p w14:paraId="7DA9E740" w14:textId="77777777" w:rsidR="00C67F40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</w:p>
                      <w:p w14:paraId="7A1984FF" w14:textId="77777777" w:rsidR="00C67F40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</w:p>
                      <w:p w14:paraId="4010297E" w14:textId="77777777" w:rsidR="00C67F40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</w:p>
                      <w:p w14:paraId="47148E2E" w14:textId="77777777" w:rsidR="00C67F40" w:rsidRPr="000040B1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202" o:spid="_x0000_s1103" style="position:absolute;left:83343;top:22955;width:12757;height:1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gRxQAAANw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" fillcolor="white [3201]" strokecolor="black [3200]" strokeweight="2pt">
                  <v:textbox>
                    <w:txbxContent>
                      <w:p w14:paraId="7A9F5885" w14:textId="77777777" w:rsidR="00C67F40" w:rsidRPr="000040B1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040B1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ยุทธศาสตร์ที่ </w:t>
                        </w:r>
                        <w:r w:rsidRPr="000040B1">
                          <w:rPr>
                            <w:rFonts w:ascii="TH SarabunPSK" w:hAnsi="TH SarabunPSK" w:cs="TH SarabunPSK"/>
                          </w:rPr>
                          <w:t xml:space="preserve">6 </w:t>
                        </w:r>
                      </w:p>
                      <w:p w14:paraId="4E13D00A" w14:textId="77777777" w:rsidR="00C67F40" w:rsidRPr="00F032EA" w:rsidRDefault="00C67F40" w:rsidP="00C67F40">
                        <w:pPr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F032E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ารส่งเสร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ิ</w:t>
                        </w:r>
                        <w:r w:rsidRPr="00F032E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มการสร้างมูลค่าด้าน ภูมิปัญญา </w:t>
                        </w:r>
                        <w:proofErr w:type="spellStart"/>
                        <w:r w:rsidRPr="00F032E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ศิลป</w:t>
                        </w:r>
                        <w:proofErr w:type="spellEnd"/>
                        <w:r w:rsidRPr="00F032E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วัฒนธรรม ทรัพยากรธรรมชาติและสิ่งแวดล้อมเพื่อการพัฒนาที่ยั่งยืน</w:t>
                        </w:r>
                      </w:p>
                    </w:txbxContent>
                  </v:textbox>
                </v:rect>
                <v:shape id="Arrow: Pentagon 23" o:spid="_x0000_s1104" type="#_x0000_t15" style="position:absolute;top:48196;width:19773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" adj="18580" fillcolor="white [3201]" strokecolor="black [3200]" strokeweight="2pt">
                  <v:textbox>
                    <w:txbxContent>
                      <w:p w14:paraId="50FF8D47" w14:textId="77777777" w:rsidR="00C67F40" w:rsidRPr="00A46B09" w:rsidRDefault="00C67F40" w:rsidP="00C67F4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46B0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หลักสูตร  </w:t>
                        </w:r>
                        <w:r w:rsidRPr="00A46B09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                  </w:t>
                        </w:r>
                      </w:p>
                    </w:txbxContent>
                  </v:textbox>
                </v:shape>
                <v:rect id="Rectangle 203" o:spid="_x0000_s1105" style="position:absolute;left:33623;top:48006;width:11589;height:7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2K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CFsw2KxQAAANwAAAAP&#10;AAAAAAAAAAAAAAAAAAcCAABkcnMvZG93bnJldi54bWxQSwUGAAAAAAMAAwC3AAAA+QIAAAAA&#10;" fillcolor="white [3201]" strokecolor="black [3200]" strokeweight="2pt">
                  <v:textbox>
                    <w:txbxContent>
                      <w:p w14:paraId="6920F4DC" w14:textId="77777777" w:rsidR="00C67F40" w:rsidRPr="00F172B8" w:rsidRDefault="00C67F40" w:rsidP="00C67F40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F172B8">
                          <w:rPr>
                            <w:rFonts w:ascii="TH Sarabun New" w:hAnsi="TH Sarabun New" w:cs="TH Sarabun New"/>
                            <w:cs/>
                          </w:rPr>
                          <w:t>แผนงาน/โครงการ</w:t>
                        </w:r>
                      </w:p>
                    </w:txbxContent>
                  </v:textbox>
                </v:rect>
                <v:rect id="Rectangle 204" o:spid="_x0000_s1106" style="position:absolute;left:45720;top:48006;width:11588;height:7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X+xQAAANwAAAAPAAAAZHJzL2Rvd25yZXYueG1sRI9Ba4NA&#10;FITvgfyH5RV6S9ZKCK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AKWpX+xQAAANwAAAAP&#10;AAAAAAAAAAAAAAAAAAcCAABkcnMvZG93bnJldi54bWxQSwUGAAAAAAMAAwC3AAAA+QIAAAAA&#10;" fillcolor="white [3201]" strokecolor="black [3200]" strokeweight="2pt">
                  <v:textbox>
                    <w:txbxContent>
                      <w:p w14:paraId="305E84F9" w14:textId="77777777" w:rsidR="00C67F40" w:rsidRPr="00F172B8" w:rsidRDefault="00C67F40" w:rsidP="00C67F40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F172B8">
                          <w:rPr>
                            <w:rFonts w:ascii="TH Sarabun New" w:hAnsi="TH Sarabun New" w:cs="TH Sarabun New"/>
                            <w:cs/>
                          </w:rPr>
                          <w:t>แผนงาน/โครงการ</w:t>
                        </w:r>
                      </w:p>
                    </w:txbxContent>
                  </v:textbox>
                </v:rect>
                <v:rect id="Rectangle 205" o:spid="_x0000_s1107" style="position:absolute;left:58388;top:47910;width:11589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BlxQAAANwAAAAPAAAAZHJzL2Rvd25yZXYueG1sRI9Ba4NA&#10;FITvgfyH5RV6S9YKCa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BlFjBlxQAAANwAAAAP&#10;AAAAAAAAAAAAAAAAAAcCAABkcnMvZG93bnJldi54bWxQSwUGAAAAAAMAAwC3AAAA+QIAAAAA&#10;" fillcolor="white [3201]" strokecolor="black [3200]" strokeweight="2pt">
                  <v:textbox>
                    <w:txbxContent>
                      <w:p w14:paraId="2A42F1C9" w14:textId="77777777" w:rsidR="00C67F40" w:rsidRPr="00F172B8" w:rsidRDefault="00C67F40" w:rsidP="00C67F40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F172B8">
                          <w:rPr>
                            <w:rFonts w:ascii="TH Sarabun New" w:hAnsi="TH Sarabun New" w:cs="TH Sarabun New"/>
                            <w:cs/>
                          </w:rPr>
                          <w:t>แผนงาน/โครงการ</w:t>
                        </w:r>
                      </w:p>
                    </w:txbxContent>
                  </v:textbox>
                </v:rect>
                <v:rect id="Rectangle 208" o:spid="_x0000_s1108" style="position:absolute;left:34099;top:17621;width:4412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/7wQAAANw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UVgbzoQjIPe/AAAA//8DAFBLAQItABQABgAIAAAAIQDb4fbL7gAAAIUBAAATAAAAAAAAAAAAAAAA&#10;AAAAAABbQ29udGVudF9UeXBlc10ueG1sUEsBAi0AFAAGAAgAAAAhAFr0LFu/AAAAFQEAAAsAAAAA&#10;AAAAAAAAAAAAHwEAAF9yZWxzLy5yZWxzUEsBAi0AFAAGAAgAAAAhAIsXn/vBAAAA3AAAAA8AAAAA&#10;AAAAAAAAAAAABwIAAGRycy9kb3ducmV2LnhtbFBLBQYAAAAAAwADALcAAAD1AgAAAAA=&#10;" fillcolor="white [3201]" strokecolor="black [3200]" strokeweight="2pt">
                  <v:textbox>
                    <w:txbxContent>
                      <w:p w14:paraId="6C449505" w14:textId="77777777" w:rsidR="00C67F40" w:rsidRDefault="00C67F40" w:rsidP="00C67F4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cs="Angsana New"/>
                            <w:color w:val="000000"/>
                            <w:sz w:val="27"/>
                            <w:szCs w:val="27"/>
                            <w:cs/>
                          </w:rPr>
                          <w:t>แผนปฏิบัติราชการ</w:t>
                        </w:r>
                        <w:r>
                          <w:rPr>
                            <w:rFonts w:cs="Angsana New" w:hint="cs"/>
                            <w:color w:val="000000"/>
                            <w:sz w:val="27"/>
                            <w:szCs w:val="27"/>
                            <w:cs/>
                          </w:rPr>
                          <w:t>มหาวิทยาลัยราชภัฏนครราชสีมา   ประจำปีงบประมาณ ........</w:t>
                        </w:r>
                      </w:p>
                    </w:txbxContent>
                  </v:textbox>
                </v:rect>
                <v:line id="Straight Connector 211" o:spid="_x0000_s1109" style="position:absolute;visibility:visible;mso-wrap-style:square" from="26860,15430" to="26860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H2xAAAANw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jn8nklHQJZ3AAAA//8DAFBLAQItABQABgAIAAAAIQDb4fbL7gAAAIUBAAATAAAAAAAAAAAA&#10;AAAAAAAAAABbQ29udGVudF9UeXBlc10ueG1sUEsBAi0AFAAGAAgAAAAhAFr0LFu/AAAAFQEAAAsA&#10;AAAAAAAAAAAAAAAAHwEAAF9yZWxzLy5yZWxzUEsBAi0AFAAGAAgAAAAhANImEfbEAAAA3AAAAA8A&#10;AAAAAAAAAAAAAAAABwIAAGRycy9kb3ducmV2LnhtbFBLBQYAAAAAAwADALcAAAD4AgAAAAA=&#10;" strokecolor="black [3040]"/>
                <v:line id="Straight Connector 212" o:spid="_x0000_s1110" style="position:absolute;visibility:visible;mso-wrap-style:square" from="26860,18192" to="33553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+B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XsD9TDoCcn4DAAD//wMAUEsBAi0AFAAGAAgAAAAhANvh9svuAAAAhQEAABMAAAAAAAAAAAAA&#10;AAAAAAAAAFtDb250ZW50X1R5cGVzXS54bWxQSwECLQAUAAYACAAAACEAWvQsW78AAAAVAQAACwAA&#10;AAAAAAAAAAAAAAAfAQAAX3JlbHMvLnJlbHNQSwECLQAUAAYACAAAACEAIvSPgcMAAADcAAAADwAA&#10;AAAAAAAAAAAAAAAHAgAAZHJzL2Rvd25yZXYueG1sUEsFBgAAAAADAAMAtwAAAPcCAAAAAA==&#10;" strokecolor="black [3040]"/>
                <v:line id="Straight Connector 236" o:spid="_x0000_s1111" style="position:absolute;visibility:visible;mso-wrap-style:square" from="88677,15430" to="88677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X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" strokecolor="black [3040]"/>
                <v:line id="Straight Connector 237" o:spid="_x0000_s1112" style="position:absolute;visibility:visible;mso-wrap-style:square" from="78295,18192" to="88715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<v:line id="Straight Connector 238" o:spid="_x0000_s1113" style="position:absolute;visibility:visible;mso-wrap-style:square" from="38576,15430" to="38576,1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L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/lWZEQE9OoPAAD//wMAUEsBAi0AFAAGAAgAAAAhANvh9svuAAAAhQEAABMAAAAAAAAAAAAA&#10;AAAAAAAAAFtDb250ZW50X1R5cGVzXS54bWxQSwECLQAUAAYACAAAACEAWvQsW78AAAAVAQAACwAA&#10;AAAAAAAAAAAAAAAfAQAAX3JlbHMvLnJlbHNQSwECLQAUAAYACAAAACEACKnkC8MAAADcAAAADwAA&#10;AAAAAAAAAAAAAAAHAgAAZHJzL2Rvd25yZXYueG1sUEsFBgAAAAADAAMAtwAAAPcCAAAAAA==&#10;" strokecolor="black [3040]"/>
                <v:line id="Straight Connector 239" o:spid="_x0000_s1114" style="position:absolute;visibility:visible;mso-wrap-style:square" from="51054,15430" to="51054,1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GQ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0toDfM+kIyOIHAAD//wMAUEsBAi0AFAAGAAgAAAAhANvh9svuAAAAhQEAABMAAAAAAAAAAAAA&#10;AAAAAAAAAFtDb250ZW50X1R5cGVzXS54bWxQSwECLQAUAAYACAAAACEAWvQsW78AAAAVAQAACwAA&#10;AAAAAAAAAAAAAAAfAQAAX3JlbHMvLnJlbHNQSwECLQAUAAYACAAAACEAZ+VBkMMAAADcAAAADwAA&#10;AAAAAAAAAAAAAAAHAgAAZHJzL2Rvd25yZXYueG1sUEsFBgAAAAADAAMAtwAAAPcCAAAAAA==&#10;" strokecolor="black [3040]"/>
                <v:line id="Straight Connector 240" o:spid="_x0000_s1115" style="position:absolute;visibility:visible;mso-wrap-style:square" from="63150,15430" to="63150,1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tw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vi4yIgF7eAAAA//8DAFBLAQItABQABgAIAAAAIQDb4fbL7gAAAIUBAAATAAAAAAAAAAAA&#10;AAAAAAAAAABbQ29udGVudF9UeXBlc10ueG1sUEsBAi0AFAAGAAgAAAAhAFr0LFu/AAAAFQEAAAsA&#10;AAAAAAAAAAAAAAAAHwEAAF9yZWxzLy5yZWxzUEsBAi0AFAAGAAgAAAAhAK7Zm3DEAAAA3AAAAA8A&#10;AAAAAAAAAAAAAAAABwIAAGRycy9kb3ducmV2LnhtbFBLBQYAAAAAAwADALcAAAD4AgAAAAA=&#10;" strokecolor="black [3040]"/>
                <v:line id="Straight Connector 241" o:spid="_x0000_s1116" style="position:absolute;visibility:visible;mso-wrap-style:square" from="75819,15430" to="75819,17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7r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yfc/g7k46AXP0CAAD//wMAUEsBAi0AFAAGAAgAAAAhANvh9svuAAAAhQEAABMAAAAAAAAAAAAA&#10;AAAAAAAAAFtDb250ZW50X1R5cGVzXS54bWxQSwECLQAUAAYACAAAACEAWvQsW78AAAAVAQAACwAA&#10;AAAAAAAAAAAAAAAfAQAAX3JlbHMvLnJlbHNQSwECLQAUAAYACAAAACEAwZU+68MAAADcAAAADwAA&#10;AAAAAAAAAAAAAAAHAgAAZHJzL2Rvd25yZXYueG1sUEsFBgAAAAADAAMAtwAAAPcCAAAAAA==&#10;" strokecolor="black [3040]"/>
                <v:line id="Straight Connector 242" o:spid="_x0000_s1117" style="position:absolute;visibility:visible;mso-wrap-style:square" from="26860,20193" to="34086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Cc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8ifc/g7k46AXP0CAAD//wMAUEsBAi0AFAAGAAgAAAAhANvh9svuAAAAhQEAABMAAAAAAAAAAAAA&#10;AAAAAAAAAFtDb250ZW50X1R5cGVzXS54bWxQSwECLQAUAAYACAAAACEAWvQsW78AAAAVAQAACwAA&#10;AAAAAAAAAAAAAAAfAQAAX3JlbHMvLnJlbHNQSwECLQAUAAYACAAAACEAMUegnMMAAADcAAAADwAA&#10;AAAAAAAAAAAAAAAHAgAAZHJzL2Rvd25yZXYueG1sUEsFBgAAAAADAAMAtwAAAPcCAAAAAA==&#10;" strokecolor="black [3040]"/>
                <v:line id="Straight Connector 243" o:spid="_x0000_s1118" style="position:absolute;visibility:visible;mso-wrap-style:square" from="26860,20193" to="26860,23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<v:line id="Straight Connector 244" o:spid="_x0000_s1119" style="position:absolute;visibility:visible;mso-wrap-style:square" from="38576,21050" to="38576,2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1z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QxHI3ieSUdALn4BAAD//wMAUEsBAi0AFAAGAAgAAAAhANvh9svuAAAAhQEAABMAAAAAAAAAAAAA&#10;AAAAAAAAAFtDb250ZW50X1R5cGVzXS54bWxQSwECLQAUAAYACAAAACEAWvQsW78AAAAVAQAACwAA&#10;AAAAAAAAAAAAAAAfAQAAX3JlbHMvLnJlbHNQSwECLQAUAAYACAAAACEA0eKdc8MAAADcAAAADwAA&#10;AAAAAAAAAAAAAAAHAgAAZHJzL2Rvd25yZXYueG1sUEsFBgAAAAADAAMAtwAAAPcCAAAAAA==&#10;" strokecolor="black [3040]"/>
                <v:line id="Straight Connector 245" o:spid="_x0000_s1120" style="position:absolute;visibility:visible;mso-wrap-style:square" from="51054,21050" to="51054,2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jo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yMoXrmXQE5PIfAAD//wMAUEsBAi0AFAAGAAgAAAAhANvh9svuAAAAhQEAABMAAAAAAAAAAAAA&#10;AAAAAAAAAFtDb250ZW50X1R5cGVzXS54bWxQSwECLQAUAAYACAAAACEAWvQsW78AAAAVAQAACwAA&#10;AAAAAAAAAAAAAAAfAQAAX3JlbHMvLnJlbHNQSwECLQAUAAYACAAAACEAvq446MMAAADcAAAADwAA&#10;AAAAAAAAAAAAAAAHAgAAZHJzL2Rvd25yZXYueG1sUEsFBgAAAAADAAMAtwAAAPcCAAAAAA==&#10;" strokecolor="black [3040]"/>
                <v:line id="Straight Connector 246" o:spid="_x0000_s1121" style="position:absolute;visibility:visible;mso-wrap-style:square" from="63150,21050" to="63150,23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  <v:line id="Straight Connector 247" o:spid="_x0000_s1122" style="position:absolute;visibility:visible;mso-wrap-style:square" from="75819,21050" to="75819,2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" strokecolor="black [3040]"/>
                <v:line id="Straight Connector 248" o:spid="_x0000_s1123" style="position:absolute;visibility:visible;mso-wrap-style:square" from="78295,20193" to="88715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d2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fioyIgF7eAAAA//8DAFBLAQItABQABgAIAAAAIQDb4fbL7gAAAIUBAAATAAAAAAAAAAAA&#10;AAAAAAAAAABbQ29udGVudF9UeXBlc10ueG1sUEsBAi0AFAAGAAgAAAAhAFr0LFu/AAAAFQEAAAsA&#10;AAAAAAAAAAAAAAAAHwEAAF9yZWxzLy5yZWxzUEsBAi0AFAAGAAgAAAAhAFCvl3bEAAAA3AAAAA8A&#10;AAAAAAAAAAAAAAAABwIAAGRycy9kb3ducmV2LnhtbFBLBQYAAAAAAwADALcAAAD4AgAAAAA=&#10;" strokecolor="black [3040]"/>
                <v:shape id="Straight Arrow Connector 262" o:spid="_x0000_s1124" type="#_x0000_t32" style="position:absolute;left:5619;top:17621;width:0;height:4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" strokecolor="black [3040]">
                  <v:stroke startarrow="block" endarrow="block"/>
                </v:shape>
                <v:line id="Straight Connector 249" o:spid="_x0000_s1125" style="position:absolute;visibility:visible;mso-wrap-style:square" from="88677,20193" to="88677,2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Lt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" strokecolor="black [3040]"/>
                <v:shape id="Straight Arrow Connector 269" o:spid="_x0000_s1126" type="#_x0000_t32" style="position:absolute;left:6477;top:40957;width:0;height:7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" strokecolor="black [3040]">
                  <v:stroke startarrow="block" endarrow="block"/>
                </v:shape>
                <v:line id="Straight Connector 279" o:spid="_x0000_s1127" style="position:absolute;visibility:visible;mso-wrap-style:square" from="88582,40100" to="88677,4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hQ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DyOofrmXQE5PIfAAD//wMAUEsBAi0AFAAGAAgAAAAhANvh9svuAAAAhQEAABMAAAAAAAAAAAAA&#10;AAAAAAAAAFtDb250ZW50X1R5cGVzXS54bWxQSwECLQAUAAYACAAAACEAWvQsW78AAAAVAQAACwAA&#10;AAAAAAAAAAAAAAAfAQAAX3JlbHMvLnJlbHNQSwECLQAUAAYACAAAACEA8Y/4UMMAAADcAAAADwAA&#10;AAAAAAAAAAAAAAAHAgAAZHJzL2Rvd25yZXYueG1sUEsFBgAAAAADAAMAtwAAAPcCAAAAAA==&#10;" strokecolor="black [3040]"/>
                <v:line id="Straight Connector 283" o:spid="_x0000_s1128" style="position:absolute;visibility:visible;mso-wrap-style:square" from="38576,39909" to="38576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" strokecolor="black [3040]"/>
                <v:line id="Straight Connector 291" o:spid="_x0000_s1129" style="position:absolute;visibility:visible;mso-wrap-style:square" from="51625,39814" to="51625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RKs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ZDr9n0hGQyycAAAD//wMAUEsBAi0AFAAGAAgAAAAhANvh9svuAAAAhQEAABMAAAAAAAAAAAAA&#10;AAAAAAAAAFtDb250ZW50X1R5cGVzXS54bWxQSwECLQAUAAYACAAAACEAWvQsW78AAAAVAQAACwAA&#10;AAAAAAAAAAAAAAAfAQAAX3JlbHMvLnJlbHNQSwECLQAUAAYACAAAACEAv/USrMMAAADcAAAADwAA&#10;AAAAAAAAAAAAAAAHAgAAZHJzL2Rvd25yZXYueG1sUEsFBgAAAAADAAMAtwAAAPcCAAAAAA==&#10;" strokecolor="black [3040]"/>
                <v:line id="Straight Connector 294" o:spid="_x0000_s1130" style="position:absolute;visibility:visible;mso-wrap-style:square" from="64389,39909" to="64389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E0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" strokecolor="black [3040]"/>
                <v:line id="Straight Connector 295" o:spid="_x0000_s1131" style="position:absolute;visibility:visible;mso-wrap-style:square" from="75819,39909" to="75819,4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" strokecolor="black [3040]"/>
                <v:rect id="Rectangle 206" o:spid="_x0000_s1132" style="position:absolute;left:70961;top:47434;width:11589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4SxQAAANw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" fillcolor="white [3201]" strokecolor="black [3200]" strokeweight="2pt">
                  <v:textbox>
                    <w:txbxContent>
                      <w:p w14:paraId="423EAFCE" w14:textId="77777777" w:rsidR="00C67F40" w:rsidRPr="00F172B8" w:rsidRDefault="00C67F40" w:rsidP="00C67F40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F172B8">
                          <w:rPr>
                            <w:rFonts w:ascii="TH Sarabun New" w:hAnsi="TH Sarabun New" w:cs="TH Sarabun New"/>
                            <w:cs/>
                          </w:rPr>
                          <w:t>แผนงาน/โครงการ</w:t>
                        </w:r>
                      </w:p>
                    </w:txbxContent>
                  </v:textbox>
                </v:rect>
                <v:rect id="Rectangle 263" o:spid="_x0000_s1133" style="position:absolute;left:33051;top:59626;width:44125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gq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Fhs6CrEAAAA3AAAAA8A&#10;AAAAAAAAAAAAAAAABwIAAGRycy9kb3ducmV2LnhtbFBLBQYAAAAAAwADALcAAAD4AgAAAAA=&#10;" fillcolor="white [3201]" strokecolor="black [3200]" strokeweight="2pt">
                  <v:textbox>
                    <w:txbxContent>
                      <w:p w14:paraId="43A94524" w14:textId="77777777" w:rsidR="00C67F40" w:rsidRPr="00F172B8" w:rsidRDefault="00C67F40" w:rsidP="00C67F40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32"/>
                            <w:cs/>
                          </w:rPr>
                        </w:pPr>
                        <w:r w:rsidRPr="00F172B8">
                          <w:rPr>
                            <w:rFonts w:ascii="TH Sarabun New" w:hAnsi="TH Sarabun New" w:cs="TH Sarabun New"/>
                            <w:color w:val="000000"/>
                            <w:sz w:val="28"/>
                            <w:cs/>
                          </w:rPr>
                          <w:t>การประกันคุณภาพการศึกษาระดับหลักสูตร</w:t>
                        </w:r>
                        <w:r w:rsidRPr="00F172B8">
                          <w:rPr>
                            <w:rFonts w:ascii="TH Sarabun New" w:hAnsi="TH Sarabun New" w:cs="TH Sarabun New"/>
                            <w:color w:val="000000"/>
                            <w:sz w:val="28"/>
                          </w:rPr>
                          <w:t xml:space="preserve"> </w:t>
                        </w:r>
                        <w:r w:rsidRPr="00F172B8">
                          <w:rPr>
                            <w:rFonts w:ascii="TH Sarabun New" w:hAnsi="TH Sarabun New" w:cs="TH Sarabun New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F172B8">
                          <w:rPr>
                            <w:rFonts w:ascii="TH Sarabun New" w:hAnsi="TH Sarabun New" w:cs="TH Sarabun New"/>
                            <w:color w:val="000000"/>
                            <w:sz w:val="28"/>
                          </w:rPr>
                          <w:t xml:space="preserve">7 </w:t>
                        </w:r>
                        <w:r w:rsidRPr="00F172B8">
                          <w:rPr>
                            <w:rFonts w:ascii="TH Sarabun New" w:hAnsi="TH Sarabun New" w:cs="TH Sarabun New"/>
                            <w:color w:val="000000"/>
                            <w:sz w:val="28"/>
                            <w:cs/>
                          </w:rPr>
                          <w:t xml:space="preserve">องค์ประกอบ </w:t>
                        </w:r>
                      </w:p>
                    </w:txbxContent>
                  </v:textbox>
                </v:rect>
                <v:line id="Straight Connector 272" o:spid="_x0000_s1134" style="position:absolute;visibility:visible;mso-wrap-style:square" from="26860,43243" to="33528,4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oh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J8lsP1TDoCcvkPAAD//wMAUEsBAi0AFAAGAAgAAAAhANvh9svuAAAAhQEAABMAAAAAAAAAAAAA&#10;AAAAAAAAAFtDb250ZW50X1R5cGVzXS54bWxQSwECLQAUAAYACAAAACEAWvQsW78AAAAVAQAACwAA&#10;AAAAAAAAAAAAAAAfAQAAX3JlbHMvLnJlbHNQSwECLQAUAAYACAAAACEA/ytqIcMAAADcAAAADwAA&#10;AAAAAAAAAAAAAAAHAgAAZHJzL2Rvd25yZXYueG1sUEsFBgAAAAADAAMAtwAAAPcCAAAAAA==&#10;" strokecolor="black [3040]"/>
                <v:line id="Straight Connector 275" o:spid="_x0000_s1135" style="position:absolute;visibility:visible;mso-wrap-style:square" from="77724,43624" to="88696,4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" strokecolor="black [3040]"/>
                <v:line id="Straight Connector 296" o:spid="_x0000_s1136" style="position:absolute;flip:x;visibility:visible;mso-wrap-style:square" from="26860,44862" to="33528,4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" strokecolor="black [3040]"/>
                <v:line id="Straight Connector 297" o:spid="_x0000_s1137" style="position:absolute;visibility:visible;mso-wrap-style:square" from="26860,44862" to="26860,47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9D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Ayf4XrmXQE5PIfAAD//wMAUEsBAi0AFAAGAAgAAAAhANvh9svuAAAAhQEAABMAAAAAAAAAAAAA&#10;AAAAAAAAAFtDb250ZW50X1R5cGVzXS54bWxQSwECLQAUAAYACAAAACEAWvQsW78AAAAVAQAACwAA&#10;AAAAAAAAAAAAAAAfAQAAX3JlbHMvLnJlbHNQSwECLQAUAAYACAAAACEAX1AvQ8MAAADcAAAADwAA&#10;AAAAAAAAAAAAAAAHAgAAZHJzL2Rvd25yZXYueG1sUEsFBgAAAAADAAMAtwAAAPcCAAAAAA==&#10;" strokecolor="black [3040]"/>
                <v:line id="Straight Connector 298" o:spid="_x0000_s1138" style="position:absolute;visibility:visible;mso-wrap-style:square" from="38576,46005" to="38576,4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sx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Ymc/lWZEQE9OoPAAD//wMAUEsBAi0AFAAGAAgAAAAhANvh9svuAAAAhQEAABMAAAAAAAAAAAAA&#10;AAAAAAAAAFtDb250ZW50X1R5cGVzXS54bWxQSwECLQAUAAYACAAAACEAWvQsW78AAAAVAQAACwAA&#10;AAAAAAAAAAAAAAAfAQAAX3JlbHMvLnJlbHNQSwECLQAUAAYACAAAACEALs+7McMAAADcAAAADwAA&#10;AAAAAAAAAAAAAAAHAgAAZHJzL2Rvd25yZXYueG1sUEsFBgAAAAADAAMAtwAAAPcCAAAAAA==&#10;" strokecolor="black [3040]"/>
                <v:line id="Straight Connector 299" o:spid="_x0000_s1139" style="position:absolute;visibility:visible;mso-wrap-style:square" from="64389,46005" to="64389,4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" strokecolor="black [3040]"/>
                <v:line id="Straight Connector 300" o:spid="_x0000_s1140" style="position:absolute;visibility:visible;mso-wrap-style:square" from="75819,46005" to="75819,4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0twwAAANw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FZIe+LjIiAXv0BAAD//wMAUEsBAi0AFAAGAAgAAAAhANvh9svuAAAAhQEAABMAAAAAAAAAAAAA&#10;AAAAAAAAAFtDb250ZW50X1R5cGVzXS54bWxQSwECLQAUAAYACAAAACEAWvQsW78AAAAVAQAACwAA&#10;AAAAAAAAAAAAAAAfAQAAX3JlbHMvLnJlbHNQSwECLQAUAAYACAAAACEATlItLcMAAADcAAAADwAA&#10;AAAAAAAAAAAAAAAHAgAAZHJzL2Rvd25yZXYueG1sUEsFBgAAAAADAAMAtwAAAPcCAAAAAA==&#10;" strokecolor="black [3040]"/>
                <v:line id="Straight Connector 301" o:spid="_x0000_s1141" style="position:absolute;visibility:visible;mso-wrap-style:square" from="77628,44862" to="88677,4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" strokecolor="black [3040]"/>
                <v:line id="Straight Connector 302" o:spid="_x0000_s1142" style="position:absolute;visibility:visible;mso-wrap-style:square" from="88677,44862" to="88696,4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" strokecolor="black [3040]"/>
                <v:line id="Straight Connector 304" o:spid="_x0000_s1143" style="position:absolute;flip:y;visibility:visible;mso-wrap-style:square" from="26860,55911" to="26860,6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" strokecolor="black [3040]"/>
                <v:line id="Straight Connector 303" o:spid="_x0000_s1144" style="position:absolute;flip:x;visibility:visible;mso-wrap-style:square" from="26860,60674" to="33051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" strokecolor="black [3040]"/>
                <v:line id="Straight Connector 305" o:spid="_x0000_s1145" style="position:absolute;visibility:visible;mso-wrap-style:square" from="77152,61245" to="87420,6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" strokecolor="black [3040]"/>
                <v:line id="Straight Connector 306" o:spid="_x0000_s1146" style="position:absolute;flip:y;visibility:visible;mso-wrap-style:square" from="87439,55911" to="87439,6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pUxAAAANw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aAyvM+EIyPk/AAAA//8DAFBLAQItABQABgAIAAAAIQDb4fbL7gAAAIUBAAATAAAAAAAAAAAA&#10;AAAAAAAAAABbQ29udGVudF9UeXBlc10ueG1sUEsBAi0AFAAGAAgAAAAhAFr0LFu/AAAAFQEAAAsA&#10;AAAAAAAAAAAAAAAAHwEAAF9yZWxzLy5yZWxzUEsBAi0AFAAGAAgAAAAhAB71ylTEAAAA3AAAAA8A&#10;AAAAAAAAAAAAAAAABwIAAGRycy9kb3ducmV2LnhtbFBLBQYAAAAAAwADALcAAAD4AgAAAAA=&#10;" strokecolor="black [3040]"/>
              </v:group>
            </w:pict>
          </mc:Fallback>
        </mc:AlternateContent>
      </w:r>
      <w:r w:rsidR="00C67F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="00C67F40" w:rsidRPr="003B3A71">
        <w:rPr>
          <w:rFonts w:ascii="TH Sarabun New" w:hAnsi="TH Sarabun New" w:cs="TH Sarabun New"/>
          <w:b/>
          <w:bCs/>
          <w:sz w:val="32"/>
          <w:szCs w:val="32"/>
          <w:cs/>
        </w:rPr>
        <w:t>ผังภาพแสดงความสัมพันธ์ยุทธศาสตร์มหาวิทยาลัย  ยุทธศาสตร์คณะมนุษยศาสตร์และสังคมศาสตร์ และหลักสูตร</w:t>
      </w:r>
    </w:p>
    <w:p w14:paraId="1FB73532" w14:textId="25BEA3B4" w:rsidR="00C67F40" w:rsidRDefault="00C67F40" w:rsidP="00C67F4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2807AA8" w14:textId="43412A35" w:rsidR="00C67F40" w:rsidRDefault="00C67F40" w:rsidP="00C67F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E616A" w14:textId="77777777" w:rsidR="00C67F40" w:rsidRDefault="00C67F40" w:rsidP="00C67F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BE5F1" w14:textId="77777777" w:rsidR="00C67F40" w:rsidRDefault="00C67F40" w:rsidP="00C67F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511E7F" w14:textId="005831A3" w:rsidR="00C67F40" w:rsidRDefault="00C67F40" w:rsidP="00C67F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0BE711" w14:textId="2D086FB8" w:rsidR="00C67F40" w:rsidRDefault="00C67F40" w:rsidP="00C67F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C7DD2" w14:textId="00F73117" w:rsidR="00C67F40" w:rsidRDefault="00C67F40" w:rsidP="00C67F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63CADD" w14:textId="77777777" w:rsidR="00C67F40" w:rsidRDefault="00C67F40" w:rsidP="00C67F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A7D83" w14:textId="6EFDE613" w:rsidR="00C67F40" w:rsidRPr="00C67F40" w:rsidRDefault="00C67F40" w:rsidP="007E06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705ECA" w14:textId="77777777" w:rsidR="00C67F40" w:rsidRPr="00C67F40" w:rsidRDefault="00C67F40" w:rsidP="007E06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53EC0" w14:textId="026FDA42" w:rsidR="00A147E1" w:rsidRPr="00EF1C0C" w:rsidRDefault="00183E3F" w:rsidP="00C67F4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A51C189" wp14:editId="0820CF14">
                <wp:simplePos x="0" y="0"/>
                <wp:positionH relativeFrom="column">
                  <wp:posOffset>2114550</wp:posOffset>
                </wp:positionH>
                <wp:positionV relativeFrom="paragraph">
                  <wp:posOffset>260761</wp:posOffset>
                </wp:positionV>
                <wp:extent cx="0" cy="330181"/>
                <wp:effectExtent l="0" t="0" r="38100" b="3238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BEFB6" id="Straight Connector 271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0.55pt" to="166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" strokecolor="black [3040]"/>
            </w:pict>
          </mc:Fallback>
        </mc:AlternateContent>
      </w:r>
      <w:r w:rsidR="009E303C" w:rsidRPr="00EF1C0C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8EF922" wp14:editId="6DB4F9AB">
                <wp:simplePos x="0" y="0"/>
                <wp:positionH relativeFrom="margin">
                  <wp:posOffset>6185811</wp:posOffset>
                </wp:positionH>
                <wp:positionV relativeFrom="paragraph">
                  <wp:posOffset>11430</wp:posOffset>
                </wp:positionV>
                <wp:extent cx="2933617" cy="429371"/>
                <wp:effectExtent l="0" t="0" r="635" b="889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17" cy="429371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AB11" w14:textId="77777777" w:rsidR="00C67F40" w:rsidRDefault="00C67F40" w:rsidP="009E30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047D313E" w14:textId="3002015A" w:rsidR="009E303C" w:rsidRPr="00EF1C0C" w:rsidRDefault="009E303C" w:rsidP="009E30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F1C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EF922" id="Rectangle: Rounded Corners 10" o:spid="_x0000_s1147" style="position:absolute;margin-left:487.05pt;margin-top:.9pt;width:231pt;height:33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" fillcolor="white [3201]" stroked="f" strokeweight="1pt">
                <v:textbox>
                  <w:txbxContent>
                    <w:p w14:paraId="57FAAB11" w14:textId="77777777" w:rsidR="00C67F40" w:rsidRDefault="00C67F40" w:rsidP="009E30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047D313E" w14:textId="3002015A" w:rsidR="009E303C" w:rsidRPr="00EF1C0C" w:rsidRDefault="009E303C" w:rsidP="009E30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EF1C0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์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303C" w:rsidRPr="00EF1C0C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010499" wp14:editId="52DB194B">
                <wp:simplePos x="0" y="0"/>
                <wp:positionH relativeFrom="column">
                  <wp:posOffset>1263954</wp:posOffset>
                </wp:positionH>
                <wp:positionV relativeFrom="paragraph">
                  <wp:posOffset>11430</wp:posOffset>
                </wp:positionV>
                <wp:extent cx="3013544" cy="445273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445273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CA60" w14:textId="712AF0A1" w:rsidR="009E303C" w:rsidRPr="00EF1C0C" w:rsidRDefault="009E303C" w:rsidP="009E30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0499" id="Rectangle: Rounded Corners 7" o:spid="_x0000_s1148" style="position:absolute;margin-left:99.5pt;margin-top:.9pt;width:237.3pt;height:35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" fillcolor="white [3201]" stroked="f" strokeweight="1pt">
                <v:textbox>
                  <w:txbxContent>
                    <w:p w14:paraId="451ECA60" w14:textId="712AF0A1" w:rsidR="009E303C" w:rsidRPr="00EF1C0C" w:rsidRDefault="009E303C" w:rsidP="009E30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DF47F1" w14:textId="6A3ADD9F" w:rsidR="00A147E1" w:rsidRPr="00EF1C0C" w:rsidRDefault="00183E3F" w:rsidP="003B76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4F2CF9F" wp14:editId="3A663BF8">
                <wp:simplePos x="0" y="0"/>
                <wp:positionH relativeFrom="column">
                  <wp:posOffset>7772400</wp:posOffset>
                </wp:positionH>
                <wp:positionV relativeFrom="paragraph">
                  <wp:posOffset>661402</wp:posOffset>
                </wp:positionV>
                <wp:extent cx="1158875" cy="786086"/>
                <wp:effectExtent l="0" t="0" r="22225" b="1460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86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E57A5" w14:textId="77777777" w:rsidR="00C67F40" w:rsidRPr="00F172B8" w:rsidRDefault="00C67F40" w:rsidP="00C67F4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172B8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งาน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2CF9F" id="Rectangle 207" o:spid="_x0000_s1149" style="position:absolute;left:0;text-align:left;margin-left:612pt;margin-top:52.1pt;width:91.25pt;height:61.9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" fillcolor="white [3201]" strokecolor="black [3200]" strokeweight="2pt">
                <v:textbox>
                  <w:txbxContent>
                    <w:p w14:paraId="507E57A5" w14:textId="77777777" w:rsidR="00C67F40" w:rsidRPr="00F172B8" w:rsidRDefault="00C67F40" w:rsidP="00C67F4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172B8">
                        <w:rPr>
                          <w:rFonts w:ascii="TH Sarabun New" w:hAnsi="TH Sarabun New" w:cs="TH Sarabun New"/>
                          <w:cs/>
                        </w:rPr>
                        <w:t>แผนงาน/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50636406" w14:textId="2640D04B" w:rsidR="00115035" w:rsidRPr="00EF1C0C" w:rsidRDefault="00115035" w:rsidP="00C67F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  <w:sectPr w:rsidR="00115035" w:rsidRPr="00EF1C0C" w:rsidSect="00C67F40">
          <w:pgSz w:w="16838" w:h="11906" w:orient="landscape"/>
          <w:pgMar w:top="851" w:right="1440" w:bottom="1440" w:left="1440" w:header="706" w:footer="706" w:gutter="0"/>
          <w:cols w:space="708"/>
          <w:docGrid w:linePitch="360"/>
        </w:sectPr>
      </w:pPr>
    </w:p>
    <w:bookmarkEnd w:id="1"/>
    <w:bookmarkEnd w:id="2"/>
    <w:p w14:paraId="71605EBF" w14:textId="77777777" w:rsidR="00D874AC" w:rsidRPr="00EF1C0C" w:rsidRDefault="00D874AC" w:rsidP="00DF7CF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sectPr w:rsidR="00D874AC" w:rsidRPr="00EF1C0C" w:rsidSect="00115035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818A" w14:textId="77777777" w:rsidR="00867863" w:rsidRDefault="00867863" w:rsidP="00EF1C0C">
      <w:pPr>
        <w:spacing w:after="0" w:line="240" w:lineRule="auto"/>
      </w:pPr>
      <w:r>
        <w:separator/>
      </w:r>
    </w:p>
  </w:endnote>
  <w:endnote w:type="continuationSeparator" w:id="0">
    <w:p w14:paraId="143517C2" w14:textId="77777777" w:rsidR="00867863" w:rsidRDefault="00867863" w:rsidP="00EF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EDB" w14:textId="46C8479D" w:rsidR="00EF1C0C" w:rsidRDefault="00EF1C0C" w:rsidP="00EF1C0C">
    <w:pPr>
      <w:pStyle w:val="a8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 xml:space="preserve"> </w:t>
    </w:r>
    <w:r w:rsidRPr="000B2E81">
      <w:rPr>
        <w:rFonts w:ascii="TH SarabunPSK" w:hAnsi="TH SarabunPSK" w:cs="TH SarabunPSK"/>
        <w:szCs w:val="24"/>
        <w:cs/>
      </w:rPr>
      <w:t>ยุทธศาสตร์คณะมนุษยศาสตร์และสังคมศาสตร์</w:t>
    </w:r>
    <w:r>
      <w:rPr>
        <w:rFonts w:ascii="TH SarabunPSK" w:hAnsi="TH SarabunPSK" w:cs="TH SarabunPSK" w:hint="cs"/>
        <w:szCs w:val="24"/>
        <w:cs/>
      </w:rPr>
      <w:t xml:space="preserve"> (</w:t>
    </w:r>
    <w:r w:rsidRPr="000B2E81">
      <w:rPr>
        <w:rFonts w:ascii="TH SarabunPSK" w:hAnsi="TH SarabunPSK" w:cs="TH SarabunPSK"/>
        <w:szCs w:val="24"/>
        <w:cs/>
      </w:rPr>
      <w:t>พ</w:t>
    </w:r>
    <w:r w:rsidRPr="000B2E81">
      <w:rPr>
        <w:rFonts w:ascii="TH SarabunPSK" w:hAnsi="TH SarabunPSK" w:cs="TH SarabunPSK"/>
        <w:szCs w:val="24"/>
      </w:rPr>
      <w:t>.</w:t>
    </w:r>
    <w:r w:rsidRPr="000B2E81">
      <w:rPr>
        <w:rFonts w:ascii="TH SarabunPSK" w:hAnsi="TH SarabunPSK" w:cs="TH SarabunPSK"/>
        <w:szCs w:val="24"/>
        <w:cs/>
      </w:rPr>
      <w:t>ศ</w:t>
    </w:r>
    <w:r w:rsidRPr="000B2E81">
      <w:rPr>
        <w:rFonts w:ascii="TH SarabunPSK" w:hAnsi="TH SarabunPSK" w:cs="TH SarabunPSK"/>
        <w:szCs w:val="24"/>
      </w:rPr>
      <w:t>. 2562 -256</w:t>
    </w:r>
    <w:r>
      <w:rPr>
        <w:rFonts w:ascii="TH SarabunPSK" w:hAnsi="TH SarabunPSK" w:cs="TH SarabunPSK"/>
        <w:szCs w:val="24"/>
      </w:rPr>
      <w:t>6</w:t>
    </w:r>
    <w:r>
      <w:rPr>
        <w:rFonts w:ascii="TH SarabunPSK" w:hAnsi="TH SarabunPSK" w:cs="TH SarabunPSK" w:hint="cs"/>
        <w:szCs w:val="24"/>
        <w:cs/>
      </w:rPr>
      <w:t>)</w:t>
    </w:r>
    <w:r>
      <w:rPr>
        <w:rFonts w:ascii="TH SarabunPSK" w:hAnsi="TH SarabunPSK" w:cs="TH SarabunPSK"/>
        <w:szCs w:val="24"/>
      </w:rPr>
      <w:t xml:space="preserve">  </w:t>
    </w:r>
    <w:r w:rsidRPr="00B80AEB">
      <w:rPr>
        <w:rFonts w:ascii="TH SarabunPSK" w:hAnsi="TH SarabunPSK" w:cs="TH SarabunPSK"/>
        <w:noProof/>
        <w:lang w:eastAsia="ja-JP"/>
      </w:rPr>
      <w:drawing>
        <wp:inline distT="0" distB="0" distL="0" distR="0" wp14:anchorId="41A750BB" wp14:editId="4AD0EB20">
          <wp:extent cx="285115" cy="332740"/>
          <wp:effectExtent l="0" t="0" r="0" b="0"/>
          <wp:docPr id="15" name="รูปภาพ 11" descr="Image result for à¸ªà¸±à¸à¸¥à¸±à¸à¸©à¸à¹à¸à¸à¸°à¸¡à¸à¸¸à¸©à¸¢à¹ nrr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1" descr="Image result for à¸ªà¸±à¸à¸¥à¸±à¸à¸©à¸à¹à¸à¸à¸°à¸¡à¸à¸¸à¸©à¸¢à¹ nrr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4DA77" w14:textId="3DCA711C" w:rsidR="00EF1C0C" w:rsidRDefault="00EF1C0C" w:rsidP="00EF1C0C">
    <w:pPr>
      <w:pStyle w:val="a8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              ฉบับปรับปรุงเดือนกุมภาพันธ์  พ.ศ.2563 </w:t>
    </w:r>
  </w:p>
  <w:p w14:paraId="298DD814" w14:textId="0D777530" w:rsidR="00EF1C0C" w:rsidRDefault="00EF1C0C" w:rsidP="00EF1C0C">
    <w:pPr>
      <w:pStyle w:val="a8"/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                         มหาวิทยาลัยราชภัฏนครราชสีมา</w:t>
    </w:r>
  </w:p>
  <w:p w14:paraId="63FCF0D7" w14:textId="77777777" w:rsidR="00EF1C0C" w:rsidRDefault="00EF1C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C5C2" w14:textId="77777777" w:rsidR="00867863" w:rsidRDefault="00867863" w:rsidP="00EF1C0C">
      <w:pPr>
        <w:spacing w:after="0" w:line="240" w:lineRule="auto"/>
      </w:pPr>
      <w:r>
        <w:separator/>
      </w:r>
    </w:p>
  </w:footnote>
  <w:footnote w:type="continuationSeparator" w:id="0">
    <w:p w14:paraId="529656DB" w14:textId="77777777" w:rsidR="00867863" w:rsidRDefault="00867863" w:rsidP="00EF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9883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046FA8A" w14:textId="77F251E1" w:rsidR="009442B0" w:rsidRPr="009442B0" w:rsidRDefault="009442B0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9442B0">
          <w:rPr>
            <w:rFonts w:ascii="TH SarabunPSK" w:hAnsi="TH SarabunPSK" w:cs="TH SarabunPSK"/>
            <w:sz w:val="28"/>
          </w:rPr>
          <w:fldChar w:fldCharType="begin"/>
        </w:r>
        <w:r w:rsidRPr="009442B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442B0">
          <w:rPr>
            <w:rFonts w:ascii="TH SarabunPSK" w:hAnsi="TH SarabunPSK" w:cs="TH SarabunPSK"/>
            <w:sz w:val="28"/>
          </w:rPr>
          <w:fldChar w:fldCharType="separate"/>
        </w:r>
        <w:r w:rsidRPr="009442B0">
          <w:rPr>
            <w:rFonts w:ascii="TH SarabunPSK" w:hAnsi="TH SarabunPSK" w:cs="TH SarabunPSK"/>
            <w:noProof/>
            <w:sz w:val="28"/>
          </w:rPr>
          <w:t>2</w:t>
        </w:r>
        <w:r w:rsidRPr="009442B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94D90D0" w14:textId="77777777" w:rsidR="005367C2" w:rsidRDefault="005367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44C"/>
    <w:multiLevelType w:val="hybridMultilevel"/>
    <w:tmpl w:val="84424656"/>
    <w:lvl w:ilvl="0" w:tplc="981035C8">
      <w:start w:val="7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464100B"/>
    <w:multiLevelType w:val="hybridMultilevel"/>
    <w:tmpl w:val="493AA332"/>
    <w:lvl w:ilvl="0" w:tplc="04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540E61AE"/>
    <w:multiLevelType w:val="multilevel"/>
    <w:tmpl w:val="4FA03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" w15:restartNumberingAfterBreak="0">
    <w:nsid w:val="56930A1E"/>
    <w:multiLevelType w:val="hybridMultilevel"/>
    <w:tmpl w:val="BAA27558"/>
    <w:lvl w:ilvl="0" w:tplc="640228C6">
      <w:start w:val="2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13F47"/>
    <w:multiLevelType w:val="hybridMultilevel"/>
    <w:tmpl w:val="5F12CF86"/>
    <w:lvl w:ilvl="0" w:tplc="15608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F1B6F"/>
    <w:multiLevelType w:val="hybridMultilevel"/>
    <w:tmpl w:val="68F4A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F5"/>
    <w:rsid w:val="00014E7D"/>
    <w:rsid w:val="00056957"/>
    <w:rsid w:val="00076CCE"/>
    <w:rsid w:val="00094FB4"/>
    <w:rsid w:val="000E2A70"/>
    <w:rsid w:val="00115035"/>
    <w:rsid w:val="00172067"/>
    <w:rsid w:val="00183E3F"/>
    <w:rsid w:val="001D1F4E"/>
    <w:rsid w:val="00260360"/>
    <w:rsid w:val="00281733"/>
    <w:rsid w:val="002A78BD"/>
    <w:rsid w:val="003A3E94"/>
    <w:rsid w:val="003B76F5"/>
    <w:rsid w:val="003D17C6"/>
    <w:rsid w:val="0044781F"/>
    <w:rsid w:val="0045070C"/>
    <w:rsid w:val="004F480E"/>
    <w:rsid w:val="00526525"/>
    <w:rsid w:val="005367C2"/>
    <w:rsid w:val="0056245E"/>
    <w:rsid w:val="005C4D64"/>
    <w:rsid w:val="00603B2C"/>
    <w:rsid w:val="00605C78"/>
    <w:rsid w:val="00725D2E"/>
    <w:rsid w:val="00776CF7"/>
    <w:rsid w:val="007B6ABD"/>
    <w:rsid w:val="007E06B8"/>
    <w:rsid w:val="00820300"/>
    <w:rsid w:val="00837F71"/>
    <w:rsid w:val="00867863"/>
    <w:rsid w:val="009442B0"/>
    <w:rsid w:val="00945BDF"/>
    <w:rsid w:val="009E303C"/>
    <w:rsid w:val="00A147E1"/>
    <w:rsid w:val="00A80CA3"/>
    <w:rsid w:val="00AA552C"/>
    <w:rsid w:val="00AB6D43"/>
    <w:rsid w:val="00AD249C"/>
    <w:rsid w:val="00AF202E"/>
    <w:rsid w:val="00B43B2C"/>
    <w:rsid w:val="00BA7508"/>
    <w:rsid w:val="00BB4A38"/>
    <w:rsid w:val="00BC1900"/>
    <w:rsid w:val="00C67F40"/>
    <w:rsid w:val="00D31937"/>
    <w:rsid w:val="00D35307"/>
    <w:rsid w:val="00D7230A"/>
    <w:rsid w:val="00D83D2C"/>
    <w:rsid w:val="00D874AC"/>
    <w:rsid w:val="00DF7CF9"/>
    <w:rsid w:val="00E12762"/>
    <w:rsid w:val="00E85225"/>
    <w:rsid w:val="00E93969"/>
    <w:rsid w:val="00EF1C0C"/>
    <w:rsid w:val="00F27DA3"/>
    <w:rsid w:val="00F378CB"/>
    <w:rsid w:val="00FC0A69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1B6AB"/>
  <w15:chartTrackingRefBased/>
  <w15:docId w15:val="{1B8788CA-C624-485C-9E64-51B12168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6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76F5"/>
    <w:pPr>
      <w:spacing w:after="0" w:line="240" w:lineRule="auto"/>
    </w:pPr>
  </w:style>
  <w:style w:type="table" w:styleId="a5">
    <w:name w:val="Table Grid"/>
    <w:basedOn w:val="a1"/>
    <w:uiPriority w:val="59"/>
    <w:unhideWhenUsed/>
    <w:rsid w:val="0011503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Table Heading"/>
    <w:basedOn w:val="a"/>
    <w:link w:val="a7"/>
    <w:uiPriority w:val="34"/>
    <w:qFormat/>
    <w:rsid w:val="003D17C6"/>
    <w:pPr>
      <w:ind w:left="720"/>
      <w:contextualSpacing/>
    </w:p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locked/>
    <w:rsid w:val="00603B2C"/>
  </w:style>
  <w:style w:type="character" w:customStyle="1" w:styleId="a4">
    <w:name w:val="ไม่มีการเว้นระยะห่าง อักขระ"/>
    <w:link w:val="a3"/>
    <w:uiPriority w:val="1"/>
    <w:locked/>
    <w:rsid w:val="00603B2C"/>
  </w:style>
  <w:style w:type="paragraph" w:styleId="a8">
    <w:name w:val="header"/>
    <w:basedOn w:val="a"/>
    <w:link w:val="a9"/>
    <w:uiPriority w:val="99"/>
    <w:unhideWhenUsed/>
    <w:rsid w:val="00EF1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F1C0C"/>
  </w:style>
  <w:style w:type="paragraph" w:styleId="aa">
    <w:name w:val="footer"/>
    <w:basedOn w:val="a"/>
    <w:link w:val="ab"/>
    <w:uiPriority w:val="99"/>
    <w:unhideWhenUsed/>
    <w:rsid w:val="00EF1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F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5903-13D0-4BEB-A94F-8F839AFFD2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ORN  BOONSANG</dc:creator>
  <cp:keywords/>
  <dc:description/>
  <cp:lastModifiedBy>Sriprai Boonsung</cp:lastModifiedBy>
  <cp:revision>2</cp:revision>
  <dcterms:created xsi:type="dcterms:W3CDTF">2022-03-09T08:25:00Z</dcterms:created>
  <dcterms:modified xsi:type="dcterms:W3CDTF">2022-03-09T08:25:00Z</dcterms:modified>
</cp:coreProperties>
</file>